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A9801E" w14:textId="244D1EA3" w:rsidR="0040681F" w:rsidRPr="001D3DEF" w:rsidRDefault="00CB5869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D3DEF">
        <w:rPr>
          <w:rFonts w:ascii="Times New Roman" w:hAnsi="Times New Roman" w:cs="Times New Roman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2498121" wp14:editId="2F0E06C9">
                <wp:simplePos x="0" y="0"/>
                <wp:positionH relativeFrom="column">
                  <wp:posOffset>-698500</wp:posOffset>
                </wp:positionH>
                <wp:positionV relativeFrom="paragraph">
                  <wp:posOffset>-883920</wp:posOffset>
                </wp:positionV>
                <wp:extent cx="10357485" cy="7256145"/>
                <wp:effectExtent l="0" t="38100" r="5715" b="1905"/>
                <wp:wrapNone/>
                <wp:docPr id="15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7485" cy="7256145"/>
                          <a:chOff x="0" y="0"/>
                          <a:chExt cx="10357485" cy="7256483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38100" y="0"/>
                            <a:ext cx="10274300" cy="70929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636ECE" w14:textId="77777777" w:rsidR="00BA47E4" w:rsidRDefault="00BA47E4" w:rsidP="00CB58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5117" y="341910"/>
                            <a:ext cx="1804670" cy="1388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520041" y="1932932"/>
                            <a:ext cx="7315200" cy="3566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0BDEBF" w14:textId="77777777" w:rsidR="00BA47E4" w:rsidRPr="0040681F" w:rsidRDefault="00BA47E4" w:rsidP="0040681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0681F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Communities and Education Directorate</w:t>
                              </w:r>
                            </w:p>
                            <w:p w14:paraId="3B6D181C" w14:textId="05F6FC1E" w:rsidR="00BA47E4" w:rsidRPr="00DA5121" w:rsidRDefault="00BA47E4" w:rsidP="0040681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56"/>
                                  <w:szCs w:val="56"/>
                                </w:rPr>
                              </w:pPr>
                              <w:r w:rsidRPr="00DA5121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56"/>
                                  <w:szCs w:val="56"/>
                                </w:rPr>
                                <w:t>St. John’s Primar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56"/>
                                  <w:szCs w:val="56"/>
                                </w:rPr>
                                <w:t xml:space="preserve"> &amp; EYC</w:t>
                              </w:r>
                            </w:p>
                            <w:p w14:paraId="44E404BE" w14:textId="77777777" w:rsidR="00BA47E4" w:rsidRDefault="00BA47E4" w:rsidP="0040681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0681F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Improvement Plan </w:t>
                              </w:r>
                            </w:p>
                            <w:p w14:paraId="6342B207" w14:textId="5E2F1556" w:rsidR="00BA47E4" w:rsidRDefault="00BA47E4" w:rsidP="0040681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0681F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40681F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-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14:paraId="4F525EE8" w14:textId="22303927" w:rsidR="00BA47E4" w:rsidRPr="0040681F" w:rsidRDefault="00BA47E4" w:rsidP="0040681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E404329" wp14:editId="125D591C">
                                    <wp:extent cx="1257300" cy="1148285"/>
                                    <wp:effectExtent l="0" t="0" r="0" b="0"/>
                                    <wp:docPr id="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58618" cy="11494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I:\CEPUBLIC\07 Performance Review &amp; Best Value\Annual Performance Report\Annual Performance Report 2016-17\design\image files\SupportingPriorities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30783"/>
                            <a:ext cx="10357485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498121" id="Group 15" o:spid="_x0000_s1026" style="position:absolute;margin-left:-55pt;margin-top:-69.6pt;width:815.55pt;height:571.35pt;z-index:251658241" coordsize="103574,725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">
                <v:roundrect id="Rectangle: Rounded Corners 10" o:spid="_x0000_s1027" style="position:absolute;left:381;width:102743;height:709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" fillcolor="white [3212]" strokecolor="white [3212]" strokeweight="6pt">
                  <v:stroke joinstyle="miter"/>
                  <v:textbox>
                    <w:txbxContent>
                      <w:p w14:paraId="2F636ECE" w14:textId="77777777" w:rsidR="00BA47E4" w:rsidRDefault="00BA47E4" w:rsidP="00CB5869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Logo, company name&#10;&#10;Description automatically generated" style="position:absolute;left:42751;top:3419;width:18046;height:1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">
                  <v:imagedata r:id="rId14" o:title="Logo, company name&#10;&#10;Description automatically generate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5200;top:19329;width:73152;height:3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D0BDEBF" w14:textId="77777777" w:rsidR="00BA47E4" w:rsidRPr="0040681F" w:rsidRDefault="00BA47E4" w:rsidP="0040681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0681F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Communities and Education Directorate</w:t>
                        </w:r>
                      </w:p>
                      <w:p w14:paraId="3B6D181C" w14:textId="05F6FC1E" w:rsidR="00BA47E4" w:rsidRPr="00DA5121" w:rsidRDefault="00BA47E4" w:rsidP="0040681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56"/>
                            <w:szCs w:val="56"/>
                          </w:rPr>
                        </w:pPr>
                        <w:r w:rsidRPr="00DA5121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56"/>
                            <w:szCs w:val="56"/>
                          </w:rPr>
                          <w:t>St. John’s Primary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56"/>
                            <w:szCs w:val="56"/>
                          </w:rPr>
                          <w:t xml:space="preserve"> &amp; EYC</w:t>
                        </w:r>
                      </w:p>
                      <w:p w14:paraId="44E404BE" w14:textId="77777777" w:rsidR="00BA47E4" w:rsidRDefault="00BA47E4" w:rsidP="0040681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0681F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 xml:space="preserve">Improvement Plan </w:t>
                        </w:r>
                      </w:p>
                      <w:p w14:paraId="6342B207" w14:textId="5E2F1556" w:rsidR="00BA47E4" w:rsidRDefault="00BA47E4" w:rsidP="0040681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0681F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  <w:r w:rsidRPr="0040681F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-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  <w:p w14:paraId="4F525EE8" w14:textId="22303927" w:rsidR="00BA47E4" w:rsidRPr="0040681F" w:rsidRDefault="00BA47E4" w:rsidP="0040681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E404329" wp14:editId="125D591C">
                              <wp:extent cx="1257300" cy="1148285"/>
                              <wp:effectExtent l="0" t="0" r="0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8618" cy="11494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icture 5" o:spid="_x0000_s1030" type="#_x0000_t75" style="position:absolute;top:48307;width:103574;height:2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">
                  <v:imagedata r:id="rId16" o:title="SupportingPriorities1"/>
                  <v:path arrowok="t"/>
                </v:shape>
              </v:group>
            </w:pict>
          </mc:Fallback>
        </mc:AlternateContent>
      </w:r>
      <w:r w:rsidRPr="001D3DEF">
        <w:rPr>
          <w:rFonts w:ascii="Times New Roman" w:hAnsi="Times New Roman" w:cs="Times New Roman"/>
          <w:noProof/>
          <w:color w:val="0000FF"/>
          <w:lang w:eastAsia="en-GB"/>
        </w:rPr>
        <w:drawing>
          <wp:inline distT="0" distB="0" distL="0" distR="0" wp14:anchorId="38F6AC45" wp14:editId="3D9D2051">
            <wp:extent cx="1237879" cy="1416685"/>
            <wp:effectExtent l="0" t="0" r="635" b="0"/>
            <wp:docPr id="7" name="Picture 7" descr="https://encrypted-tbn0.gstatic.com/images?q=tbn:ANd9GcTK0p3HaWx2HYSztQ-sFP4Arc1MyDfECSG0DhoDzrbK-g-wIjDckmTPUy59eA:https://backtoschooluniforms.co.uk/image/cache/catalog/NA%2520School%2520Badges/St%2520Winnings%2520Primary%2520School-600x800.jpg&amp;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TK0p3HaWx2HYSztQ-sFP4Arc1MyDfECSG0DhoDzrbK-g-wIjDckmTPUy59eA:https://backtoschooluniforms.co.uk/image/cache/catalog/NA%2520School%2520Badges/St%2520Winnings%2520Primary%2520School-600x800.jpg&amp;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4"/>
                    <a:stretch/>
                  </pic:blipFill>
                  <pic:spPr bwMode="auto">
                    <a:xfrm>
                      <a:off x="0" y="0"/>
                      <a:ext cx="1270337" cy="14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2D67E" w14:textId="4CFB176F" w:rsidR="0040681F" w:rsidRPr="001D3DEF" w:rsidRDefault="00CB5869" w:rsidP="0071684F">
      <w:pPr>
        <w:pStyle w:val="Header"/>
        <w:tabs>
          <w:tab w:val="clear" w:pos="4513"/>
          <w:tab w:val="clear" w:pos="9026"/>
        </w:tabs>
        <w:spacing w:line="276" w:lineRule="auto"/>
        <w:ind w:left="1134"/>
        <w:rPr>
          <w:rFonts w:ascii="Times New Roman" w:hAnsi="Times New Roman" w:cs="Times New Roman"/>
          <w:b/>
          <w:sz w:val="32"/>
          <w:szCs w:val="32"/>
        </w:rPr>
      </w:pPr>
      <w:r w:rsidRPr="001D3DEF">
        <w:rPr>
          <w:rFonts w:ascii="Times New Roman" w:hAnsi="Times New Roman" w:cs="Times New Roman"/>
          <w:noProof/>
          <w:color w:val="0000FF"/>
          <w:lang w:eastAsia="en-GB"/>
        </w:rPr>
        <w:drawing>
          <wp:inline distT="0" distB="0" distL="0" distR="0" wp14:anchorId="57BEE5EC" wp14:editId="51877E74">
            <wp:extent cx="1237879" cy="1416685"/>
            <wp:effectExtent l="0" t="0" r="635" b="0"/>
            <wp:docPr id="6" name="Picture 6" descr="https://encrypted-tbn0.gstatic.com/images?q=tbn:ANd9GcTK0p3HaWx2HYSztQ-sFP4Arc1MyDfECSG0DhoDzrbK-g-wIjDckmTPUy59eA:https://backtoschooluniforms.co.uk/image/cache/catalog/NA%2520School%2520Badges/St%2520Winnings%2520Primary%2520School-600x800.jpg&amp;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TK0p3HaWx2HYSztQ-sFP4Arc1MyDfECSG0DhoDzrbK-g-wIjDckmTPUy59eA:https://backtoschooluniforms.co.uk/image/cache/catalog/NA%2520School%2520Badges/St%2520Winnings%2520Primary%2520School-600x800.jpg&amp;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4"/>
                    <a:stretch/>
                  </pic:blipFill>
                  <pic:spPr bwMode="auto">
                    <a:xfrm>
                      <a:off x="0" y="0"/>
                      <a:ext cx="1270337" cy="14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81F" w:rsidRPr="001D3DEF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80B5306" w14:textId="780B9DDD" w:rsidR="0040681F" w:rsidRPr="001D3DEF" w:rsidRDefault="0040681F" w:rsidP="0071684F">
      <w:pPr>
        <w:spacing w:after="0"/>
        <w:rPr>
          <w:rFonts w:ascii="Times New Roman" w:hAnsi="Times New Roman" w:cs="Times New Roman"/>
        </w:rPr>
      </w:pPr>
    </w:p>
    <w:p w14:paraId="5A352585" w14:textId="29C2939D" w:rsidR="0040681F" w:rsidRPr="001D3DEF" w:rsidRDefault="5E71163E" w:rsidP="0071684F">
      <w:pPr>
        <w:rPr>
          <w:rFonts w:ascii="Times New Roman" w:hAnsi="Times New Roman" w:cs="Times New Roman"/>
          <w:b/>
          <w:sz w:val="32"/>
          <w:szCs w:val="32"/>
        </w:rPr>
      </w:pPr>
      <w:r w:rsidRPr="001D3DEF">
        <w:rPr>
          <w:rFonts w:ascii="Times New Roman" w:hAnsi="Times New Roman" w:cs="Times New Roman"/>
          <w:b/>
          <w:bCs/>
          <w:sz w:val="32"/>
          <w:szCs w:val="32"/>
        </w:rPr>
        <w:t xml:space="preserve">Vision, Values and Aims </w:t>
      </w:r>
    </w:p>
    <w:p w14:paraId="4A269264" w14:textId="77777777" w:rsidR="00DA5121" w:rsidRDefault="00DA5121" w:rsidP="00DA512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44CAF466" wp14:editId="390EC060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8857615" cy="5622925"/>
                <wp:effectExtent l="0" t="0" r="1968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7615" cy="562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B509" w14:textId="77777777" w:rsidR="00BA47E4" w:rsidRDefault="00BA47E4" w:rsidP="00DA5121">
                            <w:pPr>
                              <w:jc w:val="center"/>
                            </w:pPr>
                          </w:p>
                          <w:p w14:paraId="6BEADE3A" w14:textId="77777777" w:rsidR="00BA47E4" w:rsidRDefault="00BA47E4" w:rsidP="00DA512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1A1AEF" wp14:editId="408824AE">
                                  <wp:extent cx="8801100" cy="5257165"/>
                                  <wp:effectExtent l="0" t="0" r="12700" b="635"/>
                                  <wp:docPr id="10" name="Picture 10" descr="Macintosh HD:Users:kmcallister:Desktop:Screen Shot 2019-01-23 at 13.08.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kmcallister:Desktop:Screen Shot 2019-01-23 at 13.08.2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3492" cy="5258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C4D9C" w14:textId="77777777" w:rsidR="00BA47E4" w:rsidRDefault="00BA47E4" w:rsidP="00DA5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AF466" id="Text Box 2" o:spid="_x0000_s1031" type="#_x0000_t202" style="position:absolute;margin-left:646.25pt;margin-top:10.15pt;width:697.45pt;height:442.75pt;z-index:2516602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" fillcolor="white [3201]" strokeweight=".5pt">
                <v:path arrowok="t"/>
                <v:textbox>
                  <w:txbxContent>
                    <w:p w14:paraId="16E1B509" w14:textId="77777777" w:rsidR="00BA47E4" w:rsidRDefault="00BA47E4" w:rsidP="00DA5121">
                      <w:pPr>
                        <w:jc w:val="center"/>
                      </w:pPr>
                    </w:p>
                    <w:p w14:paraId="6BEADE3A" w14:textId="77777777" w:rsidR="00BA47E4" w:rsidRDefault="00BA47E4" w:rsidP="00DA512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1A1AEF" wp14:editId="408824AE">
                            <wp:extent cx="8801100" cy="5257165"/>
                            <wp:effectExtent l="0" t="0" r="12700" b="635"/>
                            <wp:docPr id="10" name="Picture 10" descr="Macintosh HD:Users:kmcallister:Desktop:Screen Shot 2019-01-23 at 13.08.2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kmcallister:Desktop:Screen Shot 2019-01-23 at 13.08.2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3492" cy="5258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C4D9C" w14:textId="77777777" w:rsidR="00BA47E4" w:rsidRDefault="00BA47E4" w:rsidP="00DA512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7FB8CE12" w14:textId="77777777" w:rsidR="00DA5121" w:rsidRPr="00E40524" w:rsidRDefault="00DA5121" w:rsidP="00DA5121">
      <w:pPr>
        <w:rPr>
          <w:rFonts w:ascii="Times" w:hAnsi="Times"/>
          <w:sz w:val="28"/>
          <w:szCs w:val="28"/>
        </w:rPr>
      </w:pPr>
      <w:r w:rsidRPr="00E40524">
        <w:rPr>
          <w:rFonts w:ascii="Times" w:hAnsi="Times"/>
          <w:b/>
          <w:sz w:val="28"/>
          <w:szCs w:val="28"/>
        </w:rPr>
        <w:lastRenderedPageBreak/>
        <w:t>The Catholic Charter</w:t>
      </w:r>
    </w:p>
    <w:p w14:paraId="6FC67C9A" w14:textId="77777777" w:rsidR="00DA5121" w:rsidRPr="00E40524" w:rsidRDefault="00DA5121" w:rsidP="00DA5121">
      <w:pPr>
        <w:rPr>
          <w:rFonts w:ascii="Times" w:hAnsi="Times"/>
          <w:sz w:val="28"/>
          <w:szCs w:val="28"/>
        </w:rPr>
      </w:pPr>
      <w:r w:rsidRPr="00E40524">
        <w:rPr>
          <w:rFonts w:ascii="Times" w:hAnsi="Times"/>
          <w:sz w:val="28"/>
          <w:szCs w:val="28"/>
        </w:rPr>
        <w:t>St. John’s Primary School, in honouring Jesus Christ as the Way, the Truth and the Life, will seek to feature the following characteristics as highlighted in the Catholic Charter:-</w:t>
      </w:r>
    </w:p>
    <w:p w14:paraId="2CA707B9" w14:textId="77777777" w:rsidR="00DA5121" w:rsidRPr="00E40524" w:rsidRDefault="00DA5121" w:rsidP="00DA5121">
      <w:pPr>
        <w:numPr>
          <w:ilvl w:val="0"/>
          <w:numId w:val="41"/>
        </w:numPr>
        <w:spacing w:after="0" w:line="360" w:lineRule="auto"/>
        <w:rPr>
          <w:rFonts w:ascii="Times" w:hAnsi="Times"/>
          <w:sz w:val="28"/>
          <w:szCs w:val="28"/>
        </w:rPr>
      </w:pPr>
      <w:r w:rsidRPr="00E40524">
        <w:rPr>
          <w:rFonts w:ascii="Times" w:hAnsi="Times"/>
          <w:sz w:val="28"/>
          <w:szCs w:val="28"/>
        </w:rPr>
        <w:t>a commitment to the integrated education and formation of the whole person, in close partnership with parents as the first educators of their children;</w:t>
      </w:r>
    </w:p>
    <w:p w14:paraId="1EE00DB7" w14:textId="77777777" w:rsidR="00DA5121" w:rsidRPr="00E40524" w:rsidRDefault="00DA5121" w:rsidP="00DA5121">
      <w:pPr>
        <w:numPr>
          <w:ilvl w:val="0"/>
          <w:numId w:val="41"/>
        </w:numPr>
        <w:spacing w:after="0" w:line="360" w:lineRule="auto"/>
        <w:rPr>
          <w:rFonts w:ascii="Times" w:hAnsi="Times"/>
          <w:sz w:val="28"/>
          <w:szCs w:val="28"/>
        </w:rPr>
      </w:pPr>
      <w:r w:rsidRPr="00E40524">
        <w:rPr>
          <w:rFonts w:ascii="Times" w:hAnsi="Times"/>
          <w:sz w:val="28"/>
          <w:szCs w:val="28"/>
        </w:rPr>
        <w:t>an inclusive ethos which aims to honour the life, dignity and voice of each person, made in the image of God;</w:t>
      </w:r>
    </w:p>
    <w:p w14:paraId="147AE03A" w14:textId="77777777" w:rsidR="00DA5121" w:rsidRPr="00E40524" w:rsidRDefault="00DA5121" w:rsidP="00DA5121">
      <w:pPr>
        <w:numPr>
          <w:ilvl w:val="0"/>
          <w:numId w:val="41"/>
        </w:numPr>
        <w:spacing w:after="0" w:line="360" w:lineRule="auto"/>
        <w:rPr>
          <w:rFonts w:ascii="Times" w:hAnsi="Times"/>
          <w:sz w:val="28"/>
          <w:szCs w:val="28"/>
        </w:rPr>
      </w:pPr>
      <w:r w:rsidRPr="00E40524">
        <w:rPr>
          <w:rFonts w:ascii="Times" w:hAnsi="Times"/>
          <w:sz w:val="28"/>
          <w:szCs w:val="28"/>
        </w:rPr>
        <w:t>a commitment to the search for wisdom in life and to the pursuit of excellence, through the development of each person’s unique God-given talents;</w:t>
      </w:r>
    </w:p>
    <w:p w14:paraId="48F8D422" w14:textId="77777777" w:rsidR="00DA5121" w:rsidRPr="00E40524" w:rsidRDefault="00DA5121" w:rsidP="00DA5121">
      <w:pPr>
        <w:numPr>
          <w:ilvl w:val="0"/>
          <w:numId w:val="41"/>
        </w:numPr>
        <w:spacing w:after="0" w:line="360" w:lineRule="auto"/>
        <w:rPr>
          <w:rFonts w:ascii="Times" w:hAnsi="Times"/>
          <w:sz w:val="28"/>
          <w:szCs w:val="28"/>
        </w:rPr>
      </w:pPr>
      <w:r w:rsidRPr="00E40524">
        <w:rPr>
          <w:rFonts w:ascii="Times" w:hAnsi="Times"/>
          <w:sz w:val="28"/>
          <w:szCs w:val="28"/>
        </w:rPr>
        <w:t>a commitment to the spiritual formation of the school community, through the shared experience of prayer and liturgy, and in partnership with local parishes;</w:t>
      </w:r>
    </w:p>
    <w:p w14:paraId="0CEEE5A3" w14:textId="77777777" w:rsidR="00DA5121" w:rsidRDefault="00DA5121" w:rsidP="00DA5121">
      <w:pPr>
        <w:numPr>
          <w:ilvl w:val="0"/>
          <w:numId w:val="41"/>
        </w:numPr>
        <w:spacing w:after="0" w:line="360" w:lineRule="auto"/>
        <w:rPr>
          <w:rFonts w:ascii="Times" w:hAnsi="Times"/>
          <w:sz w:val="28"/>
          <w:szCs w:val="28"/>
        </w:rPr>
      </w:pPr>
      <w:r w:rsidRPr="00E40524">
        <w:rPr>
          <w:rFonts w:ascii="Times" w:hAnsi="Times"/>
          <w:sz w:val="28"/>
          <w:szCs w:val="28"/>
        </w:rPr>
        <w:t xml:space="preserve">the provision of religious education programmes which will enable young people to develop their </w:t>
      </w:r>
    </w:p>
    <w:p w14:paraId="43EC440E" w14:textId="77777777" w:rsidR="00DA5121" w:rsidRPr="00E40524" w:rsidRDefault="00DA5121" w:rsidP="00DA5121">
      <w:pPr>
        <w:spacing w:after="0" w:line="360" w:lineRule="auto"/>
        <w:ind w:left="720"/>
        <w:rPr>
          <w:rFonts w:ascii="Times" w:hAnsi="Times"/>
          <w:sz w:val="28"/>
          <w:szCs w:val="28"/>
        </w:rPr>
      </w:pPr>
    </w:p>
    <w:p w14:paraId="59FB9C82" w14:textId="77777777" w:rsidR="00DA5121" w:rsidRPr="00E40524" w:rsidRDefault="00DA5121" w:rsidP="00DA5121">
      <w:pPr>
        <w:numPr>
          <w:ilvl w:val="0"/>
          <w:numId w:val="41"/>
        </w:numPr>
        <w:spacing w:after="0" w:line="360" w:lineRule="auto"/>
        <w:rPr>
          <w:rFonts w:ascii="Times" w:hAnsi="Times"/>
          <w:sz w:val="28"/>
          <w:szCs w:val="28"/>
        </w:rPr>
      </w:pPr>
      <w:r w:rsidRPr="00E40524">
        <w:rPr>
          <w:rFonts w:ascii="Times" w:hAnsi="Times"/>
          <w:sz w:val="28"/>
          <w:szCs w:val="28"/>
        </w:rPr>
        <w:t>understanding of Gospel values and of how to apply them to life;</w:t>
      </w:r>
    </w:p>
    <w:p w14:paraId="24B015BF" w14:textId="77777777" w:rsidR="00DA5121" w:rsidRPr="00E40524" w:rsidRDefault="00DA5121" w:rsidP="00DA5121">
      <w:pPr>
        <w:numPr>
          <w:ilvl w:val="0"/>
          <w:numId w:val="41"/>
        </w:numPr>
        <w:spacing w:after="0" w:line="360" w:lineRule="auto"/>
        <w:rPr>
          <w:rFonts w:ascii="Times" w:hAnsi="Times"/>
          <w:sz w:val="28"/>
          <w:szCs w:val="28"/>
        </w:rPr>
      </w:pPr>
      <w:r w:rsidRPr="00E40524">
        <w:rPr>
          <w:rFonts w:ascii="Times" w:hAnsi="Times"/>
          <w:sz w:val="28"/>
          <w:szCs w:val="28"/>
        </w:rPr>
        <w:t>a commitment to uphold the moral teaching, faith tradition and sacramental life of the Catholic Church;</w:t>
      </w:r>
    </w:p>
    <w:p w14:paraId="123F1728" w14:textId="77777777" w:rsidR="00DA5121" w:rsidRPr="00E40524" w:rsidRDefault="00DA5121" w:rsidP="00DA5121">
      <w:pPr>
        <w:numPr>
          <w:ilvl w:val="0"/>
          <w:numId w:val="41"/>
        </w:numPr>
        <w:spacing w:after="0" w:line="360" w:lineRule="auto"/>
        <w:rPr>
          <w:rFonts w:ascii="Times" w:hAnsi="Times"/>
          <w:sz w:val="28"/>
          <w:szCs w:val="28"/>
        </w:rPr>
      </w:pPr>
      <w:r w:rsidRPr="00E40524">
        <w:rPr>
          <w:rFonts w:ascii="Times" w:hAnsi="Times"/>
          <w:sz w:val="28"/>
          <w:szCs w:val="28"/>
        </w:rPr>
        <w:t>a commitment to communicate Catholic social teaching and thereby to promote social justice and opportunity for all;</w:t>
      </w:r>
    </w:p>
    <w:p w14:paraId="19681A0C" w14:textId="77777777" w:rsidR="00DA5121" w:rsidRPr="00E40524" w:rsidRDefault="00DA5121" w:rsidP="00DA5121">
      <w:pPr>
        <w:numPr>
          <w:ilvl w:val="0"/>
          <w:numId w:val="41"/>
        </w:numPr>
        <w:spacing w:after="0" w:line="360" w:lineRule="auto"/>
        <w:rPr>
          <w:rFonts w:ascii="Times" w:hAnsi="Times"/>
          <w:sz w:val="28"/>
          <w:szCs w:val="28"/>
        </w:rPr>
      </w:pPr>
      <w:r w:rsidRPr="00E40524">
        <w:rPr>
          <w:rFonts w:ascii="Times" w:hAnsi="Times"/>
          <w:sz w:val="28"/>
          <w:szCs w:val="28"/>
        </w:rPr>
        <w:t>a commitment to ecumenical action and the unity of Christians;</w:t>
      </w:r>
    </w:p>
    <w:p w14:paraId="49BC00E5" w14:textId="77777777" w:rsidR="00DA5121" w:rsidRPr="00E40524" w:rsidRDefault="00DA5121" w:rsidP="00DA5121">
      <w:pPr>
        <w:numPr>
          <w:ilvl w:val="0"/>
          <w:numId w:val="41"/>
        </w:numPr>
        <w:spacing w:after="0" w:line="360" w:lineRule="auto"/>
        <w:rPr>
          <w:rFonts w:ascii="Times" w:hAnsi="Times"/>
          <w:sz w:val="28"/>
          <w:szCs w:val="28"/>
        </w:rPr>
      </w:pPr>
      <w:r w:rsidRPr="00E40524">
        <w:rPr>
          <w:rFonts w:ascii="Times" w:hAnsi="Times"/>
          <w:sz w:val="28"/>
          <w:szCs w:val="28"/>
        </w:rPr>
        <w:t>the promotion of respect for different beliefs and cultures and for inter-faith dialogue;</w:t>
      </w:r>
    </w:p>
    <w:p w14:paraId="43ED424C" w14:textId="22F4A6C0" w:rsidR="0040681F" w:rsidRPr="00DA5121" w:rsidRDefault="00DA5121" w:rsidP="0071684F">
      <w:pPr>
        <w:numPr>
          <w:ilvl w:val="0"/>
          <w:numId w:val="41"/>
        </w:numPr>
        <w:spacing w:after="0" w:line="360" w:lineRule="auto"/>
        <w:rPr>
          <w:rFonts w:ascii="Times" w:hAnsi="Times"/>
          <w:sz w:val="28"/>
          <w:szCs w:val="28"/>
        </w:rPr>
      </w:pPr>
      <w:r w:rsidRPr="00E40524">
        <w:rPr>
          <w:rFonts w:ascii="Times" w:hAnsi="Times"/>
          <w:sz w:val="28"/>
          <w:szCs w:val="28"/>
        </w:rPr>
        <w:t>a commitment to support the continuing professional and spiritual development of staff.</w:t>
      </w:r>
      <w:r w:rsidR="0040681F" w:rsidRPr="00DA5121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43FB7C6" w14:textId="14863119" w:rsidR="00FB735C" w:rsidRPr="001D3DEF" w:rsidRDefault="00FB735C" w:rsidP="007168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F6BF1" w14:textId="24ADB231" w:rsidR="0040681F" w:rsidRPr="001D3DEF" w:rsidRDefault="0040681F" w:rsidP="007168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DEF">
        <w:rPr>
          <w:rFonts w:ascii="Times New Roman" w:hAnsi="Times New Roman" w:cs="Times New Roman"/>
          <w:b/>
          <w:sz w:val="32"/>
          <w:szCs w:val="32"/>
        </w:rPr>
        <w:t>EDUCATION SERVICE</w:t>
      </w:r>
      <w:r w:rsidR="007B280B" w:rsidRPr="001D3DEF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1D3DEF">
        <w:rPr>
          <w:rFonts w:ascii="Times New Roman" w:hAnsi="Times New Roman" w:cs="Times New Roman"/>
          <w:b/>
          <w:sz w:val="32"/>
          <w:szCs w:val="32"/>
        </w:rPr>
        <w:t xml:space="preserve">IMPROVEMENT PLAN SUMMARY </w:t>
      </w:r>
      <w:r w:rsidR="00FB735C" w:rsidRPr="001D3DEF">
        <w:rPr>
          <w:rFonts w:ascii="Times New Roman" w:hAnsi="Times New Roman" w:cs="Times New Roman"/>
          <w:b/>
          <w:sz w:val="32"/>
          <w:szCs w:val="32"/>
        </w:rPr>
        <w:t>2023</w:t>
      </w:r>
      <w:r w:rsidR="00DF4B96" w:rsidRPr="001D3DEF">
        <w:rPr>
          <w:rFonts w:ascii="Times New Roman" w:hAnsi="Times New Roman" w:cs="Times New Roman"/>
          <w:b/>
          <w:sz w:val="32"/>
          <w:szCs w:val="32"/>
        </w:rPr>
        <w:t>/4 – 2025/6</w:t>
      </w:r>
    </w:p>
    <w:p w14:paraId="0CCCD220" w14:textId="2E5EE722" w:rsidR="0040681F" w:rsidRPr="001D3DEF" w:rsidRDefault="0040681F" w:rsidP="007168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C34E77" w14:textId="02534A2B" w:rsidR="0040681F" w:rsidRPr="001D3DEF" w:rsidRDefault="0040681F" w:rsidP="0071684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3DEF">
        <w:rPr>
          <w:rFonts w:ascii="Times New Roman" w:hAnsi="Times New Roman" w:cs="Times New Roman"/>
          <w:bCs/>
          <w:sz w:val="20"/>
          <w:szCs w:val="20"/>
        </w:rPr>
        <w:t>The Education Service Improvement Plan is aligned to the 5 priorities of the National Improvement Framework. Individual establishments should create their own plan under these 5 priorities, based on rigorous self-evaluation and analysis of performance evidence. Stakeholders should be fully engaged in the development of the plan.</w:t>
      </w:r>
      <w:r w:rsidR="00FB735C" w:rsidRPr="001D3D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D3DEF">
        <w:rPr>
          <w:rFonts w:ascii="Times New Roman" w:hAnsi="Times New Roman" w:cs="Times New Roman"/>
          <w:bCs/>
          <w:sz w:val="20"/>
          <w:szCs w:val="20"/>
        </w:rPr>
        <w:t>In the diagram below, the orange boxes show the thematic areas under each priority which the service intends to focus on in the year ahead.</w:t>
      </w:r>
    </w:p>
    <w:p w14:paraId="6484C1E3" w14:textId="4E6E5FAF" w:rsidR="00FB735C" w:rsidRPr="001D3DEF" w:rsidRDefault="00EE0109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D3DEF">
        <w:rPr>
          <w:rFonts w:ascii="Times New Roman" w:hAnsi="Times New Roman" w:cs="Times New Roman"/>
          <w:b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58243" behindDoc="0" locked="0" layoutInCell="1" allowOverlap="1" wp14:anchorId="4406CEAC" wp14:editId="78828455">
            <wp:simplePos x="0" y="0"/>
            <wp:positionH relativeFrom="column">
              <wp:posOffset>-641350</wp:posOffset>
            </wp:positionH>
            <wp:positionV relativeFrom="paragraph">
              <wp:posOffset>259715</wp:posOffset>
            </wp:positionV>
            <wp:extent cx="10135235" cy="383320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235" cy="383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1D117" w14:textId="27E67049" w:rsidR="0040681F" w:rsidRPr="001D3DEF" w:rsidRDefault="0040681F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9A1F82B" w14:textId="1CDBFEF9" w:rsidR="00FB735C" w:rsidRPr="001D3DEF" w:rsidRDefault="00FB735C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D15207" w14:textId="7F449986" w:rsidR="00FB735C" w:rsidRPr="001D3DEF" w:rsidRDefault="00FB735C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C2B8B9" w14:textId="1A353B3F" w:rsidR="00FB735C" w:rsidRPr="001D3DEF" w:rsidRDefault="00FB735C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2E8F8B" w14:textId="20458F0E" w:rsidR="00FB735C" w:rsidRPr="001D3DEF" w:rsidRDefault="00FB735C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8DD179" w14:textId="06A9CA14" w:rsidR="00FB735C" w:rsidRPr="001D3DEF" w:rsidRDefault="00FB735C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BA20CE" w14:textId="118959E1" w:rsidR="00FB735C" w:rsidRPr="001D3DEF" w:rsidRDefault="00FB735C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49B473" w14:textId="6F9C83F4" w:rsidR="00FB735C" w:rsidRPr="001D3DEF" w:rsidRDefault="00FB735C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27F2239" w14:textId="4250C4D7" w:rsidR="00FB735C" w:rsidRPr="001D3DEF" w:rsidRDefault="00FB735C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9C47AB" w14:textId="1976439D" w:rsidR="00FB735C" w:rsidRPr="001D3DEF" w:rsidRDefault="00FB735C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90CA55D" w14:textId="2530DDFE" w:rsidR="00FB735C" w:rsidRPr="001D3DEF" w:rsidRDefault="00FB735C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C120C1" w14:textId="321270E5" w:rsidR="00FB735C" w:rsidRPr="001D3DEF" w:rsidRDefault="00FB735C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881C06F" w14:textId="74C0217C" w:rsidR="00FB735C" w:rsidRPr="001D3DEF" w:rsidRDefault="00FB735C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D196F9" w14:textId="3B7A7198" w:rsidR="00FB735C" w:rsidRPr="001D3DEF" w:rsidRDefault="00FB735C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C4BD71C" w14:textId="3F6CF749" w:rsidR="0040681F" w:rsidRPr="001D3DEF" w:rsidRDefault="0040681F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5623" w:type="dxa"/>
        <w:tblInd w:w="-739" w:type="dxa"/>
        <w:tblLook w:val="04A0" w:firstRow="1" w:lastRow="0" w:firstColumn="1" w:lastColumn="0" w:noHBand="0" w:noVBand="1"/>
      </w:tblPr>
      <w:tblGrid>
        <w:gridCol w:w="5118"/>
        <w:gridCol w:w="2626"/>
        <w:gridCol w:w="875"/>
        <w:gridCol w:w="1751"/>
        <w:gridCol w:w="1751"/>
        <w:gridCol w:w="875"/>
        <w:gridCol w:w="2627"/>
      </w:tblGrid>
      <w:tr w:rsidR="00267A19" w:rsidRPr="001D3DEF" w14:paraId="2870CB7C" w14:textId="77777777" w:rsidTr="0033722A">
        <w:trPr>
          <w:trHeight w:val="510"/>
        </w:trPr>
        <w:tc>
          <w:tcPr>
            <w:tcW w:w="15623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239A4B6" w14:textId="493D5551" w:rsidR="00267A19" w:rsidRPr="001D3DEF" w:rsidRDefault="3909191A" w:rsidP="007168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</w:rPr>
              <w:t>PRIORITY 1</w:t>
            </w:r>
            <w:r w:rsidR="004A5D0B" w:rsidRPr="001D3DEF">
              <w:rPr>
                <w:rFonts w:ascii="Times New Roman" w:hAnsi="Times New Roman" w:cs="Times New Roman"/>
                <w:b/>
                <w:bCs/>
              </w:rPr>
              <w:t>:</w:t>
            </w:r>
            <w:r w:rsidR="004A5D0B" w:rsidRPr="001D3DEF">
              <w:rPr>
                <w:rFonts w:ascii="Times New Roman" w:hAnsi="Times New Roman" w:cs="Times New Roman"/>
              </w:rPr>
              <w:t xml:space="preserve"> </w:t>
            </w:r>
            <w:r w:rsidR="004A5D0B" w:rsidRPr="001D3DEF">
              <w:rPr>
                <w:rFonts w:ascii="Times New Roman" w:hAnsi="Times New Roman" w:cs="Times New Roman"/>
                <w:b/>
                <w:bCs/>
              </w:rPr>
              <w:t xml:space="preserve">Improvement in attainment, particularly in </w:t>
            </w:r>
            <w:r w:rsidR="00F024D2" w:rsidRPr="001D3DEF">
              <w:rPr>
                <w:rFonts w:ascii="Times New Roman" w:hAnsi="Times New Roman" w:cs="Times New Roman"/>
                <w:b/>
                <w:bCs/>
              </w:rPr>
              <w:t>literacy and numeracy.</w:t>
            </w:r>
          </w:p>
        </w:tc>
      </w:tr>
      <w:tr w:rsidR="00267A19" w:rsidRPr="001D3DEF" w14:paraId="57C962B2" w14:textId="77777777" w:rsidTr="00056152">
        <w:trPr>
          <w:trHeight w:val="1030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039642B" w14:textId="77777777" w:rsidR="00AF1A56" w:rsidRPr="001D3DEF" w:rsidRDefault="00AF1A56" w:rsidP="007168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CC672D" w14:textId="60025251" w:rsidR="00267A19" w:rsidRPr="001D3DEF" w:rsidRDefault="00267A19" w:rsidP="007168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tegic Objective</w:t>
            </w:r>
            <w:r w:rsidR="00F06180"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2D29A3"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 raise attainment in numeracy and mathematics through improved approaches across learning, teaching and assessment</w:t>
            </w:r>
          </w:p>
          <w:p w14:paraId="7D699D6D" w14:textId="47BE9FE9" w:rsidR="00F06180" w:rsidRPr="001D3DEF" w:rsidRDefault="00F06180" w:rsidP="00716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ticles 12, 13,17, 28 and 29</w:t>
            </w:r>
          </w:p>
        </w:tc>
      </w:tr>
      <w:tr w:rsidR="00267A19" w:rsidRPr="001D3DEF" w14:paraId="142CA4B3" w14:textId="77777777" w:rsidTr="0033722A">
        <w:trPr>
          <w:trHeight w:val="334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14:paraId="436BA884" w14:textId="7782ED94" w:rsidR="00267A19" w:rsidRPr="001D3DEF" w:rsidRDefault="00267A19" w:rsidP="007168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ghlight your </w:t>
            </w:r>
            <w:r w:rsidR="007922AB"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Y </w:t>
            </w: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ivers for this improvement priority</w:t>
            </w:r>
          </w:p>
        </w:tc>
      </w:tr>
      <w:tr w:rsidR="007922AB" w:rsidRPr="001D3DEF" w14:paraId="27B6EFAE" w14:textId="77777777" w:rsidTr="0033722A">
        <w:trPr>
          <w:trHeight w:val="469"/>
        </w:trPr>
        <w:tc>
          <w:tcPr>
            <w:tcW w:w="5118" w:type="dxa"/>
            <w:vMerge w:val="restart"/>
            <w:tcBorders>
              <w:top w:val="nil"/>
              <w:left w:val="thinThickSmallGap" w:sz="12" w:space="0" w:color="auto"/>
              <w:right w:val="dashSmallGap" w:sz="4" w:space="0" w:color="auto"/>
            </w:tcBorders>
          </w:tcPr>
          <w:p w14:paraId="7FB65094" w14:textId="77777777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14:paraId="3F719E1E" w14:textId="0F890A10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ervice Priorities</w:t>
            </w:r>
          </w:p>
          <w:p w14:paraId="71D85CAE" w14:textId="77777777" w:rsidR="007922AB" w:rsidRPr="001D3DEF" w:rsidRDefault="007922AB" w:rsidP="0071684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mprovement in attainment, particularly in literacy and numeracy</w:t>
            </w:r>
          </w:p>
          <w:p w14:paraId="14687E84" w14:textId="77777777" w:rsidR="007922AB" w:rsidRPr="001D3DEF" w:rsidRDefault="007922AB" w:rsidP="0071684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losing the attainment gap between the most and least disadvantaged children and young people</w:t>
            </w:r>
          </w:p>
          <w:p w14:paraId="07CA58CF" w14:textId="77777777" w:rsidR="007922AB" w:rsidRPr="001D3DEF" w:rsidRDefault="007922AB" w:rsidP="0071684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Improvement in skills &amp; sustained, positive school-leaver destinations for all young people. </w:t>
            </w:r>
          </w:p>
          <w:p w14:paraId="05EE1BB0" w14:textId="77777777" w:rsidR="007922AB" w:rsidRPr="001D3DEF" w:rsidRDefault="007922AB" w:rsidP="0071684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>Improvement in children &amp; young people’s health &amp; wellbeing</w:t>
            </w:r>
          </w:p>
          <w:p w14:paraId="6DB2B63E" w14:textId="64FE6C2E" w:rsidR="007922AB" w:rsidRPr="001D3DEF" w:rsidRDefault="007922AB" w:rsidP="0071684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lacing human rights &amp; needs of every child &amp; young person at the centre of education</w:t>
            </w:r>
          </w:p>
        </w:tc>
        <w:tc>
          <w:tcPr>
            <w:tcW w:w="10505" w:type="dxa"/>
            <w:gridSpan w:val="6"/>
            <w:tcBorders>
              <w:top w:val="nil"/>
              <w:left w:val="dashSmallGap" w:sz="4" w:space="0" w:color="auto"/>
              <w:bottom w:val="nil"/>
              <w:right w:val="thickThinSmallGap" w:sz="12" w:space="0" w:color="auto"/>
            </w:tcBorders>
            <w:vAlign w:val="center"/>
          </w:tcPr>
          <w:p w14:paraId="4B827C56" w14:textId="77777777" w:rsidR="007922AB" w:rsidRPr="001D3DEF" w:rsidRDefault="007922AB" w:rsidP="007168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HGIOS</w:t>
            </w:r>
            <w:r w:rsidRPr="001D3DEF">
              <w:rPr>
                <w:rFonts w:ascii="Times New Roman" w:eastAsia="Wingdings" w:hAnsi="Times New Roman" w:cs="Times New Roman"/>
                <w:b/>
                <w:bCs/>
                <w:sz w:val="18"/>
                <w:szCs w:val="18"/>
                <w:u w:val="single"/>
              </w:rPr>
              <w:t>□</w:t>
            </w: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&amp; HGIOS ELC</w:t>
            </w:r>
          </w:p>
          <w:p w14:paraId="486D648A" w14:textId="25B61F90" w:rsidR="007922AB" w:rsidRPr="001D3DEF" w:rsidRDefault="007922AB" w:rsidP="0071684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i/>
                <w:iCs/>
                <w:color w:val="00B050"/>
                <w:sz w:val="18"/>
                <w:szCs w:val="18"/>
              </w:rPr>
              <w:t>Language specific to HIGIOELC is in green</w:t>
            </w:r>
          </w:p>
        </w:tc>
      </w:tr>
      <w:tr w:rsidR="007922AB" w:rsidRPr="001D3DEF" w14:paraId="216C921B" w14:textId="77777777" w:rsidTr="0033722A">
        <w:trPr>
          <w:trHeight w:val="1587"/>
        </w:trPr>
        <w:tc>
          <w:tcPr>
            <w:tcW w:w="5118" w:type="dxa"/>
            <w:vMerge/>
            <w:tcBorders>
              <w:left w:val="thinThickSmallGap" w:sz="12" w:space="0" w:color="auto"/>
            </w:tcBorders>
          </w:tcPr>
          <w:p w14:paraId="57405F76" w14:textId="77777777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021BE1EC" w14:textId="6B171173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1.1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Self-evaluation for self-improvement</w:t>
            </w:r>
          </w:p>
          <w:p w14:paraId="02B6CC57" w14:textId="7777777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1.2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Leadership for learning</w:t>
            </w:r>
          </w:p>
          <w:p w14:paraId="39C9E286" w14:textId="7777777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1.3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Leadership of change</w:t>
            </w:r>
          </w:p>
          <w:p w14:paraId="11041302" w14:textId="7777777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Leadership &amp; management of staff</w:t>
            </w:r>
          </w:p>
          <w:p w14:paraId="6459E7E0" w14:textId="7777777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  <w:t>(practitioners)</w:t>
            </w:r>
          </w:p>
          <w:p w14:paraId="5B9B0796" w14:textId="7777777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Management of resources to promote equity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61A3171" w14:textId="1E4046D6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1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Safeguarding &amp; Child Protection</w:t>
            </w:r>
          </w:p>
          <w:p w14:paraId="55E78E79" w14:textId="7777777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2.2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urriculum</w:t>
            </w:r>
          </w:p>
          <w:p w14:paraId="2F518A4E" w14:textId="7777777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2.3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Learning, teaching &amp; assessment</w:t>
            </w:r>
          </w:p>
          <w:p w14:paraId="66339DB6" w14:textId="7777777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4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Personalised Support</w:t>
            </w:r>
          </w:p>
          <w:p w14:paraId="653644FA" w14:textId="7777777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2.5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Family Learning</w:t>
            </w:r>
          </w:p>
          <w:p w14:paraId="6E01204E" w14:textId="7777777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6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Transitions</w:t>
            </w:r>
          </w:p>
          <w:p w14:paraId="657EE5EC" w14:textId="7777777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7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Partnerships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dashSmallGap" w:sz="4" w:space="0" w:color="auto"/>
              <w:right w:val="thickThinSmallGap" w:sz="12" w:space="0" w:color="auto"/>
            </w:tcBorders>
          </w:tcPr>
          <w:p w14:paraId="08831845" w14:textId="7BA13AD8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Ensuring wellbeing</w:t>
            </w:r>
            <w:r w:rsidR="00D61EC8" w:rsidRPr="001D3DE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>equality and inclusion</w:t>
            </w:r>
          </w:p>
          <w:p w14:paraId="2846D1AE" w14:textId="7777777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3.2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Raising attainment &amp; achievement</w:t>
            </w:r>
          </w:p>
          <w:p w14:paraId="3FE6C60B" w14:textId="7777777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  <w:t>(Securing children’s progress)</w:t>
            </w:r>
          </w:p>
          <w:p w14:paraId="134878ED" w14:textId="09850787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3.3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Increasing creativity and employability</w:t>
            </w:r>
          </w:p>
          <w:p w14:paraId="62F30DFD" w14:textId="5E53E946" w:rsidR="007922AB" w:rsidRPr="001D3DEF" w:rsidRDefault="007922AB" w:rsidP="007168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  <w:t>(Developing creativity and skills for life and learning)</w:t>
            </w:r>
          </w:p>
        </w:tc>
      </w:tr>
      <w:tr w:rsidR="007922AB" w:rsidRPr="001D3DEF" w14:paraId="1BB0820B" w14:textId="5F888DBA" w:rsidTr="0033722A">
        <w:trPr>
          <w:trHeight w:val="496"/>
        </w:trPr>
        <w:tc>
          <w:tcPr>
            <w:tcW w:w="5118" w:type="dxa"/>
            <w:vMerge w:val="restart"/>
            <w:tcBorders>
              <w:top w:val="dashSmallGap" w:sz="4" w:space="0" w:color="auto"/>
              <w:left w:val="thinThickSmallGap" w:sz="12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4FCE5E2" w14:textId="77777777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14:paraId="6E73E21A" w14:textId="1753CA20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NIF Drivers of Improvement</w:t>
            </w:r>
          </w:p>
          <w:p w14:paraId="5602B893" w14:textId="77777777" w:rsidR="007922AB" w:rsidRPr="001D3DEF" w:rsidRDefault="007922AB" w:rsidP="007168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chool &amp; ELC Leadership</w:t>
            </w:r>
          </w:p>
          <w:p w14:paraId="416FBFFC" w14:textId="77777777" w:rsidR="007922AB" w:rsidRPr="001D3DEF" w:rsidRDefault="007922AB" w:rsidP="007168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eaching &amp; Practitioner Professionalism</w:t>
            </w:r>
          </w:p>
          <w:p w14:paraId="7725058E" w14:textId="77777777" w:rsidR="007922AB" w:rsidRPr="001D3DEF" w:rsidRDefault="007922AB" w:rsidP="007168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arent/carer involvement &amp; engagement</w:t>
            </w:r>
          </w:p>
          <w:p w14:paraId="6252FEB6" w14:textId="77777777" w:rsidR="007922AB" w:rsidRPr="001D3DEF" w:rsidRDefault="007922AB" w:rsidP="007168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urriculum &amp; Assessment</w:t>
            </w:r>
          </w:p>
          <w:p w14:paraId="3BA0B0A1" w14:textId="77777777" w:rsidR="00056152" w:rsidRPr="001D3DEF" w:rsidRDefault="007922AB" w:rsidP="007168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chool &amp; ELC Improvement</w:t>
            </w:r>
          </w:p>
          <w:p w14:paraId="1C524868" w14:textId="37F7E1DD" w:rsidR="007922AB" w:rsidRPr="001D3DEF" w:rsidRDefault="007922AB" w:rsidP="007168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erformance Information</w:t>
            </w:r>
          </w:p>
        </w:tc>
        <w:tc>
          <w:tcPr>
            <w:tcW w:w="10505" w:type="dxa"/>
            <w:gridSpan w:val="6"/>
            <w:tcBorders>
              <w:top w:val="dashSmallGap" w:sz="4" w:space="0" w:color="auto"/>
              <w:left w:val="dashSmallGap" w:sz="4" w:space="0" w:color="auto"/>
              <w:bottom w:val="nil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5E866988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are Standards - Care Inspectorate Quality Indicators</w:t>
            </w:r>
          </w:p>
          <w:p w14:paraId="14B20632" w14:textId="658B791F" w:rsidR="007922AB" w:rsidRPr="001D3DEF" w:rsidRDefault="007922AB" w:rsidP="0071684F">
            <w:pPr>
              <w:pStyle w:val="western"/>
              <w:spacing w:before="0" w:beforeAutospacing="0"/>
              <w:ind w:righ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i/>
                <w:iCs/>
                <w:color w:val="00B050"/>
                <w:sz w:val="18"/>
                <w:szCs w:val="18"/>
              </w:rPr>
              <w:t>Applicable within all early years settings</w:t>
            </w:r>
          </w:p>
        </w:tc>
      </w:tr>
      <w:tr w:rsidR="007922AB" w:rsidRPr="001D3DEF" w14:paraId="0BE13F7A" w14:textId="77777777" w:rsidTr="00C77B3A">
        <w:trPr>
          <w:trHeight w:val="1247"/>
        </w:trPr>
        <w:tc>
          <w:tcPr>
            <w:tcW w:w="5118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AEAB673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dashSmallGap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5F857DC" w14:textId="634F7C7E" w:rsidR="007922AB" w:rsidRPr="00DA5121" w:rsidRDefault="007922AB" w:rsidP="0071684F">
            <w:pPr>
              <w:pStyle w:val="western"/>
              <w:numPr>
                <w:ilvl w:val="1"/>
                <w:numId w:val="7"/>
              </w:numPr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1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urturing care and support</w:t>
            </w:r>
          </w:p>
          <w:p w14:paraId="583A2794" w14:textId="77777777" w:rsidR="007922AB" w:rsidRPr="00DA5121" w:rsidRDefault="007922AB" w:rsidP="0071684F">
            <w:pPr>
              <w:pStyle w:val="western"/>
              <w:numPr>
                <w:ilvl w:val="1"/>
                <w:numId w:val="7"/>
              </w:numPr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1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 Children are safe and protected</w:t>
            </w:r>
          </w:p>
          <w:p w14:paraId="4CB2E3F4" w14:textId="77777777" w:rsidR="007922AB" w:rsidRPr="00DA5121" w:rsidRDefault="007922AB" w:rsidP="0071684F">
            <w:pPr>
              <w:pStyle w:val="western"/>
              <w:numPr>
                <w:ilvl w:val="1"/>
                <w:numId w:val="7"/>
              </w:numPr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1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lay and learning</w:t>
            </w:r>
          </w:p>
          <w:p w14:paraId="53A0C150" w14:textId="77777777" w:rsidR="007922AB" w:rsidRPr="00DA5121" w:rsidRDefault="007922AB" w:rsidP="0071684F">
            <w:pPr>
              <w:pStyle w:val="western"/>
              <w:numPr>
                <w:ilvl w:val="1"/>
                <w:numId w:val="7"/>
              </w:numPr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1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amily engagement</w:t>
            </w:r>
          </w:p>
          <w:p w14:paraId="19665231" w14:textId="7C637897" w:rsidR="007922AB" w:rsidRPr="001D3DEF" w:rsidRDefault="007922AB" w:rsidP="0071684F">
            <w:pPr>
              <w:pStyle w:val="western"/>
              <w:numPr>
                <w:ilvl w:val="1"/>
                <w:numId w:val="7"/>
              </w:numPr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>Effective transitions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293525A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1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Quality of the session for care, play and learning</w:t>
            </w:r>
          </w:p>
          <w:p w14:paraId="056BD162" w14:textId="066B144F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512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2.2</w:t>
            </w:r>
            <w:r w:rsidRPr="00DA51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hildren’s experience high quality facilities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D6A9636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Quality assurance and improvement are led well</w:t>
            </w:r>
          </w:p>
          <w:p w14:paraId="0BFBED2E" w14:textId="77777777" w:rsidR="007922AB" w:rsidRPr="00DA5121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12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3.2</w:t>
            </w:r>
            <w:r w:rsidRPr="00DA51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Leadership of play and learning</w:t>
            </w:r>
          </w:p>
          <w:p w14:paraId="144C5D31" w14:textId="2CAEED6F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512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3.3</w:t>
            </w:r>
            <w:r w:rsidRPr="00DA51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Leadership and management of staff and resources</w:t>
            </w:r>
          </w:p>
        </w:tc>
        <w:tc>
          <w:tcPr>
            <w:tcW w:w="2627" w:type="dxa"/>
            <w:tcBorders>
              <w:top w:val="nil"/>
              <w:left w:val="nil"/>
              <w:bottom w:val="doub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2750B901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512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4.1</w:t>
            </w:r>
            <w:r w:rsidRPr="00DA512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Staff skills, knowledge and values</w:t>
            </w:r>
          </w:p>
          <w:p w14:paraId="5ED63294" w14:textId="4F37E4FC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2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Staff recruitment</w:t>
            </w:r>
          </w:p>
          <w:p w14:paraId="21EC9372" w14:textId="57D46073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3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Staff deployment</w:t>
            </w:r>
          </w:p>
        </w:tc>
      </w:tr>
      <w:tr w:rsidR="00267A19" w:rsidRPr="001D3DEF" w14:paraId="6F4F7286" w14:textId="77777777" w:rsidTr="0033722A">
        <w:trPr>
          <w:trHeight w:val="1928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126ECE59" w14:textId="77777777" w:rsidR="00AF1A56" w:rsidRPr="001D3DEF" w:rsidRDefault="00AF1A56" w:rsidP="0071684F">
            <w:pPr>
              <w:pStyle w:val="western"/>
              <w:spacing w:before="0" w:beforeAutospacing="0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C88A4E" w14:textId="256EA93F" w:rsidR="00267A19" w:rsidRPr="001D3DEF" w:rsidRDefault="3909191A" w:rsidP="0071684F">
            <w:pPr>
              <w:pStyle w:val="western"/>
              <w:spacing w:before="0" w:beforeAutospacing="0"/>
              <w:ind w:right="5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nale for Change</w:t>
            </w:r>
          </w:p>
          <w:p w14:paraId="59A648DA" w14:textId="72851F95" w:rsidR="00267A19" w:rsidRPr="001D3DEF" w:rsidRDefault="3909191A" w:rsidP="0071684F">
            <w:pPr>
              <w:pStyle w:val="western"/>
              <w:spacing w:before="0" w:beforeAutospacing="0"/>
              <w:ind w:right="5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What did our analysis of data tell us? What self-evaluation information supports this change? Provide details of the gaps or barriers you wish to address. State clearly if this is related to PEF spend.</w:t>
            </w:r>
          </w:p>
          <w:p w14:paraId="359FD559" w14:textId="24F27FB7" w:rsidR="00A72DD7" w:rsidRPr="001D3DEF" w:rsidRDefault="00775FF0" w:rsidP="0071684F">
            <w:pPr>
              <w:tabs>
                <w:tab w:val="left" w:pos="252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</w:t>
            </w:r>
            <w:r w:rsidR="00A72DD7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 implement North Ayrshire’s Numeracy Strategy in order to:</w:t>
            </w:r>
          </w:p>
          <w:p w14:paraId="4F174242" w14:textId="650BE35C" w:rsidR="00A72DD7" w:rsidRPr="001D3DEF" w:rsidRDefault="00775FF0" w:rsidP="0071684F">
            <w:pPr>
              <w:pStyle w:val="ListParagraph"/>
              <w:numPr>
                <w:ilvl w:val="0"/>
                <w:numId w:val="15"/>
              </w:numPr>
              <w:tabs>
                <w:tab w:val="left" w:pos="252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mprove attainment in maths</w:t>
            </w:r>
            <w:r w:rsidR="00A72DD7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nd numeracy, for all children</w:t>
            </w:r>
            <w:r w:rsidR="00056152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 CfE data, SNSA data and GL assessment data, staff professional judgement, tracking data </w:t>
            </w:r>
          </w:p>
          <w:p w14:paraId="52C35070" w14:textId="04562038" w:rsidR="00A72DD7" w:rsidRPr="001D3DEF" w:rsidRDefault="00775FF0" w:rsidP="0071684F">
            <w:pPr>
              <w:pStyle w:val="ListParagraph"/>
              <w:numPr>
                <w:ilvl w:val="0"/>
                <w:numId w:val="15"/>
              </w:numPr>
              <w:tabs>
                <w:tab w:val="left" w:pos="252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stablish consistent whole school approaches/strategies for learning/teaching maths and numeracy, particularly through a play based pedagogy</w:t>
            </w:r>
            <w:r w:rsidR="00496989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t early level</w:t>
            </w:r>
            <w:r w:rsidR="00056152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– observation feedback and pupil sampling feedback </w:t>
            </w:r>
          </w:p>
          <w:p w14:paraId="781998D4" w14:textId="6C97CBD1" w:rsidR="00775FF0" w:rsidRPr="001D3DEF" w:rsidRDefault="00775FF0" w:rsidP="0071684F">
            <w:pPr>
              <w:pStyle w:val="ListParagraph"/>
              <w:numPr>
                <w:ilvl w:val="0"/>
                <w:numId w:val="15"/>
              </w:numPr>
              <w:tabs>
                <w:tab w:val="left" w:pos="252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mprove practitioner confidence in identifying achievement of a level</w:t>
            </w:r>
            <w:r w:rsidR="00056152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– staff knowledge base and confidence based on senior manager visit, PRDs and minutes from Planning and Attainment meetings</w:t>
            </w:r>
          </w:p>
          <w:p w14:paraId="723ED3C7" w14:textId="0AA9189A" w:rsidR="00267A19" w:rsidRPr="001D3DEF" w:rsidRDefault="006849F3" w:rsidP="0071684F">
            <w:pPr>
              <w:pStyle w:val="ListParagraph"/>
              <w:numPr>
                <w:ilvl w:val="0"/>
                <w:numId w:val="15"/>
              </w:numPr>
              <w:tabs>
                <w:tab w:val="left" w:pos="252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data </w:t>
            </w:r>
            <w:r w:rsidR="00132DF0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action plans </w:t>
            </w:r>
          </w:p>
        </w:tc>
      </w:tr>
    </w:tbl>
    <w:p w14:paraId="67B09CA7" w14:textId="77777777" w:rsidR="00CA05D7" w:rsidRPr="001D3DEF" w:rsidRDefault="00CA05D7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PlainTable1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2976"/>
        <w:gridCol w:w="3261"/>
        <w:gridCol w:w="3118"/>
        <w:gridCol w:w="1418"/>
        <w:gridCol w:w="1306"/>
      </w:tblGrid>
      <w:tr w:rsidR="003C6108" w:rsidRPr="001D3DEF" w14:paraId="44BBF365" w14:textId="0606E952" w:rsidTr="00813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14:paraId="52319E11" w14:textId="6BA49489" w:rsidR="003C6108" w:rsidRPr="001D3DEF" w:rsidRDefault="00AF1A56" w:rsidP="0071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F">
              <w:rPr>
                <w:rFonts w:ascii="Times New Roman" w:hAnsi="Times New Roman" w:cs="Times New Roman"/>
                <w:sz w:val="28"/>
                <w:szCs w:val="28"/>
              </w:rPr>
              <w:t xml:space="preserve">PRIORITY 1: </w:t>
            </w:r>
            <w:r w:rsidR="00132DF0" w:rsidRPr="001D3DEF">
              <w:rPr>
                <w:rFonts w:ascii="Times New Roman" w:hAnsi="Times New Roman" w:cs="Times New Roman"/>
                <w:sz w:val="28"/>
                <w:szCs w:val="28"/>
              </w:rPr>
              <w:t>To raise attainment in numeracy and mathematics through improved approaches across learning, teaching and assessment</w:t>
            </w:r>
          </w:p>
        </w:tc>
      </w:tr>
      <w:tr w:rsidR="008133F9" w:rsidRPr="001D3DEF" w14:paraId="409B32DA" w14:textId="5489E39E" w:rsidTr="004A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2139091A" w14:textId="30DC8A97" w:rsidR="00A64BBE" w:rsidRPr="001D3DEF" w:rsidRDefault="00A64BBE" w:rsidP="00716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Pupil Outcomes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1EE471" w14:textId="68DC8B2C" w:rsidR="00A64BBE" w:rsidRPr="001D3DEF" w:rsidRDefault="00A64BBE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lementation Plan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9402C1" w14:textId="77777777" w:rsidR="00A64BBE" w:rsidRPr="001D3DEF" w:rsidRDefault="00A64BBE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scales/</w:t>
            </w:r>
          </w:p>
          <w:p w14:paraId="7C97DD9C" w14:textId="11A94A4C" w:rsidR="00A64BBE" w:rsidRPr="001D3DEF" w:rsidRDefault="00A64BBE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2E8D27" w14:textId="310A8B89" w:rsidR="00A64BBE" w:rsidRPr="001D3DEF" w:rsidRDefault="00A64BBE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surement of Impact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EA03A9" w14:textId="242FC933" w:rsidR="00A64BBE" w:rsidRPr="001D3DEF" w:rsidRDefault="00A64BBE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ysis &amp; Evaluation of Progress</w:t>
            </w:r>
          </w:p>
        </w:tc>
        <w:tc>
          <w:tcPr>
            <w:tcW w:w="1306" w:type="dxa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7BD483" w14:textId="77777777" w:rsidR="00A64BBE" w:rsidRPr="001D3DEF" w:rsidRDefault="00A64BBE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st</w:t>
            </w:r>
          </w:p>
          <w:p w14:paraId="48EDFE63" w14:textId="48AA821C" w:rsidR="00A64BBE" w:rsidRPr="001D3DEF" w:rsidRDefault="00A64BBE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EF)</w:t>
            </w:r>
          </w:p>
        </w:tc>
      </w:tr>
      <w:tr w:rsidR="008133F9" w:rsidRPr="001D3DEF" w14:paraId="5ACE2E24" w14:textId="6D44FB92" w:rsidTr="004A5D0B"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uto"/>
              <w:left w:val="thinThickSmallGap" w:sz="12" w:space="0" w:color="auto"/>
              <w:bottom w:val="dashSmallGap" w:sz="4" w:space="0" w:color="auto"/>
            </w:tcBorders>
            <w:vAlign w:val="center"/>
          </w:tcPr>
          <w:p w14:paraId="56117559" w14:textId="10276364" w:rsidR="00A64BBE" w:rsidRPr="001D3DEF" w:rsidRDefault="00A64BBE" w:rsidP="0071684F">
            <w:pPr>
              <w:pStyle w:val="western"/>
              <w:spacing w:before="0" w:beforeAutospacing="0"/>
              <w:ind w:right="57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 w:val="0"/>
                <w:bCs w:val="0"/>
                <w:i/>
                <w:color w:val="0070C0"/>
                <w:sz w:val="16"/>
                <w:szCs w:val="16"/>
              </w:rPr>
              <w:t>Specifically, what will change for our learners?</w:t>
            </w:r>
          </w:p>
        </w:tc>
        <w:tc>
          <w:tcPr>
            <w:tcW w:w="29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6E75D4" w14:textId="77777777" w:rsidR="00A64BBE" w:rsidRPr="001D3DEF" w:rsidRDefault="00A64BBE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How will we achieve this?</w:t>
            </w:r>
          </w:p>
          <w:p w14:paraId="76CFC1BA" w14:textId="160F37A5" w:rsidR="00A64BBE" w:rsidRPr="001D3DEF" w:rsidRDefault="00A64BBE" w:rsidP="0071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What do we plan to do?</w:t>
            </w:r>
          </w:p>
        </w:tc>
        <w:tc>
          <w:tcPr>
            <w:tcW w:w="32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4A87E2" w14:textId="77F7102C" w:rsidR="00A64BBE" w:rsidRPr="001D3DEF" w:rsidRDefault="00A64BBE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What are our timescales?</w:t>
            </w:r>
            <w:r w:rsidR="003C6108"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</w:t>
            </w: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Who will lead?</w:t>
            </w:r>
          </w:p>
        </w:tc>
        <w:tc>
          <w:tcPr>
            <w:tcW w:w="31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B9684" w14:textId="4A4534D3" w:rsidR="00A64BBE" w:rsidRPr="001D3DEF" w:rsidRDefault="00A64BBE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How will we know the change is an improvement? Can you quantify this?</w:t>
            </w:r>
          </w:p>
          <w:p w14:paraId="1B47FA14" w14:textId="6363BCE5" w:rsidR="00A64BBE" w:rsidRPr="001D3DEF" w:rsidRDefault="00A64BBE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What data will be collated and analysed to demonstrate progress?</w:t>
            </w:r>
            <w:r w:rsidR="003C6108"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</w:t>
            </w: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Consider baseline data.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518E55" w14:textId="0452772F" w:rsidR="00A64BBE" w:rsidRPr="001D3DEF" w:rsidRDefault="00A64BBE" w:rsidP="0071684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How do we know that the experiences &amp; outcomes for learners have improved?           What does the data tell us</w:t>
            </w:r>
            <w:r w:rsidR="00AF1A56"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which demonstrates impact</w:t>
            </w: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?</w:t>
            </w:r>
          </w:p>
        </w:tc>
        <w:tc>
          <w:tcPr>
            <w:tcW w:w="1306" w:type="dxa"/>
            <w:tcBorders>
              <w:top w:val="single" w:sz="4" w:space="0" w:color="auto"/>
              <w:bottom w:val="dashSmallGap" w:sz="4" w:space="0" w:color="auto"/>
              <w:right w:val="thickThinSmallGap" w:sz="12" w:space="0" w:color="auto"/>
            </w:tcBorders>
            <w:vAlign w:val="center"/>
          </w:tcPr>
          <w:p w14:paraId="0A74078E" w14:textId="2340825D" w:rsidR="00A64BBE" w:rsidRPr="001D3DEF" w:rsidRDefault="00AF1A56" w:rsidP="0071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Please enter the cost to the nearest £</w:t>
            </w:r>
          </w:p>
        </w:tc>
      </w:tr>
      <w:tr w:rsidR="00132DF0" w:rsidRPr="001D3DEF" w14:paraId="7AB39309" w14:textId="20527B46" w:rsidTr="00813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  <w:tcBorders>
              <w:top w:val="dashSmallGap" w:sz="4" w:space="0" w:color="auto"/>
              <w:left w:val="thinThickSmallGap" w:sz="12" w:space="0" w:color="auto"/>
              <w:right w:val="thickThinSmallGap" w:sz="12" w:space="0" w:color="auto"/>
            </w:tcBorders>
          </w:tcPr>
          <w:p w14:paraId="174FF81C" w14:textId="116D98BE" w:rsidR="00132DF0" w:rsidRPr="001D3DEF" w:rsidRDefault="00132DF0" w:rsidP="0071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>Embed whole school approach to numeracy and maths pedagogy.</w:t>
            </w:r>
          </w:p>
        </w:tc>
      </w:tr>
      <w:tr w:rsidR="007539A7" w:rsidRPr="001D3DEF" w14:paraId="055320D3" w14:textId="71EE0F2E" w:rsidTr="004A5D0B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vMerge w:val="restart"/>
            <w:tcBorders>
              <w:left w:val="thinThickSmallGap" w:sz="12" w:space="0" w:color="auto"/>
            </w:tcBorders>
            <w:shd w:val="clear" w:color="auto" w:fill="auto"/>
          </w:tcPr>
          <w:p w14:paraId="219A5C68" w14:textId="313D65FA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An increase in staff confidence levels in the teaching of numeracy and planning for progression will ensure greater consistency for our learners </w:t>
            </w:r>
          </w:p>
          <w:p w14:paraId="39D7B63B" w14:textId="1126D0FF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Learners will have a greater understanding of numeracy skills: number sense and 4 operations </w:t>
            </w:r>
          </w:p>
          <w:p w14:paraId="20D4F846" w14:textId="2D7F3F27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 w:val="0"/>
                <w:sz w:val="18"/>
                <w:szCs w:val="18"/>
              </w:rPr>
              <w:t>Increase in pupil confidence through hands-on techniques being used to further develop numeracy skills</w:t>
            </w:r>
          </w:p>
          <w:p w14:paraId="05A6953C" w14:textId="04EB019B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 w:val="0"/>
                <w:sz w:val="18"/>
                <w:szCs w:val="18"/>
              </w:rPr>
              <w:t>Staff will have a clearer understanding of progression across early, first and second level</w:t>
            </w:r>
          </w:p>
          <w:p w14:paraId="31DD54CE" w14:textId="77777777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 w:val="0"/>
                <w:sz w:val="18"/>
                <w:szCs w:val="18"/>
              </w:rPr>
              <w:t>Teaching staff will create their own HQA for numeracy</w:t>
            </w:r>
          </w:p>
          <w:p w14:paraId="0438D666" w14:textId="77777777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 w:val="0"/>
                <w:sz w:val="18"/>
                <w:szCs w:val="18"/>
              </w:rPr>
              <w:t>Staff will have opportunities to share good practice with others</w:t>
            </w:r>
          </w:p>
          <w:p w14:paraId="0CBF6434" w14:textId="77777777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 w:val="0"/>
                <w:sz w:val="18"/>
                <w:szCs w:val="18"/>
              </w:rPr>
              <w:t>P1 transition will include sessions on numeracy and mathematics practical tips for parents/carers</w:t>
            </w:r>
          </w:p>
          <w:p w14:paraId="5C580F8A" w14:textId="4F5ABC29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Family Learning Team will support families with Numeracy and Mathematics </w:t>
            </w:r>
            <w:r w:rsidR="00424E59" w:rsidRPr="001D3DE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and Outdoor Learning </w:t>
            </w:r>
          </w:p>
          <w:p w14:paraId="66F15A8B" w14:textId="75450ACD" w:rsidR="00424E59" w:rsidRPr="001D3DEF" w:rsidRDefault="00424E59" w:rsidP="007168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Enhanced learning experiences and outcomes for children through effective use of Outdoor Learning </w:t>
            </w:r>
          </w:p>
          <w:p w14:paraId="2B784645" w14:textId="7CCD93B7" w:rsidR="00C11D16" w:rsidRPr="001D3DEF" w:rsidRDefault="00C11D16" w:rsidP="0071684F">
            <w:pPr>
              <w:pStyle w:val="western"/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Learning and teaching is enriched and supported by the use of digital technologies in Numeracy and Mathematics </w:t>
            </w:r>
          </w:p>
          <w:p w14:paraId="6C6DF43A" w14:textId="77777777" w:rsidR="007539A7" w:rsidRPr="001D3DEF" w:rsidRDefault="007539A7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F8FCB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2C7A8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9C18B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86914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66A5F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EAA13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399B8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0C891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62445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C9375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79421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99CD7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5DE02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2EB4E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8B3A7B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F38662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34733" w14:textId="77777777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E09AC" w14:textId="04705E6E" w:rsidR="001577CA" w:rsidRPr="001D3DEF" w:rsidRDefault="001577CA" w:rsidP="0071684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356C3CA" w14:textId="1AE1D233" w:rsidR="007539A7" w:rsidRPr="001D3DEF" w:rsidRDefault="007539A7" w:rsidP="0071684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All teaching staff and classroom assistants will receive numeracy training from Maths Recovery trained teacher</w:t>
            </w:r>
          </w:p>
          <w:p w14:paraId="52A1F1BA" w14:textId="65F3237A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All teaching staff will receive training from SMT on the addition and subtraction and multiplication and division strategies</w:t>
            </w:r>
          </w:p>
          <w:p w14:paraId="1E22B0E1" w14:textId="047AEE04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ll staff will engage with North Ayrshire’s  Numeracy Strategy </w:t>
            </w:r>
          </w:p>
          <w:p w14:paraId="7B09C71F" w14:textId="56D00B21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Staff will participate in Numeracy Moderation Activities and planning HQA</w:t>
            </w:r>
          </w:p>
          <w:p w14:paraId="4EF5DA75" w14:textId="7E3992E1" w:rsidR="007539A7" w:rsidRPr="001D3DEF" w:rsidRDefault="007539A7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3BD39D7E" w14:textId="3C57C0C6" w:rsidR="007539A7" w:rsidRPr="001D3DEF" w:rsidRDefault="007539A7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MT </w:t>
            </w:r>
          </w:p>
          <w:p w14:paraId="66DA92FD" w14:textId="77777777" w:rsidR="007539A7" w:rsidRPr="001D3DEF" w:rsidRDefault="007539A7" w:rsidP="0071684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th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ptember 2023 </w:t>
            </w:r>
          </w:p>
          <w:p w14:paraId="211182DC" w14:textId="77777777" w:rsidR="007539A7" w:rsidRPr="001D3DEF" w:rsidRDefault="007539A7" w:rsidP="0071684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llegiate Sessions – Numeracy Strategy </w:t>
            </w:r>
          </w:p>
          <w:p w14:paraId="3C3083FA" w14:textId="1041AA92" w:rsidR="007539A7" w:rsidRPr="001D3DEF" w:rsidRDefault="007539A7" w:rsidP="00BA47E4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( September – O</w:t>
            </w:r>
            <w:r w:rsidR="00BA47E4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yrshire Leads</w:t>
            </w:r>
          </w:p>
          <w:p w14:paraId="7FF38174" w14:textId="68C7F005" w:rsidR="007539A7" w:rsidRPr="001D3DEF" w:rsidRDefault="007539A7" w:rsidP="0071684F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Cluster Moderation Activities - HQA</w:t>
            </w:r>
          </w:p>
          <w:p w14:paraId="73C42E6B" w14:textId="13A01933" w:rsidR="007539A7" w:rsidRPr="001D3DEF" w:rsidRDefault="007539A7" w:rsidP="0071684F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Tuesday 26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th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ptember 2023</w:t>
            </w:r>
          </w:p>
          <w:p w14:paraId="777A02EA" w14:textId="7124822A" w:rsidR="007539A7" w:rsidRPr="001D3DEF" w:rsidRDefault="007539A7" w:rsidP="0071684F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Wednesday 8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th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ovember 2023 </w:t>
            </w:r>
          </w:p>
          <w:p w14:paraId="561BA2AE" w14:textId="77777777" w:rsidR="007539A7" w:rsidRPr="001D3DEF" w:rsidRDefault="007539A7" w:rsidP="0071684F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Tuesday 6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th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ebruary 2024</w:t>
            </w:r>
          </w:p>
          <w:p w14:paraId="0F49EA89" w14:textId="77777777" w:rsidR="007539A7" w:rsidRPr="001D3DEF" w:rsidRDefault="007539A7" w:rsidP="0071684F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Wednesday 1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st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y 2024</w:t>
            </w:r>
          </w:p>
          <w:p w14:paraId="7F06FCA8" w14:textId="53380E17" w:rsidR="007539A7" w:rsidRPr="001D3DEF" w:rsidRDefault="007539A7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T</w:t>
            </w:r>
          </w:p>
          <w:p w14:paraId="39CB505F" w14:textId="77777777" w:rsidR="007539A7" w:rsidRPr="001D3DEF" w:rsidRDefault="007539A7" w:rsidP="0071684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Pupil Sampling at P1,P4 and P7 using the benchmarks </w:t>
            </w:r>
          </w:p>
          <w:p w14:paraId="4AD0B8A7" w14:textId="77777777" w:rsidR="007539A7" w:rsidRPr="001D3DEF" w:rsidRDefault="007539A7" w:rsidP="0071684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September 2023</w:t>
            </w:r>
          </w:p>
          <w:p w14:paraId="3465F352" w14:textId="77777777" w:rsidR="007539A7" w:rsidRPr="001D3DEF" w:rsidRDefault="007539A7" w:rsidP="0071684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January 2024 </w:t>
            </w:r>
          </w:p>
          <w:p w14:paraId="73158441" w14:textId="117E5182" w:rsidR="007539A7" w:rsidRPr="001D3DEF" w:rsidRDefault="007539A7" w:rsidP="0071684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May 2024</w:t>
            </w:r>
          </w:p>
          <w:p w14:paraId="1B7FAADA" w14:textId="77777777" w:rsidR="007539A7" w:rsidRPr="001D3DEF" w:rsidRDefault="007539A7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ll Staff </w:t>
            </w:r>
          </w:p>
          <w:p w14:paraId="546ACF83" w14:textId="3DCD4A98" w:rsidR="007539A7" w:rsidRPr="001D3DEF" w:rsidRDefault="007539A7" w:rsidP="0071684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August 2023- June 2024 Collegiate Sessions</w:t>
            </w:r>
          </w:p>
          <w:p w14:paraId="4E31C4F1" w14:textId="77777777" w:rsidR="007539A7" w:rsidRPr="001D3DEF" w:rsidRDefault="007539A7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T and P1 Staff</w:t>
            </w:r>
          </w:p>
          <w:p w14:paraId="665D3787" w14:textId="77777777" w:rsidR="007539A7" w:rsidRPr="001D3DEF" w:rsidRDefault="007539A7" w:rsidP="0071684F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1 Transition Dates </w:t>
            </w:r>
          </w:p>
          <w:p w14:paraId="2128180D" w14:textId="77777777" w:rsidR="007539A7" w:rsidRPr="001D3DEF" w:rsidRDefault="007539A7" w:rsidP="0071684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Wednesday 1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st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y ( HT presentation)</w:t>
            </w:r>
          </w:p>
          <w:p w14:paraId="1A2F74AE" w14:textId="4A7653AD" w:rsidR="007539A7" w:rsidRPr="001D3DEF" w:rsidRDefault="007539A7" w:rsidP="0071684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Wednesday 8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th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y</w:t>
            </w:r>
            <w:r w:rsidR="006C65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 Teacher presentation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</w:p>
          <w:p w14:paraId="299BF567" w14:textId="7C73755F" w:rsidR="007539A7" w:rsidRPr="001D3DEF" w:rsidRDefault="007539A7" w:rsidP="0071684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Wednesday 15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th</w:t>
            </w:r>
            <w:r w:rsidR="006C65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y (Teddy Bears Picnic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 </w:t>
            </w:r>
          </w:p>
          <w:p w14:paraId="5F22411D" w14:textId="072E9DAE" w:rsidR="007539A7" w:rsidRPr="001D3DEF" w:rsidRDefault="007539A7" w:rsidP="0071684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Wednesday 22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nd</w:t>
            </w:r>
            <w:r w:rsidR="006C65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y (Lunch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</w:p>
          <w:p w14:paraId="4028E76D" w14:textId="108C7F1A" w:rsidR="007539A7" w:rsidRPr="001D3DEF" w:rsidRDefault="007539A7" w:rsidP="0071684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Wednesday 29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th</w:t>
            </w:r>
            <w:r w:rsidR="006C65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y ( A day in the woods</w:t>
            </w:r>
            <w:r w:rsidRPr="001D3DE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35E40627" w14:textId="0D8C42BC" w:rsidR="007539A7" w:rsidRPr="001D3DEF" w:rsidRDefault="007539A7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T</w:t>
            </w:r>
            <w:r w:rsidR="00424E59"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umeracy and Mathematics </w:t>
            </w:r>
          </w:p>
          <w:p w14:paraId="07CCD9B7" w14:textId="77777777" w:rsidR="007539A7" w:rsidRPr="001D3DEF" w:rsidRDefault="007539A7" w:rsidP="0071684F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Term 2  - P1 – P3</w:t>
            </w: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8C90943" w14:textId="77777777" w:rsidR="007539A7" w:rsidRPr="001D3DEF" w:rsidRDefault="007539A7" w:rsidP="0071684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4 sessions </w:t>
            </w: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37529A1" w14:textId="77777777" w:rsidR="007539A7" w:rsidRPr="001D3DEF" w:rsidRDefault="007539A7" w:rsidP="0071684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Pirate theme and/or Lego Club</w:t>
            </w:r>
          </w:p>
          <w:p w14:paraId="30CADA9C" w14:textId="77777777" w:rsidR="007539A7" w:rsidRPr="001D3DEF" w:rsidRDefault="007539A7" w:rsidP="0071684F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Term 2 P4 – P7</w:t>
            </w: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1315355" w14:textId="77777777" w:rsidR="007539A7" w:rsidRPr="001D3DEF" w:rsidRDefault="007539A7" w:rsidP="0071684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4 sessions </w:t>
            </w: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D6330D9" w14:textId="6E32B640" w:rsidR="007539A7" w:rsidRPr="001D3DEF" w:rsidRDefault="007539A7" w:rsidP="0071684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Active stations</w:t>
            </w:r>
          </w:p>
          <w:p w14:paraId="2A86AAD0" w14:textId="1C5716EE" w:rsidR="00424E59" w:rsidRPr="001D3DEF" w:rsidRDefault="00424E59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LT Outdoor Learning </w:t>
            </w:r>
          </w:p>
          <w:p w14:paraId="12762767" w14:textId="6A79DD2D" w:rsidR="00424E59" w:rsidRPr="001D3DEF" w:rsidRDefault="00424E59" w:rsidP="0071684F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Term 1 - P1 – P3</w:t>
            </w: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661A093" w14:textId="60E260C3" w:rsidR="00424E59" w:rsidRPr="001D3DEF" w:rsidRDefault="00424E59" w:rsidP="0071684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4 – 6 sessions</w:t>
            </w:r>
          </w:p>
          <w:p w14:paraId="300E8C84" w14:textId="53670536" w:rsidR="00424E59" w:rsidRPr="001D3DEF" w:rsidRDefault="00424E59" w:rsidP="0071684F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Term 1</w:t>
            </w: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ab/>
              <w:t>- P4 – P7</w:t>
            </w: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40D639E" w14:textId="39316345" w:rsidR="00424E59" w:rsidRPr="001D3DEF" w:rsidRDefault="00424E59" w:rsidP="0071684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4 – 6 sessions</w:t>
            </w:r>
          </w:p>
          <w:p w14:paraId="7197983C" w14:textId="77777777" w:rsidR="00692433" w:rsidRPr="001D3DEF" w:rsidRDefault="00692433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acy Leads </w:t>
            </w:r>
          </w:p>
          <w:p w14:paraId="5F48BDF9" w14:textId="77777777" w:rsidR="00692433" w:rsidRPr="001D3DEF" w:rsidRDefault="00692433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Create home /school information leaflets (fortnightly sessions Wednesdays)</w:t>
            </w:r>
          </w:p>
          <w:p w14:paraId="2E8CE847" w14:textId="77777777" w:rsidR="00424E59" w:rsidRPr="001D3DEF" w:rsidRDefault="00424E59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 Teachers </w:t>
            </w:r>
          </w:p>
          <w:p w14:paraId="36EFF701" w14:textId="77777777" w:rsidR="00424E59" w:rsidRPr="001D3DEF" w:rsidRDefault="00424E59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Two blocks Term 1 and Term 3 </w:t>
            </w:r>
          </w:p>
          <w:p w14:paraId="21BC7DFC" w14:textId="77777777" w:rsidR="00C11D16" w:rsidRPr="001D3DEF" w:rsidRDefault="00C11D16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 Teachers </w:t>
            </w:r>
          </w:p>
          <w:p w14:paraId="5BC18993" w14:textId="77777777" w:rsidR="00C11D16" w:rsidRPr="001D3DEF" w:rsidRDefault="00C11D16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August 2023-June 2023</w:t>
            </w:r>
          </w:p>
          <w:p w14:paraId="73A03FF1" w14:textId="77777777" w:rsidR="00791CBB" w:rsidRPr="001D3DEF" w:rsidRDefault="00791CBB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acy Leads </w:t>
            </w:r>
          </w:p>
          <w:p w14:paraId="1EBDFB2A" w14:textId="77777777" w:rsidR="00791CBB" w:rsidRPr="001D3DEF" w:rsidRDefault="00791CBB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Create Numeracy and Mathematics Policy (fortnightly sessions Wednesdays) </w:t>
            </w:r>
          </w:p>
          <w:p w14:paraId="62761E50" w14:textId="77777777" w:rsidR="00791CBB" w:rsidRPr="001D3DEF" w:rsidRDefault="00791CBB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sz w:val="18"/>
                <w:szCs w:val="18"/>
              </w:rPr>
              <w:t>Kim Whitehead</w:t>
            </w:r>
          </w:p>
          <w:p w14:paraId="4B39CF32" w14:textId="7ACC2CA4" w:rsidR="00791CBB" w:rsidRPr="001D3DEF" w:rsidRDefault="00791CBB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Dyscalculia input Tuesday 13</w:t>
            </w:r>
            <w:r w:rsidRPr="001D3DE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 February 2024</w:t>
            </w:r>
          </w:p>
          <w:p w14:paraId="1036600B" w14:textId="6C4C6E8C" w:rsidR="00791CBB" w:rsidRPr="001D3DEF" w:rsidRDefault="00791CBB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25947364" w14:textId="77777777" w:rsidR="00692433" w:rsidRPr="001D3DEF" w:rsidRDefault="007539A7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Staff questionnaires on Number sense and 4 operations training to measure confidence levels. Data collated.</w:t>
            </w:r>
          </w:p>
          <w:p w14:paraId="1D4329E6" w14:textId="77777777" w:rsidR="00692433" w:rsidRPr="001D3DEF" w:rsidRDefault="007539A7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Microsoft form on staff feedback from in-service input</w:t>
            </w:r>
          </w:p>
          <w:p w14:paraId="36D81D2D" w14:textId="77777777" w:rsidR="00692433" w:rsidRPr="001D3DEF" w:rsidRDefault="007539A7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Pupil Sampling at P1,P4 and P7 using the benchmarks September 2022, January 2023 and May 2023) </w:t>
            </w:r>
          </w:p>
          <w:p w14:paraId="2C36788C" w14:textId="77777777" w:rsidR="00692433" w:rsidRPr="001D3DEF" w:rsidRDefault="007539A7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Self-evaluation tasks will outline impact mental agility strategies are having on teaching and learning </w:t>
            </w:r>
          </w:p>
          <w:p w14:paraId="0A800ACE" w14:textId="77777777" w:rsidR="00692433" w:rsidRPr="001D3DEF" w:rsidRDefault="007539A7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Minutes of Staff Meetings</w:t>
            </w:r>
          </w:p>
          <w:p w14:paraId="4DBBF25A" w14:textId="77777777" w:rsidR="00692433" w:rsidRPr="001D3DEF" w:rsidRDefault="007539A7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SMT will record professional dialogue meetings and monitoring and tracking meetings</w:t>
            </w:r>
          </w:p>
          <w:p w14:paraId="47CB5B78" w14:textId="26A2C713" w:rsidR="00692433" w:rsidRPr="001D3DEF" w:rsidRDefault="00692433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Staff to </w:t>
            </w:r>
            <w:r w:rsidR="007539A7" w:rsidRPr="001D3DEF">
              <w:rPr>
                <w:rFonts w:ascii="Times New Roman" w:hAnsi="Times New Roman" w:cs="Times New Roman"/>
                <w:sz w:val="18"/>
                <w:szCs w:val="18"/>
              </w:rPr>
              <w:t>complete class attainment trackers – data interrogated to show number of pupils on track</w:t>
            </w:r>
          </w:p>
          <w:p w14:paraId="6B3BC7BC" w14:textId="3A4CE106" w:rsidR="00692433" w:rsidRPr="001D3DEF" w:rsidRDefault="007539A7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Analyse and interrogate Numeracy and mathematics data </w:t>
            </w:r>
            <w:r w:rsidR="00692433" w:rsidRPr="001D3DEF">
              <w:rPr>
                <w:rFonts w:ascii="Times New Roman" w:hAnsi="Times New Roman" w:cs="Times New Roman"/>
                <w:sz w:val="18"/>
                <w:szCs w:val="18"/>
              </w:rPr>
              <w:t>(CfE, SNSA and GL)</w:t>
            </w:r>
          </w:p>
          <w:p w14:paraId="73D507AA" w14:textId="77777777" w:rsidR="00692433" w:rsidRPr="001D3DEF" w:rsidRDefault="007539A7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Seesaw journals evidence Numeracy and Mathematic  targets</w:t>
            </w:r>
          </w:p>
          <w:p w14:paraId="1501389C" w14:textId="6B87EC6C" w:rsidR="00692433" w:rsidRPr="001D3DEF" w:rsidRDefault="007539A7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Almost all children will be able to identify their numeracy targets and next steps</w:t>
            </w:r>
          </w:p>
          <w:p w14:paraId="44A1BB39" w14:textId="77777777" w:rsidR="007539A7" w:rsidRPr="00DA5121" w:rsidRDefault="00424E59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5121">
              <w:rPr>
                <w:rFonts w:ascii="Times New Roman" w:hAnsi="Times New Roman" w:cs="Times New Roman"/>
                <w:sz w:val="18"/>
                <w:szCs w:val="18"/>
              </w:rPr>
              <w:t xml:space="preserve">Outdoor Learning assessments and pupil voice </w:t>
            </w:r>
          </w:p>
          <w:p w14:paraId="4431BA7F" w14:textId="77777777" w:rsidR="00C11D16" w:rsidRPr="001D3DEF" w:rsidRDefault="00C11D16" w:rsidP="0071684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lity Assurance paperwork from classroom observations and pupils focus groups.</w:t>
            </w:r>
          </w:p>
          <w:p w14:paraId="48CAA594" w14:textId="45B179FD" w:rsidR="00C11D16" w:rsidRPr="001D3DEF" w:rsidRDefault="00C11D16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14:paraId="3A4850A0" w14:textId="77777777" w:rsidR="007539A7" w:rsidRPr="001D3DEF" w:rsidRDefault="007539A7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D2223C" w14:textId="77777777" w:rsidR="007539A7" w:rsidRPr="001D3DEF" w:rsidRDefault="007539A7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FE5A66" w14:textId="77777777" w:rsidR="007539A7" w:rsidRPr="001D3DEF" w:rsidRDefault="007539A7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3EE7E6" w14:textId="7B7C20AC" w:rsidR="007539A7" w:rsidRPr="001D3DEF" w:rsidRDefault="007539A7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right w:val="thickThinSmallGap" w:sz="12" w:space="0" w:color="auto"/>
            </w:tcBorders>
          </w:tcPr>
          <w:p w14:paraId="5B7378AB" w14:textId="6A99315D" w:rsidR="007539A7" w:rsidRPr="001D3DEF" w:rsidRDefault="004A5D0B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assroom Assistant  </w:t>
            </w:r>
          </w:p>
          <w:p w14:paraId="54C93CB7" w14:textId="5FA0A40D" w:rsidR="004A5D0B" w:rsidRPr="001D3DEF" w:rsidRDefault="004A5D0B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Resources</w:t>
            </w: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539A7" w:rsidRPr="001D3DEF" w14:paraId="40AAC545" w14:textId="472B0CA0" w:rsidTr="004A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14:paraId="7AE85168" w14:textId="09CC3F07" w:rsidR="007539A7" w:rsidRPr="001D3DEF" w:rsidRDefault="007539A7" w:rsidP="0071684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thickThinSmallGap" w:sz="12" w:space="0" w:color="auto"/>
            </w:tcBorders>
            <w:shd w:val="clear" w:color="auto" w:fill="auto"/>
          </w:tcPr>
          <w:p w14:paraId="0DDE8BA6" w14:textId="77777777" w:rsidR="007539A7" w:rsidRPr="001D3DEF" w:rsidRDefault="007539A7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E4DBC" w14:textId="513E2896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Time will be regularly allocated at collegiate sessions for sharing of good practice </w:t>
            </w:r>
          </w:p>
          <w:p w14:paraId="7A8B4CFF" w14:textId="4DDD8968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SMT classroom observations will note greater consistency in the teaching of numeracy across the school</w:t>
            </w:r>
          </w:p>
          <w:p w14:paraId="4D15D2EA" w14:textId="77777777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The needs of all learners will be met through the effective use of teaching methodologies and differentiation</w:t>
            </w:r>
          </w:p>
          <w:p w14:paraId="594933A6" w14:textId="77777777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Assessment activities will document pupil progress</w:t>
            </w:r>
          </w:p>
          <w:p w14:paraId="684F3C92" w14:textId="771054E8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Greater focus across the school on mental agility/number sense</w:t>
            </w:r>
          </w:p>
          <w:p w14:paraId="470B0F65" w14:textId="452CBA37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% learners achieving expected levels by the end of P1, P4 and P7 will increase.</w:t>
            </w:r>
          </w:p>
          <w:p w14:paraId="2F0D4187" w14:textId="4F0E2E44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Increase % of pupils on track for numeracy</w:t>
            </w:r>
          </w:p>
          <w:p w14:paraId="141AD01E" w14:textId="77777777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Increase in pupil attainment in numeracy and mathematics</w:t>
            </w:r>
          </w:p>
          <w:p w14:paraId="12E0A4C7" w14:textId="77777777" w:rsidR="00692433" w:rsidRPr="001D3DEF" w:rsidRDefault="007539A7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Greater consistency in teaching approaches. </w:t>
            </w:r>
          </w:p>
          <w:p w14:paraId="652A3FD8" w14:textId="77777777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Parents/carers supporting same strategies at home</w:t>
            </w:r>
            <w:r w:rsidR="00692433"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 with home school information leaflets </w:t>
            </w:r>
          </w:p>
          <w:p w14:paraId="5BD06107" w14:textId="6E90587B" w:rsidR="00424E59" w:rsidRPr="001D3DEF" w:rsidRDefault="00DA5121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5121">
              <w:rPr>
                <w:rFonts w:ascii="Times New Roman" w:hAnsi="Times New Roman" w:cs="Times New Roman"/>
                <w:sz w:val="18"/>
                <w:szCs w:val="18"/>
              </w:rPr>
              <w:t>Continuation</w:t>
            </w:r>
            <w:r w:rsidR="00424E59" w:rsidRPr="001D3DEF">
              <w:rPr>
                <w:rFonts w:ascii="Times New Roman" w:hAnsi="Times New Roman" w:cs="Times New Roman"/>
                <w:sz w:val="18"/>
                <w:szCs w:val="18"/>
              </w:rPr>
              <w:t xml:space="preserve"> of vertical Outdoor Learning Groups </w:t>
            </w:r>
          </w:p>
          <w:p w14:paraId="02966C87" w14:textId="77777777" w:rsidR="00C11D16" w:rsidRPr="001D3DEF" w:rsidRDefault="00C11D16" w:rsidP="0071684F">
            <w:pPr>
              <w:pStyle w:val="western"/>
              <w:numPr>
                <w:ilvl w:val="0"/>
                <w:numId w:val="14"/>
              </w:numPr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gital learning permeates Numeracy and Mathematics  </w:t>
            </w:r>
          </w:p>
          <w:p w14:paraId="69BA61D2" w14:textId="77777777" w:rsidR="00C11D16" w:rsidRPr="001D3DEF" w:rsidRDefault="00C11D16" w:rsidP="0071684F">
            <w:pPr>
              <w:pStyle w:val="western"/>
              <w:numPr>
                <w:ilvl w:val="0"/>
                <w:numId w:val="14"/>
              </w:numPr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ildren have access to digital devices and tools </w:t>
            </w:r>
          </w:p>
          <w:p w14:paraId="515B2EFF" w14:textId="3ECF702D" w:rsidR="005A5491" w:rsidRPr="001D3DEF" w:rsidRDefault="005A5491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elop/ Review consistency guide for Numeracy and Mathematics </w:t>
            </w:r>
          </w:p>
          <w:p w14:paraId="370F4304" w14:textId="42FF5D50" w:rsidR="005A5491" w:rsidRPr="001D3DEF" w:rsidRDefault="005A5491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elop a Numeracy and Mathematics policy  </w:t>
            </w:r>
          </w:p>
          <w:p w14:paraId="3D8806F5" w14:textId="3226BAF0" w:rsidR="005A5491" w:rsidRPr="001D3DEF" w:rsidRDefault="005A5491" w:rsidP="0071684F">
            <w:pPr>
              <w:pStyle w:val="western"/>
              <w:numPr>
                <w:ilvl w:val="0"/>
                <w:numId w:val="14"/>
              </w:numPr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e to develop staff’s awareness of Dyscalculia through the NAC policy</w:t>
            </w:r>
          </w:p>
        </w:tc>
        <w:tc>
          <w:tcPr>
            <w:tcW w:w="3261" w:type="dxa"/>
            <w:vMerge/>
            <w:tcBorders>
              <w:bottom w:val="thickThinSmallGap" w:sz="12" w:space="0" w:color="auto"/>
            </w:tcBorders>
          </w:tcPr>
          <w:p w14:paraId="10F43EEF" w14:textId="055F0295" w:rsidR="007539A7" w:rsidRPr="001D3DEF" w:rsidRDefault="007539A7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thickThinSmallGap" w:sz="12" w:space="0" w:color="auto"/>
            </w:tcBorders>
          </w:tcPr>
          <w:p w14:paraId="267FA85E" w14:textId="2402D6AA" w:rsidR="007539A7" w:rsidRPr="001D3DEF" w:rsidRDefault="007539A7" w:rsidP="007168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thickThinSmallGap" w:sz="12" w:space="0" w:color="auto"/>
            </w:tcBorders>
          </w:tcPr>
          <w:p w14:paraId="0A6ADCF1" w14:textId="364DEF6B" w:rsidR="007539A7" w:rsidRPr="001D3DEF" w:rsidRDefault="007539A7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59902F4A" w14:textId="15EB7657" w:rsidR="007539A7" w:rsidRPr="001D3DEF" w:rsidRDefault="007539A7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D8E981F" w14:textId="452AA47C" w:rsidR="007539A7" w:rsidRPr="001D3DEF" w:rsidRDefault="007539A7" w:rsidP="0071684F">
      <w:pPr>
        <w:rPr>
          <w:rFonts w:ascii="Times New Roman" w:hAnsi="Times New Roman" w:cs="Times New Roman"/>
        </w:rPr>
      </w:pPr>
    </w:p>
    <w:p w14:paraId="0FF4F806" w14:textId="4BE95D7C" w:rsidR="001577CA" w:rsidRPr="001D3DEF" w:rsidRDefault="001577CA" w:rsidP="0071684F">
      <w:pPr>
        <w:rPr>
          <w:rFonts w:ascii="Times New Roman" w:hAnsi="Times New Roman" w:cs="Times New Roman"/>
        </w:rPr>
      </w:pPr>
    </w:p>
    <w:p w14:paraId="52B43B1B" w14:textId="4E917DDB" w:rsidR="001577CA" w:rsidRPr="001D3DEF" w:rsidRDefault="001577CA" w:rsidP="0071684F">
      <w:pPr>
        <w:rPr>
          <w:rFonts w:ascii="Times New Roman" w:hAnsi="Times New Roman" w:cs="Times New Roman"/>
        </w:rPr>
      </w:pPr>
    </w:p>
    <w:p w14:paraId="3E961659" w14:textId="77777777" w:rsidR="001577CA" w:rsidRPr="001D3DEF" w:rsidRDefault="001577CA" w:rsidP="0071684F">
      <w:pPr>
        <w:rPr>
          <w:rFonts w:ascii="Times New Roman" w:hAnsi="Times New Roman" w:cs="Times New Roman"/>
        </w:rPr>
      </w:pPr>
    </w:p>
    <w:tbl>
      <w:tblPr>
        <w:tblStyle w:val="TableGrid"/>
        <w:tblW w:w="15623" w:type="dxa"/>
        <w:tblInd w:w="-739" w:type="dxa"/>
        <w:tblLook w:val="04A0" w:firstRow="1" w:lastRow="0" w:firstColumn="1" w:lastColumn="0" w:noHBand="0" w:noVBand="1"/>
      </w:tblPr>
      <w:tblGrid>
        <w:gridCol w:w="5118"/>
        <w:gridCol w:w="2626"/>
        <w:gridCol w:w="875"/>
        <w:gridCol w:w="1751"/>
        <w:gridCol w:w="1751"/>
        <w:gridCol w:w="875"/>
        <w:gridCol w:w="2627"/>
      </w:tblGrid>
      <w:tr w:rsidR="007922AB" w:rsidRPr="001D3DEF" w14:paraId="7815B828" w14:textId="77777777" w:rsidTr="00C77B3A">
        <w:trPr>
          <w:trHeight w:val="510"/>
        </w:trPr>
        <w:tc>
          <w:tcPr>
            <w:tcW w:w="15623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06DF5C6" w14:textId="7C6CF5EC" w:rsidR="00F024D2" w:rsidRPr="001D3DEF" w:rsidRDefault="22A7A738" w:rsidP="007168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</w:rPr>
              <w:t>PRIORITY 2</w:t>
            </w:r>
            <w:r w:rsidR="004A5D0B" w:rsidRPr="001D3DE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F024D2" w:rsidRPr="001D3DEF">
              <w:rPr>
                <w:rFonts w:ascii="Times New Roman" w:hAnsi="Times New Roman" w:cs="Times New Roman"/>
                <w:b/>
                <w:bCs/>
              </w:rPr>
              <w:t xml:space="preserve">Improvement in children and young people’s health and wellbeing </w:t>
            </w:r>
          </w:p>
          <w:p w14:paraId="2D92E987" w14:textId="3FB99A0E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22AB" w:rsidRPr="001D3DEF" w14:paraId="3273B356" w14:textId="77777777" w:rsidTr="00C77B3A">
        <w:trPr>
          <w:trHeight w:val="1361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44FE8FC9" w14:textId="300451BD" w:rsidR="00F024D2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tegic Objective:</w:t>
            </w:r>
            <w:r w:rsidR="00F024D2" w:rsidRPr="001D3DEF">
              <w:rPr>
                <w:rFonts w:ascii="Times New Roman" w:hAnsi="Times New Roman" w:cs="Times New Roman"/>
              </w:rPr>
              <w:t xml:space="preserve"> </w:t>
            </w:r>
            <w:r w:rsidR="00F024D2"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 will support our children to be successful learners, confident individuals, effective contributors and responsible citizens </w:t>
            </w:r>
          </w:p>
          <w:p w14:paraId="7FA2A78A" w14:textId="77777777" w:rsidR="0097399E" w:rsidRPr="001D3DEF" w:rsidRDefault="00F06180" w:rsidP="0097399E">
            <w:pP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Articles 2, 3, 6, 12, 16, 17, 19, 20, 23, 24, 25, 27, 28, 29, 31, 35, 36, 37 and 39</w:t>
            </w:r>
          </w:p>
          <w:p w14:paraId="27F9BA7A" w14:textId="1B768C5C" w:rsidR="007922AB" w:rsidRPr="001D3DEF" w:rsidRDefault="00F024D2" w:rsidP="0097399E">
            <w:pP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7922AB" w:rsidRPr="001D3DEF" w14:paraId="593FB944" w14:textId="77777777" w:rsidTr="00C77B3A">
        <w:trPr>
          <w:trHeight w:val="334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14:paraId="1BB3BBFE" w14:textId="77777777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light your KEY drivers for this improvement priority</w:t>
            </w:r>
          </w:p>
        </w:tc>
      </w:tr>
      <w:tr w:rsidR="007922AB" w:rsidRPr="001D3DEF" w14:paraId="22E8DAF0" w14:textId="77777777" w:rsidTr="00C77B3A">
        <w:trPr>
          <w:trHeight w:val="469"/>
        </w:trPr>
        <w:tc>
          <w:tcPr>
            <w:tcW w:w="5118" w:type="dxa"/>
            <w:vMerge w:val="restart"/>
            <w:tcBorders>
              <w:top w:val="nil"/>
              <w:left w:val="thinThickSmallGap" w:sz="12" w:space="0" w:color="auto"/>
              <w:right w:val="dashSmallGap" w:sz="4" w:space="0" w:color="auto"/>
            </w:tcBorders>
          </w:tcPr>
          <w:p w14:paraId="7CB3562B" w14:textId="77777777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14:paraId="06FDA21E" w14:textId="77777777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ervice Priorities</w:t>
            </w:r>
          </w:p>
          <w:p w14:paraId="4B40FAFE" w14:textId="77777777" w:rsidR="007922AB" w:rsidRPr="001D3DEF" w:rsidRDefault="007922AB" w:rsidP="0071684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>Improvement in attainment, particularly in literacy and numeracy</w:t>
            </w:r>
          </w:p>
          <w:p w14:paraId="7E4871DB" w14:textId="77777777" w:rsidR="00F06180" w:rsidRPr="001D3DEF" w:rsidRDefault="007922AB" w:rsidP="0071684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losing the attainment gap between the most and least disadvantaged children and young people</w:t>
            </w:r>
          </w:p>
          <w:p w14:paraId="1DDA2D9E" w14:textId="134FFA77" w:rsidR="007922AB" w:rsidRPr="001D3DEF" w:rsidRDefault="007922AB" w:rsidP="0071684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mprovement in skills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&amp; sustained, positive school-leaver destinations for all young people. </w:t>
            </w:r>
          </w:p>
          <w:p w14:paraId="56D57B15" w14:textId="77777777" w:rsidR="00F06180" w:rsidRPr="001D3DEF" w:rsidRDefault="007922AB" w:rsidP="0071684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mprovement in children &amp; young people’s health &amp; wellbeing</w:t>
            </w:r>
          </w:p>
          <w:p w14:paraId="76A6DB76" w14:textId="37732169" w:rsidR="007922AB" w:rsidRPr="001D3DEF" w:rsidRDefault="007922AB" w:rsidP="0071684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lacing human rights &amp; needs of every child &amp; young person at the centre of education</w:t>
            </w:r>
          </w:p>
        </w:tc>
        <w:tc>
          <w:tcPr>
            <w:tcW w:w="10505" w:type="dxa"/>
            <w:gridSpan w:val="6"/>
            <w:tcBorders>
              <w:top w:val="nil"/>
              <w:left w:val="dashSmallGap" w:sz="4" w:space="0" w:color="auto"/>
              <w:bottom w:val="nil"/>
              <w:right w:val="thickThinSmallGap" w:sz="12" w:space="0" w:color="auto"/>
            </w:tcBorders>
            <w:vAlign w:val="center"/>
          </w:tcPr>
          <w:p w14:paraId="7A3E4795" w14:textId="77777777" w:rsidR="007922AB" w:rsidRPr="001D3DEF" w:rsidRDefault="007922AB" w:rsidP="007168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HGIOS</w:t>
            </w:r>
            <w:r w:rsidRPr="001D3DEF">
              <w:rPr>
                <w:rFonts w:ascii="Times New Roman" w:eastAsia="Wingdings" w:hAnsi="Times New Roman" w:cs="Times New Roman"/>
                <w:b/>
                <w:bCs/>
                <w:sz w:val="18"/>
                <w:szCs w:val="18"/>
                <w:u w:val="single"/>
              </w:rPr>
              <w:t>□</w:t>
            </w: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&amp; HGIOS ELC</w:t>
            </w:r>
          </w:p>
          <w:p w14:paraId="424D19F0" w14:textId="77777777" w:rsidR="007922AB" w:rsidRPr="001D3DEF" w:rsidRDefault="007922AB" w:rsidP="0071684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i/>
                <w:iCs/>
                <w:color w:val="00B050"/>
                <w:sz w:val="18"/>
                <w:szCs w:val="18"/>
              </w:rPr>
              <w:t>Language specific to HIGIOELC is in green</w:t>
            </w:r>
          </w:p>
        </w:tc>
      </w:tr>
      <w:tr w:rsidR="007922AB" w:rsidRPr="001D3DEF" w14:paraId="5966550E" w14:textId="77777777" w:rsidTr="00C77B3A">
        <w:trPr>
          <w:trHeight w:val="1587"/>
        </w:trPr>
        <w:tc>
          <w:tcPr>
            <w:tcW w:w="5118" w:type="dxa"/>
            <w:vMerge/>
            <w:tcBorders>
              <w:left w:val="thinThickSmallGap" w:sz="12" w:space="0" w:color="auto"/>
            </w:tcBorders>
          </w:tcPr>
          <w:p w14:paraId="5A23FF5B" w14:textId="77777777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32081B8E" w14:textId="77777777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Self-evaluation for self-improvement</w:t>
            </w:r>
          </w:p>
          <w:p w14:paraId="7C15D3B9" w14:textId="77777777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Leadership for learning</w:t>
            </w:r>
          </w:p>
          <w:p w14:paraId="6C6868CD" w14:textId="77777777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Leadership of change</w:t>
            </w:r>
          </w:p>
          <w:p w14:paraId="7C895F67" w14:textId="77777777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Leadership &amp; management of staff</w:t>
            </w:r>
          </w:p>
          <w:p w14:paraId="3D1DF804" w14:textId="77777777" w:rsidR="007922AB" w:rsidRPr="001D3DEF" w:rsidRDefault="007922AB" w:rsidP="0071684F">
            <w:pPr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  <w:t>(practitioners)</w:t>
            </w:r>
          </w:p>
          <w:p w14:paraId="41C08632" w14:textId="77777777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Management of resources to promote equity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1E916B7" w14:textId="77777777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1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Safeguarding &amp; Child Protection</w:t>
            </w:r>
          </w:p>
          <w:p w14:paraId="36192932" w14:textId="77777777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2.2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urriculum</w:t>
            </w:r>
          </w:p>
          <w:p w14:paraId="7E4E3E46" w14:textId="77777777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2.3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Learning, teaching &amp; assessment</w:t>
            </w:r>
          </w:p>
          <w:p w14:paraId="1AB7FED7" w14:textId="77777777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2.4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Personalised Support</w:t>
            </w:r>
          </w:p>
          <w:p w14:paraId="1FB837E1" w14:textId="77777777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5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Family Learning</w:t>
            </w:r>
          </w:p>
          <w:p w14:paraId="794467EF" w14:textId="77777777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6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Transitions</w:t>
            </w:r>
          </w:p>
          <w:p w14:paraId="50543AAD" w14:textId="77777777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7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Partnerships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14:paraId="4A5BEC9E" w14:textId="3B715144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3.1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nsuring wellbeing</w:t>
            </w:r>
            <w:r w:rsidR="000567CB"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quality and inclusion</w:t>
            </w:r>
          </w:p>
          <w:p w14:paraId="43914735" w14:textId="77777777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3.2</w:t>
            </w: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Raising attainment &amp; achievement</w:t>
            </w:r>
          </w:p>
          <w:p w14:paraId="3765A5FB" w14:textId="77777777" w:rsidR="007922AB" w:rsidRPr="001D3DEF" w:rsidRDefault="007922AB" w:rsidP="0071684F">
            <w:pPr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  <w:t>(Securing children’s progress)</w:t>
            </w:r>
          </w:p>
          <w:p w14:paraId="519D4CF9" w14:textId="77777777" w:rsidR="007922AB" w:rsidRPr="001D3DEF" w:rsidRDefault="007922AB" w:rsidP="00716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3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Increasing creativity and employability</w:t>
            </w:r>
          </w:p>
          <w:p w14:paraId="1A9ECE8A" w14:textId="77777777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  <w:t>(Developing creativity and skills for life and learning)</w:t>
            </w:r>
          </w:p>
        </w:tc>
      </w:tr>
      <w:tr w:rsidR="007922AB" w:rsidRPr="001D3DEF" w14:paraId="0083C697" w14:textId="77777777" w:rsidTr="00C77B3A">
        <w:trPr>
          <w:trHeight w:val="496"/>
        </w:trPr>
        <w:tc>
          <w:tcPr>
            <w:tcW w:w="5118" w:type="dxa"/>
            <w:vMerge w:val="restart"/>
            <w:tcBorders>
              <w:top w:val="dashSmallGap" w:sz="4" w:space="0" w:color="auto"/>
              <w:left w:val="thinThickSmallGap" w:sz="12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5D9DA85" w14:textId="77777777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14:paraId="51A0F163" w14:textId="77777777" w:rsidR="007922AB" w:rsidRPr="001D3DEF" w:rsidRDefault="007922AB" w:rsidP="0071684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NIF Drivers of Improvement</w:t>
            </w:r>
          </w:p>
          <w:p w14:paraId="26595156" w14:textId="77777777" w:rsidR="007922AB" w:rsidRPr="001D3DEF" w:rsidRDefault="007922AB" w:rsidP="007168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chool &amp; ELC Leadership</w:t>
            </w:r>
          </w:p>
          <w:p w14:paraId="4B921912" w14:textId="77777777" w:rsidR="007922AB" w:rsidRPr="001D3DEF" w:rsidRDefault="007922AB" w:rsidP="007168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eaching &amp; Practitioner Professionalism</w:t>
            </w:r>
          </w:p>
          <w:p w14:paraId="3ED8B6A8" w14:textId="77777777" w:rsidR="007922AB" w:rsidRPr="001D3DEF" w:rsidRDefault="007922AB" w:rsidP="007168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arent/carer involvement &amp; engagement</w:t>
            </w:r>
          </w:p>
          <w:p w14:paraId="1AE4332F" w14:textId="77777777" w:rsidR="007922AB" w:rsidRPr="001D3DEF" w:rsidRDefault="007922AB" w:rsidP="007168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urriculum &amp; Assessment</w:t>
            </w:r>
          </w:p>
          <w:p w14:paraId="4ED0372D" w14:textId="77777777" w:rsidR="00F06180" w:rsidRPr="001D3DEF" w:rsidRDefault="007922AB" w:rsidP="007168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chool &amp; ELC Improvement</w:t>
            </w:r>
          </w:p>
          <w:p w14:paraId="06182416" w14:textId="500444CC" w:rsidR="007922AB" w:rsidRPr="001D3DEF" w:rsidRDefault="007922AB" w:rsidP="007168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erformance Information</w:t>
            </w:r>
          </w:p>
        </w:tc>
        <w:tc>
          <w:tcPr>
            <w:tcW w:w="10505" w:type="dxa"/>
            <w:gridSpan w:val="6"/>
            <w:tcBorders>
              <w:top w:val="dashSmallGap" w:sz="4" w:space="0" w:color="auto"/>
              <w:left w:val="dashSmallGap" w:sz="4" w:space="0" w:color="auto"/>
              <w:bottom w:val="nil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672D02AF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are Standards - Care Inspectorate Quality Indicators</w:t>
            </w:r>
          </w:p>
          <w:p w14:paraId="44CCD13C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i/>
                <w:iCs/>
                <w:color w:val="00B050"/>
                <w:sz w:val="18"/>
                <w:szCs w:val="18"/>
              </w:rPr>
              <w:t>Applicable within all early years settings</w:t>
            </w:r>
          </w:p>
        </w:tc>
      </w:tr>
      <w:tr w:rsidR="007922AB" w:rsidRPr="001D3DEF" w14:paraId="050039B7" w14:textId="77777777" w:rsidTr="00C77B3A">
        <w:trPr>
          <w:trHeight w:val="1247"/>
        </w:trPr>
        <w:tc>
          <w:tcPr>
            <w:tcW w:w="5118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A662F86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dashSmallGap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D3A0904" w14:textId="77777777" w:rsidR="007922AB" w:rsidRPr="00CA50DD" w:rsidRDefault="007922AB" w:rsidP="0071684F">
            <w:pPr>
              <w:pStyle w:val="western"/>
              <w:numPr>
                <w:ilvl w:val="1"/>
                <w:numId w:val="12"/>
              </w:numPr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50D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urturing care and support</w:t>
            </w:r>
          </w:p>
          <w:p w14:paraId="56789B85" w14:textId="77777777" w:rsidR="007922AB" w:rsidRPr="00CA50DD" w:rsidRDefault="007922AB" w:rsidP="0071684F">
            <w:pPr>
              <w:pStyle w:val="western"/>
              <w:numPr>
                <w:ilvl w:val="1"/>
                <w:numId w:val="12"/>
              </w:numPr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50D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 Children are safe and protected</w:t>
            </w:r>
          </w:p>
          <w:p w14:paraId="6BF31894" w14:textId="77777777" w:rsidR="007922AB" w:rsidRPr="001D3DEF" w:rsidRDefault="007922AB" w:rsidP="0071684F">
            <w:pPr>
              <w:pStyle w:val="western"/>
              <w:numPr>
                <w:ilvl w:val="1"/>
                <w:numId w:val="12"/>
              </w:numPr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>Play and learning</w:t>
            </w:r>
          </w:p>
          <w:p w14:paraId="6802C8BE" w14:textId="77777777" w:rsidR="007922AB" w:rsidRPr="001D3DEF" w:rsidRDefault="007922AB" w:rsidP="0071684F">
            <w:pPr>
              <w:pStyle w:val="western"/>
              <w:numPr>
                <w:ilvl w:val="1"/>
                <w:numId w:val="12"/>
              </w:numPr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>Family engagement</w:t>
            </w:r>
          </w:p>
          <w:p w14:paraId="4DDC1F47" w14:textId="77777777" w:rsidR="007922AB" w:rsidRPr="001D3DEF" w:rsidRDefault="007922AB" w:rsidP="0071684F">
            <w:pPr>
              <w:pStyle w:val="western"/>
              <w:numPr>
                <w:ilvl w:val="1"/>
                <w:numId w:val="12"/>
              </w:numPr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50D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Effective transitions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0A8C31C" w14:textId="77777777" w:rsidR="007922AB" w:rsidRPr="00CA50DD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50D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2.1</w:t>
            </w:r>
            <w:r w:rsidRPr="00CA50D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Quality of the session for care, play and learning</w:t>
            </w:r>
          </w:p>
          <w:p w14:paraId="3551B442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50D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2.2</w:t>
            </w:r>
            <w:r w:rsidRPr="00CA50D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Children’s experience high quality facilities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A7D0C77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50D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3.1</w:t>
            </w:r>
            <w:r w:rsidRPr="00CA50D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Quality assurance and improvement are led well</w:t>
            </w:r>
          </w:p>
          <w:p w14:paraId="4A53E575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50D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3.2</w:t>
            </w:r>
            <w:r w:rsidRPr="00CA50D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Leadership of play and learning</w:t>
            </w:r>
          </w:p>
          <w:p w14:paraId="0F968423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3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Leadership and management of staff and resources</w:t>
            </w:r>
          </w:p>
        </w:tc>
        <w:tc>
          <w:tcPr>
            <w:tcW w:w="2627" w:type="dxa"/>
            <w:tcBorders>
              <w:top w:val="nil"/>
              <w:left w:val="nil"/>
              <w:bottom w:val="doub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1C57E2E5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1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Staff skills, knowledge and values</w:t>
            </w:r>
          </w:p>
          <w:p w14:paraId="72A83D29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2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Staff recruitment</w:t>
            </w:r>
          </w:p>
          <w:p w14:paraId="3B3F4328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3</w:t>
            </w:r>
            <w:r w:rsidRPr="001D3DEF">
              <w:rPr>
                <w:rFonts w:ascii="Times New Roman" w:hAnsi="Times New Roman" w:cs="Times New Roman"/>
                <w:sz w:val="16"/>
                <w:szCs w:val="16"/>
              </w:rPr>
              <w:t xml:space="preserve"> Staff deployment</w:t>
            </w:r>
          </w:p>
        </w:tc>
      </w:tr>
      <w:tr w:rsidR="007922AB" w:rsidRPr="001D3DEF" w14:paraId="35266FF5" w14:textId="77777777" w:rsidTr="00C77B3A">
        <w:trPr>
          <w:trHeight w:val="1928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74B2CF55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C8F661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nale for Change</w:t>
            </w:r>
          </w:p>
          <w:p w14:paraId="5AA09C83" w14:textId="77777777" w:rsidR="007922AB" w:rsidRPr="001D3DEF" w:rsidRDefault="22A7A738" w:rsidP="0071684F">
            <w:pPr>
              <w:pStyle w:val="western"/>
              <w:spacing w:before="0" w:beforeAutospacing="0"/>
              <w:ind w:right="5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What did our analysis of data tell us? What self-evaluation information supports this change? Provide details of the gaps or barriers you wish to address. State clearly if this is related to PEF spend.</w:t>
            </w:r>
          </w:p>
          <w:p w14:paraId="5EA12D0C" w14:textId="6FCE6907" w:rsidR="007922AB" w:rsidRPr="001D3DEF" w:rsidRDefault="00F06180" w:rsidP="0071684F">
            <w:pPr>
              <w:pStyle w:val="western"/>
              <w:numPr>
                <w:ilvl w:val="1"/>
                <w:numId w:val="18"/>
              </w:numPr>
              <w:spacing w:before="0" w:beforeAutospacing="0"/>
              <w:ind w:right="57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Continuation of previous SIP priority to embed Outdoor Learning across the school – see Outdoor Learning Feedback </w:t>
            </w:r>
          </w:p>
          <w:p w14:paraId="5CA0187E" w14:textId="1FFC1AA9" w:rsidR="00F06180" w:rsidRPr="001D3DEF" w:rsidRDefault="00F06180" w:rsidP="0071684F">
            <w:pPr>
              <w:pStyle w:val="western"/>
              <w:numPr>
                <w:ilvl w:val="1"/>
                <w:numId w:val="18"/>
              </w:numPr>
              <w:spacing w:before="0" w:beforeAutospacing="0"/>
              <w:ind w:right="57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Introduce / Further develop Play Pedagogy </w:t>
            </w:r>
            <w:r w:rsidR="00B26CDC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Research based  </w:t>
            </w:r>
            <w:r w:rsidR="00B26CDC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ducation Scotland initiative</w:t>
            </w:r>
          </w:p>
          <w:p w14:paraId="0646C1DE" w14:textId="77777777" w:rsidR="00B26CDC" w:rsidRPr="001D3DEF" w:rsidRDefault="00B26CDC" w:rsidP="0071684F">
            <w:pPr>
              <w:pStyle w:val="western"/>
              <w:numPr>
                <w:ilvl w:val="1"/>
                <w:numId w:val="18"/>
              </w:numPr>
              <w:spacing w:before="0" w:beforeAutospacing="0"/>
              <w:ind w:right="57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In line with North Ayrshire ASN review implement new Staged Intervention policy and procedures- ASN review feedback </w:t>
            </w:r>
          </w:p>
          <w:p w14:paraId="3979B5DE" w14:textId="2F779109" w:rsidR="00B26CDC" w:rsidRPr="001D3DEF" w:rsidRDefault="00B26CDC" w:rsidP="0071684F">
            <w:pPr>
              <w:pStyle w:val="western"/>
              <w:numPr>
                <w:ilvl w:val="1"/>
                <w:numId w:val="18"/>
              </w:numPr>
              <w:spacing w:before="0" w:beforeAutospacing="0"/>
              <w:ind w:right="57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Introduce and embed new Positive Relationships Policy – </w:t>
            </w:r>
            <w:r w:rsidR="00310CFD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lf-evaluation</w:t>
            </w:r>
            <w:r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documentation/ ongoing policy review </w:t>
            </w:r>
          </w:p>
          <w:p w14:paraId="7C2BBE0A" w14:textId="37C2B9C7" w:rsidR="007922AB" w:rsidRPr="001D3DEF" w:rsidRDefault="00310CFD" w:rsidP="0071684F">
            <w:pPr>
              <w:pStyle w:val="western"/>
              <w:numPr>
                <w:ilvl w:val="1"/>
                <w:numId w:val="18"/>
              </w:numPr>
              <w:spacing w:before="0" w:beforeAutospacing="0"/>
              <w:ind w:right="57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Gold/Silver accreditation for Rights Respecting Schools – </w:t>
            </w:r>
            <w:r w:rsidR="00E362F3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To empower our children to be the </w:t>
            </w:r>
            <w:r w:rsidR="00196DC9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</w:t>
            </w:r>
            <w:r w:rsidR="00E362F3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an</w:t>
            </w:r>
            <w:r w:rsidR="00196DC9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ge m</w:t>
            </w:r>
            <w:r w:rsidR="00E362F3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ker</w:t>
            </w:r>
            <w:r w:rsidR="00196DC9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</w:t>
            </w:r>
            <w:r w:rsidR="00E362F3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in our school community</w:t>
            </w:r>
            <w:r w:rsidR="00196DC9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nd beyond /</w:t>
            </w:r>
            <w:r w:rsidR="00E362F3"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1D3D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cottish Government Policy </w:t>
            </w:r>
          </w:p>
        </w:tc>
      </w:tr>
    </w:tbl>
    <w:p w14:paraId="1CD2D21A" w14:textId="3AB222B9" w:rsidR="00AF1A56" w:rsidRPr="001D3DEF" w:rsidRDefault="00AF1A56" w:rsidP="0071684F">
      <w:pPr>
        <w:rPr>
          <w:rFonts w:ascii="Times New Roman" w:hAnsi="Times New Roman" w:cs="Times New Roman"/>
        </w:rPr>
      </w:pPr>
    </w:p>
    <w:p w14:paraId="5EEAF4B0" w14:textId="76B9E9D6" w:rsidR="007922AB" w:rsidRPr="001D3DEF" w:rsidRDefault="007922AB" w:rsidP="0071684F">
      <w:pPr>
        <w:rPr>
          <w:rFonts w:ascii="Times New Roman" w:hAnsi="Times New Roman" w:cs="Times New Roman"/>
        </w:rPr>
      </w:pPr>
    </w:p>
    <w:tbl>
      <w:tblPr>
        <w:tblStyle w:val="PlainTable1"/>
        <w:tblW w:w="15310" w:type="dxa"/>
        <w:jc w:val="center"/>
        <w:tblLook w:val="04A0" w:firstRow="1" w:lastRow="0" w:firstColumn="1" w:lastColumn="0" w:noHBand="0" w:noVBand="1"/>
      </w:tblPr>
      <w:tblGrid>
        <w:gridCol w:w="3366"/>
        <w:gridCol w:w="3125"/>
        <w:gridCol w:w="3118"/>
        <w:gridCol w:w="2410"/>
        <w:gridCol w:w="2175"/>
        <w:gridCol w:w="1116"/>
      </w:tblGrid>
      <w:tr w:rsidR="007922AB" w:rsidRPr="001D3DEF" w14:paraId="0F185902" w14:textId="77777777" w:rsidTr="7C405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14:paraId="7B413197" w14:textId="4F5139EA" w:rsidR="007922AB" w:rsidRPr="001D3DEF" w:rsidRDefault="007922AB" w:rsidP="0071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F">
              <w:rPr>
                <w:rFonts w:ascii="Times New Roman" w:hAnsi="Times New Roman" w:cs="Times New Roman"/>
                <w:sz w:val="28"/>
                <w:szCs w:val="28"/>
              </w:rPr>
              <w:t xml:space="preserve">PRIORITY </w:t>
            </w:r>
            <w:r w:rsidR="00286262" w:rsidRPr="001D3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3DEF">
              <w:rPr>
                <w:rFonts w:ascii="Times New Roman" w:hAnsi="Times New Roman" w:cs="Times New Roman"/>
                <w:sz w:val="28"/>
                <w:szCs w:val="28"/>
              </w:rPr>
              <w:t>: Action Plan</w:t>
            </w:r>
          </w:p>
        </w:tc>
      </w:tr>
      <w:tr w:rsidR="007922AB" w:rsidRPr="001D3DEF" w14:paraId="5C4D27C9" w14:textId="77777777" w:rsidTr="0071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41B4B9D" w14:textId="77777777" w:rsidR="007922AB" w:rsidRPr="001D3DEF" w:rsidRDefault="007922AB" w:rsidP="00716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sz w:val="18"/>
                <w:szCs w:val="18"/>
              </w:rPr>
              <w:t>Pupil Outcomes</w:t>
            </w:r>
          </w:p>
        </w:tc>
        <w:tc>
          <w:tcPr>
            <w:tcW w:w="31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308E1E" w14:textId="77777777" w:rsidR="007922AB" w:rsidRPr="001D3DEF" w:rsidRDefault="007922AB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lementation Plan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C8E4B2" w14:textId="77777777" w:rsidR="007922AB" w:rsidRPr="001D3DEF" w:rsidRDefault="007922AB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scales/</w:t>
            </w:r>
          </w:p>
          <w:p w14:paraId="38FA6BAA" w14:textId="77777777" w:rsidR="007922AB" w:rsidRPr="001D3DEF" w:rsidRDefault="007922AB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011AEB" w14:textId="77777777" w:rsidR="007922AB" w:rsidRPr="001D3DEF" w:rsidRDefault="007922AB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surement of Impact</w:t>
            </w:r>
          </w:p>
        </w:tc>
        <w:tc>
          <w:tcPr>
            <w:tcW w:w="21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729220" w14:textId="77777777" w:rsidR="007922AB" w:rsidRPr="001D3DEF" w:rsidRDefault="007922AB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ysis &amp; Evaluation of Progress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15C86B5" w14:textId="77777777" w:rsidR="007922AB" w:rsidRPr="001D3DEF" w:rsidRDefault="007922AB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st</w:t>
            </w:r>
          </w:p>
          <w:p w14:paraId="75A88041" w14:textId="77777777" w:rsidR="007922AB" w:rsidRPr="001D3DEF" w:rsidRDefault="007922AB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EF)</w:t>
            </w:r>
          </w:p>
        </w:tc>
      </w:tr>
      <w:tr w:rsidR="007922AB" w:rsidRPr="001D3DEF" w14:paraId="0A234BAE" w14:textId="77777777" w:rsidTr="0071684F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single" w:sz="4" w:space="0" w:color="auto"/>
              <w:left w:val="thinThickSmallGap" w:sz="12" w:space="0" w:color="auto"/>
              <w:bottom w:val="dashSmallGap" w:sz="4" w:space="0" w:color="auto"/>
            </w:tcBorders>
            <w:vAlign w:val="center"/>
          </w:tcPr>
          <w:p w14:paraId="3077D70C" w14:textId="441467E8" w:rsidR="007922AB" w:rsidRPr="001D3DEF" w:rsidRDefault="007922AB" w:rsidP="0071684F">
            <w:pPr>
              <w:pStyle w:val="western"/>
              <w:spacing w:before="0" w:beforeAutospacing="0"/>
              <w:ind w:right="57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 w:val="0"/>
                <w:bCs w:val="0"/>
                <w:i/>
                <w:color w:val="0070C0"/>
                <w:sz w:val="16"/>
                <w:szCs w:val="16"/>
              </w:rPr>
              <w:t>Specifically, what will change for our learners?</w:t>
            </w:r>
          </w:p>
        </w:tc>
        <w:tc>
          <w:tcPr>
            <w:tcW w:w="312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081AC5F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How will we achieve this?</w:t>
            </w:r>
          </w:p>
          <w:p w14:paraId="6AEDE750" w14:textId="21820FE0" w:rsidR="007922AB" w:rsidRPr="001D3DEF" w:rsidRDefault="007922AB" w:rsidP="0071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What do we plan to do?</w:t>
            </w:r>
          </w:p>
        </w:tc>
        <w:tc>
          <w:tcPr>
            <w:tcW w:w="31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CFCCBB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What are our timescales? Who will lead?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5EDE9F1" w14:textId="77777777" w:rsidR="007922AB" w:rsidRPr="001D3DEF" w:rsidRDefault="007922AB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How will we know the change is an improvement? Can you quantify this?</w:t>
            </w:r>
          </w:p>
          <w:p w14:paraId="63348B61" w14:textId="7CC0104C" w:rsidR="007922AB" w:rsidRPr="001D3DEF" w:rsidRDefault="007922AB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What data will be collated and analysed to demonstrate progress? Consider baseline data.</w:t>
            </w:r>
          </w:p>
        </w:tc>
        <w:tc>
          <w:tcPr>
            <w:tcW w:w="217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D3F75B" w14:textId="6F3E20ED" w:rsidR="007922AB" w:rsidRPr="001D3DEF" w:rsidRDefault="007922AB" w:rsidP="0071684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How do we know that the experiences &amp; outcomes for learners have improved?           What does the data tell us which demonstrates impact?</w:t>
            </w:r>
          </w:p>
        </w:tc>
        <w:tc>
          <w:tcPr>
            <w:tcW w:w="1116" w:type="dxa"/>
            <w:tcBorders>
              <w:top w:val="single" w:sz="4" w:space="0" w:color="auto"/>
              <w:bottom w:val="dashSmallGap" w:sz="4" w:space="0" w:color="auto"/>
              <w:right w:val="thickThinSmallGap" w:sz="12" w:space="0" w:color="auto"/>
            </w:tcBorders>
            <w:vAlign w:val="center"/>
          </w:tcPr>
          <w:p w14:paraId="6BC54635" w14:textId="77777777" w:rsidR="007922AB" w:rsidRPr="001D3DEF" w:rsidRDefault="007922AB" w:rsidP="0071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Please enter the cost to the nearest £</w:t>
            </w:r>
          </w:p>
        </w:tc>
      </w:tr>
      <w:tr w:rsidR="007922AB" w:rsidRPr="001D3DEF" w14:paraId="23B96955" w14:textId="77777777" w:rsidTr="0071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ashSmallGap" w:sz="4" w:space="0" w:color="auto"/>
              <w:left w:val="thinThickSmallGap" w:sz="12" w:space="0" w:color="auto"/>
            </w:tcBorders>
          </w:tcPr>
          <w:p w14:paraId="3272C226" w14:textId="084BF2D1" w:rsidR="00E362F3" w:rsidRPr="001D3DEF" w:rsidRDefault="00E362F3" w:rsidP="0071684F">
            <w:pPr>
              <w:spacing w:after="200" w:line="276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ights Respecting School </w:t>
            </w:r>
          </w:p>
          <w:p w14:paraId="4E9CC715" w14:textId="3512EF4A" w:rsidR="00E362F3" w:rsidRPr="001D3DEF" w:rsidRDefault="00E362F3" w:rsidP="0071684F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Maximising learner voice and participation</w:t>
            </w:r>
          </w:p>
          <w:p w14:paraId="1D56C38E" w14:textId="41F1679C" w:rsidR="00E362F3" w:rsidRPr="001D3DEF" w:rsidRDefault="00E362F3" w:rsidP="0071684F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Continue to empower children to participate and use their voice to make positive decisions which affect them and others </w:t>
            </w:r>
          </w:p>
          <w:p w14:paraId="65209E77" w14:textId="5FD16F2F" w:rsidR="00E362F3" w:rsidRPr="001D3DEF" w:rsidRDefault="00E362F3" w:rsidP="0071684F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Children feel valued and listened to and see themselves as Change makers </w:t>
            </w:r>
          </w:p>
          <w:p w14:paraId="071AFF66" w14:textId="4F5A19CE" w:rsidR="007922AB" w:rsidRPr="001D3DEF" w:rsidRDefault="007922AB" w:rsidP="0071684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dashSmallGap" w:sz="4" w:space="0" w:color="auto"/>
            </w:tcBorders>
          </w:tcPr>
          <w:p w14:paraId="48E08369" w14:textId="77777777" w:rsidR="00196DC9" w:rsidRPr="001D3DEF" w:rsidRDefault="00196DC9" w:rsidP="0071684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BAD6CE" w14:textId="05ACAA50" w:rsidR="00196DC9" w:rsidRPr="001D3DEF" w:rsidRDefault="00196DC9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dertake Education Scotland Self-evaluation of Recognising and Realising children’s rights </w:t>
            </w:r>
            <w:r w:rsidR="00CA50DD">
              <w:rPr>
                <w:rFonts w:ascii="Times New Roman" w:hAnsi="Times New Roman" w:cs="Times New Roman"/>
                <w:bCs/>
                <w:sz w:val="20"/>
                <w:szCs w:val="20"/>
              </w:rPr>
              <w:t>in Primary and</w:t>
            </w:r>
            <w:r w:rsidRPr="00CA50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arly Years </w:t>
            </w:r>
            <w:r w:rsidR="00E4491D" w:rsidRPr="00CA50DD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r w:rsidR="00E4491D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vise an implementation plan </w:t>
            </w:r>
          </w:p>
          <w:p w14:paraId="5CC99F4C" w14:textId="77777777" w:rsidR="00196DC9" w:rsidRPr="001D3DEF" w:rsidRDefault="00196DC9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Achieving a consistent approach to creation and implementation of Class Charters and review of these</w:t>
            </w:r>
          </w:p>
          <w:p w14:paraId="09659C95" w14:textId="5E8409E0" w:rsidR="00196DC9" w:rsidRPr="001D3DEF" w:rsidRDefault="00196DC9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Continuati</w:t>
            </w:r>
            <w:r w:rsidR="00CA50DD">
              <w:rPr>
                <w:rFonts w:ascii="Times New Roman" w:hAnsi="Times New Roman" w:cs="Times New Roman"/>
                <w:bCs/>
                <w:sz w:val="20"/>
                <w:szCs w:val="20"/>
              </w:rPr>
              <w:t>on of Rights Respecting Committee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8C60643" w14:textId="77777777" w:rsidR="00E4491D" w:rsidRPr="001D3DEF" w:rsidRDefault="00E4491D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Focus Articles to be integral to weekly lessons</w:t>
            </w:r>
          </w:p>
          <w:p w14:paraId="228123F0" w14:textId="77777777" w:rsidR="00E4491D" w:rsidRPr="001D3DEF" w:rsidRDefault="00E4491D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Plan, implement and evaluate Rights Focus Weeks in collaboration with our whole school community</w:t>
            </w:r>
          </w:p>
          <w:p w14:paraId="521E41DE" w14:textId="230CCD5B" w:rsidR="00E4491D" w:rsidRPr="001D3DEF" w:rsidRDefault="00E4491D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urther development of our school community’s understanding of children’s rights </w:t>
            </w:r>
          </w:p>
          <w:p w14:paraId="3D2ED3A8" w14:textId="62B7BD11" w:rsidR="00507D34" w:rsidRPr="001D3DEF" w:rsidRDefault="00507D34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st an accreditation visit </w:t>
            </w:r>
          </w:p>
          <w:p w14:paraId="31C48D79" w14:textId="743E7F89" w:rsidR="00507D34" w:rsidRPr="001D3DEF" w:rsidRDefault="00507D34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Consultation  with our whole school community to support the development of our rights respecting journey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14:paraId="31FAD1F0" w14:textId="23E46AFF" w:rsidR="007922AB" w:rsidRPr="001D3DEF" w:rsidRDefault="00631BD6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T</w:t>
            </w:r>
          </w:p>
          <w:p w14:paraId="6918A4A8" w14:textId="77777777" w:rsidR="00507D34" w:rsidRPr="001D3DEF" w:rsidRDefault="00507D34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gust In-service 2023 </w:t>
            </w:r>
          </w:p>
          <w:p w14:paraId="47FF0B83" w14:textId="77777777" w:rsidR="00507D34" w:rsidRPr="001D3DEF" w:rsidRDefault="00507D34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ptember – all charters completed and review termly </w:t>
            </w:r>
          </w:p>
          <w:p w14:paraId="40839084" w14:textId="37F3E6E0" w:rsidR="00507D34" w:rsidRPr="001D3DEF" w:rsidRDefault="00507D34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ekly Pupil councils – September 2023  </w:t>
            </w:r>
          </w:p>
          <w:p w14:paraId="0DFB890E" w14:textId="77777777" w:rsidR="00507D34" w:rsidRPr="001D3DEF" w:rsidRDefault="00507D34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Weekly lessons</w:t>
            </w:r>
          </w:p>
          <w:p w14:paraId="16C313F0" w14:textId="77777777" w:rsidR="00260667" w:rsidRPr="001D3DEF" w:rsidRDefault="00507D34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ly Rights Focus Weeks </w:t>
            </w:r>
          </w:p>
          <w:p w14:paraId="3DC152EF" w14:textId="0638A65B" w:rsidR="00507D34" w:rsidRPr="001D3DEF" w:rsidRDefault="00260667" w:rsidP="0071684F">
            <w:pPr>
              <w:pStyle w:val="ListParagraph"/>
              <w:numPr>
                <w:ilvl w:val="1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 1-  Outright Campaign </w:t>
            </w:r>
            <w:r w:rsidR="00507D34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ptember 2023</w:t>
            </w:r>
          </w:p>
          <w:p w14:paraId="2C93139A" w14:textId="51323CC2" w:rsidR="00260667" w:rsidRPr="001D3DEF" w:rsidRDefault="00260667" w:rsidP="0071684F">
            <w:pPr>
              <w:pStyle w:val="ListParagraph"/>
              <w:numPr>
                <w:ilvl w:val="1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 </w:t>
            </w:r>
            <w:r w:rsidR="00B371DD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2 -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lebrate World Children’s Day on 20 November.</w:t>
            </w:r>
          </w:p>
          <w:p w14:paraId="5662C140" w14:textId="77777777" w:rsidR="00260667" w:rsidRPr="001D3DEF" w:rsidRDefault="00260667" w:rsidP="0071684F">
            <w:pPr>
              <w:pStyle w:val="ListParagraph"/>
              <w:numPr>
                <w:ilvl w:val="1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 3 </w:t>
            </w:r>
            <w:r w:rsidR="00B371DD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371DD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Climate Change  5</w:t>
            </w:r>
            <w:r w:rsidR="00B371DD" w:rsidRPr="001D3DE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="00B371DD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ebruary 2024</w:t>
            </w:r>
          </w:p>
          <w:p w14:paraId="6A353ED1" w14:textId="77777777" w:rsidR="00B371DD" w:rsidRPr="001D3DEF" w:rsidRDefault="00B371DD" w:rsidP="0071684F">
            <w:pPr>
              <w:pStyle w:val="ListParagraph"/>
              <w:numPr>
                <w:ilvl w:val="1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Term 4 – Soccer Aid 10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une 2024</w:t>
            </w:r>
          </w:p>
          <w:p w14:paraId="24597BDF" w14:textId="22A4B3DA" w:rsidR="00B371DD" w:rsidRPr="001D3DEF" w:rsidRDefault="00B371DD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formation Sharing Parents’ Evening </w:t>
            </w:r>
            <w:r w:rsidR="00CA50DD">
              <w:rPr>
                <w:rFonts w:ascii="Times New Roman" w:hAnsi="Times New Roman" w:cs="Times New Roman"/>
                <w:sz w:val="20"/>
                <w:szCs w:val="20"/>
              </w:rPr>
              <w:t>Thursday 28</w:t>
            </w:r>
            <w:r w:rsidR="00CA50DD" w:rsidRPr="00CA50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CA50DD">
              <w:rPr>
                <w:rFonts w:ascii="Times New Roman" w:hAnsi="Times New Roman" w:cs="Times New Roman"/>
                <w:sz w:val="20"/>
                <w:szCs w:val="20"/>
              </w:rPr>
              <w:t xml:space="preserve"> September &amp; EY parent session</w:t>
            </w:r>
          </w:p>
          <w:p w14:paraId="23323FC5" w14:textId="78D68E0F" w:rsidR="00B371DD" w:rsidRPr="001D3DEF" w:rsidRDefault="00B371DD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 xml:space="preserve">Accreditation Visit </w:t>
            </w:r>
            <w:r w:rsidR="00631BD6" w:rsidRPr="001D3D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 xml:space="preserve"> TBA</w:t>
            </w:r>
          </w:p>
          <w:p w14:paraId="69F4D096" w14:textId="1D35D563" w:rsidR="00631BD6" w:rsidRPr="001D3DEF" w:rsidRDefault="00631BD6" w:rsidP="0071684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crosoft form to whole school community August In-service 2023 </w:t>
            </w:r>
          </w:p>
          <w:p w14:paraId="5C74353F" w14:textId="21430562" w:rsidR="00631BD6" w:rsidRPr="001D3DEF" w:rsidRDefault="00631BD6" w:rsidP="0071684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33090785" w14:textId="77777777" w:rsidR="007922AB" w:rsidRPr="001D3DEF" w:rsidRDefault="007922AB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5643A9" w14:textId="77777777" w:rsidR="00631BD6" w:rsidRPr="001D3DEF" w:rsidRDefault="00631BD6" w:rsidP="0071684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Self-evaluation feedback</w:t>
            </w:r>
          </w:p>
          <w:p w14:paraId="2FFC1011" w14:textId="239485F8" w:rsidR="00631BD6" w:rsidRPr="001D3DEF" w:rsidRDefault="00631BD6" w:rsidP="0071684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Pupil council evidence and displays  Big Book</w:t>
            </w:r>
          </w:p>
          <w:p w14:paraId="03098705" w14:textId="77777777" w:rsidR="00631BD6" w:rsidRPr="001D3DEF" w:rsidRDefault="00631BD6" w:rsidP="0071684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ass charters </w:t>
            </w:r>
          </w:p>
          <w:p w14:paraId="5D6ACECB" w14:textId="77777777" w:rsidR="00631BD6" w:rsidRPr="001D3DEF" w:rsidRDefault="00631BD6" w:rsidP="0071684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utes of staff meetings/ Host Classroom </w:t>
            </w:r>
          </w:p>
          <w:p w14:paraId="2BC11994" w14:textId="77777777" w:rsidR="00631BD6" w:rsidRPr="001D3DEF" w:rsidRDefault="00631BD6" w:rsidP="0071684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ekly Plans/ Weekly PowerPoints </w:t>
            </w:r>
          </w:p>
          <w:p w14:paraId="5DF90F74" w14:textId="77777777" w:rsidR="00631BD6" w:rsidRPr="001D3DEF" w:rsidRDefault="00631BD6" w:rsidP="0071684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ights Focus Week Planning and evaluation documentation </w:t>
            </w:r>
          </w:p>
          <w:p w14:paraId="49E829BF" w14:textId="77777777" w:rsidR="00631BD6" w:rsidRPr="001D3DEF" w:rsidRDefault="00631BD6" w:rsidP="0071684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eedback from information session </w:t>
            </w:r>
          </w:p>
          <w:p w14:paraId="309DF7C1" w14:textId="77777777" w:rsidR="00631BD6" w:rsidRPr="001D3DEF" w:rsidRDefault="00631BD6" w:rsidP="0071684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ort from accreditation visit </w:t>
            </w:r>
          </w:p>
          <w:p w14:paraId="712B8701" w14:textId="173A07C1" w:rsidR="00631BD6" w:rsidRPr="001D3DEF" w:rsidRDefault="00631BD6" w:rsidP="0071684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Next steps identified from Microsoft form feedback</w:t>
            </w:r>
          </w:p>
        </w:tc>
        <w:tc>
          <w:tcPr>
            <w:tcW w:w="2175" w:type="dxa"/>
            <w:tcBorders>
              <w:top w:val="dashSmallGap" w:sz="4" w:space="0" w:color="auto"/>
            </w:tcBorders>
          </w:tcPr>
          <w:p w14:paraId="2DE71864" w14:textId="4BE9E364" w:rsidR="007922AB" w:rsidRPr="001D3DEF" w:rsidRDefault="007922AB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right w:val="thickThinSmallGap" w:sz="12" w:space="0" w:color="auto"/>
            </w:tcBorders>
          </w:tcPr>
          <w:p w14:paraId="159F84E1" w14:textId="717FAFDD" w:rsidR="007922AB" w:rsidRPr="001D3DEF" w:rsidRDefault="007922AB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22AB" w:rsidRPr="001D3DEF" w14:paraId="3ABC230C" w14:textId="77777777" w:rsidTr="0071684F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thinThickSmallGap" w:sz="12" w:space="0" w:color="auto"/>
            </w:tcBorders>
          </w:tcPr>
          <w:p w14:paraId="53B7A4BF" w14:textId="77777777" w:rsidR="007922AB" w:rsidRPr="001D3DEF" w:rsidRDefault="00631BD6" w:rsidP="0071684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 w:val="0"/>
                <w:sz w:val="20"/>
                <w:szCs w:val="20"/>
              </w:rPr>
              <w:t>ASN</w:t>
            </w:r>
          </w:p>
          <w:p w14:paraId="7807EC18" w14:textId="3448A3CC" w:rsidR="00C1520A" w:rsidRPr="001D3DEF" w:rsidRDefault="00C1520A" w:rsidP="0071684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sz w:val="20"/>
                <w:szCs w:val="20"/>
              </w:rPr>
              <w:t>Children are fully supported in their learning ensuring, where possible, barriers to learning are removed and need</w:t>
            </w:r>
            <w:r w:rsidR="00CA50DD">
              <w:rPr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1D3D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re met</w:t>
            </w:r>
          </w:p>
          <w:p w14:paraId="1B0AA132" w14:textId="498CC2DF" w:rsidR="00C1520A" w:rsidRPr="001D3DEF" w:rsidRDefault="00C1520A" w:rsidP="0071684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e child centred in our thinking, planning and communication </w:t>
            </w:r>
          </w:p>
        </w:tc>
        <w:tc>
          <w:tcPr>
            <w:tcW w:w="3125" w:type="dxa"/>
          </w:tcPr>
          <w:p w14:paraId="6B63E735" w14:textId="77777777" w:rsidR="00C1520A" w:rsidRPr="001D3DEF" w:rsidRDefault="00C1520A" w:rsidP="0071684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1A911E" w14:textId="3500665E" w:rsidR="007922AB" w:rsidRPr="001D3DEF" w:rsidRDefault="00C1520A" w:rsidP="0071684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Transfer of Seemis STINT records by the Data Team</w:t>
            </w:r>
          </w:p>
          <w:p w14:paraId="0E5C2508" w14:textId="1FA75ED1" w:rsidR="00C1520A" w:rsidRPr="001D3DEF" w:rsidRDefault="00C1520A" w:rsidP="0071684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Introduce new ASN policy and procedures to staff</w:t>
            </w:r>
          </w:p>
          <w:p w14:paraId="513AF59A" w14:textId="77777777" w:rsidR="00C1520A" w:rsidRPr="001D3DEF" w:rsidRDefault="00C1520A" w:rsidP="0071684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municate new policy and procedure to parents/carers and children </w:t>
            </w:r>
          </w:p>
          <w:p w14:paraId="01D6C14D" w14:textId="5C01DAF9" w:rsidR="00C1520A" w:rsidRPr="001D3DEF" w:rsidRDefault="00C1520A" w:rsidP="0071684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e and implement new STINT paperwork </w:t>
            </w:r>
          </w:p>
        </w:tc>
        <w:tc>
          <w:tcPr>
            <w:tcW w:w="3118" w:type="dxa"/>
          </w:tcPr>
          <w:p w14:paraId="71EF7CFD" w14:textId="77777777" w:rsidR="00C1520A" w:rsidRPr="001D3DEF" w:rsidRDefault="00C1520A" w:rsidP="0071684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C90879" w14:textId="02257468" w:rsidR="007922AB" w:rsidRPr="001D3DEF" w:rsidRDefault="00C1520A" w:rsidP="0071684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August 2023</w:t>
            </w:r>
          </w:p>
          <w:p w14:paraId="3BAF8A5D" w14:textId="2613E258" w:rsidR="00C1520A" w:rsidRPr="001D3DEF" w:rsidRDefault="00533A99" w:rsidP="0071684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When received by Review Works</w:t>
            </w:r>
            <w:r w:rsidR="00C1520A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tream</w:t>
            </w:r>
          </w:p>
          <w:p w14:paraId="655DC1C0" w14:textId="7DE10C6B" w:rsidR="00C1520A" w:rsidRPr="001D3DEF" w:rsidRDefault="00C1520A" w:rsidP="0071684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munication </w:t>
            </w:r>
            <w:r w:rsidR="00682900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parents/ carers </w:t>
            </w:r>
            <w:r w:rsidR="00533A99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provided by Works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eam </w:t>
            </w:r>
          </w:p>
          <w:p w14:paraId="26C25B0D" w14:textId="44A1F06E" w:rsidR="00682900" w:rsidRPr="001D3DEF" w:rsidRDefault="00682900" w:rsidP="0071684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e new STINT paperwork October/November 2023 </w:t>
            </w:r>
          </w:p>
        </w:tc>
        <w:tc>
          <w:tcPr>
            <w:tcW w:w="2410" w:type="dxa"/>
          </w:tcPr>
          <w:p w14:paraId="4A9DF090" w14:textId="77777777" w:rsidR="007922AB" w:rsidRPr="001D3DEF" w:rsidRDefault="007922AB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ADF4DF" w14:textId="77777777" w:rsidR="00682900" w:rsidRPr="001D3DEF" w:rsidRDefault="00682900" w:rsidP="0071684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ildren’s needs are met and paperwork is fit for purpose </w:t>
            </w:r>
          </w:p>
          <w:p w14:paraId="092BBE6C" w14:textId="5867F9E4" w:rsidR="00682900" w:rsidRPr="001D3DEF" w:rsidRDefault="00533A99" w:rsidP="0071684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tribute to </w:t>
            </w:r>
            <w:r w:rsidR="00682900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eedback 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ASN Review Workstream </w:t>
            </w:r>
            <w:r w:rsidR="00682900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</w:tcPr>
          <w:p w14:paraId="6E34DE4B" w14:textId="14BF3EED" w:rsidR="007922AB" w:rsidRPr="001D3DEF" w:rsidRDefault="007922AB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7D40D1C3" w14:textId="13E4316B" w:rsidR="007922AB" w:rsidRPr="001D3DEF" w:rsidRDefault="007922AB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22AB" w:rsidRPr="001D3DEF" w14:paraId="443E6C8A" w14:textId="77777777" w:rsidTr="0071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thinThickSmallGap" w:sz="12" w:space="0" w:color="auto"/>
            </w:tcBorders>
          </w:tcPr>
          <w:p w14:paraId="3F95C3BE" w14:textId="77777777" w:rsidR="007922AB" w:rsidRPr="001D3DEF" w:rsidRDefault="00631BD6" w:rsidP="0071684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 w:val="0"/>
                <w:sz w:val="20"/>
                <w:szCs w:val="20"/>
              </w:rPr>
              <w:t>Positive Relationships Policy</w:t>
            </w:r>
          </w:p>
          <w:p w14:paraId="563CA2D2" w14:textId="77777777" w:rsidR="00533A99" w:rsidRPr="001D3DEF" w:rsidRDefault="00533A99" w:rsidP="0071684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ctively seek out and listen to children’s voices </w:t>
            </w:r>
          </w:p>
          <w:p w14:paraId="342EB39F" w14:textId="77777777" w:rsidR="00533A99" w:rsidRPr="001D3DEF" w:rsidRDefault="00533A99" w:rsidP="0071684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sitive relationships in place with children involved in decision making </w:t>
            </w:r>
          </w:p>
          <w:p w14:paraId="5E994AEA" w14:textId="5EA189D4" w:rsidR="00533A99" w:rsidRPr="001D3DEF" w:rsidRDefault="00533A99" w:rsidP="0071684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sz w:val="20"/>
                <w:szCs w:val="20"/>
              </w:rPr>
              <w:t>Positive relationships feature highly in our response to children</w:t>
            </w: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5" w:type="dxa"/>
          </w:tcPr>
          <w:p w14:paraId="324D13EB" w14:textId="77777777" w:rsidR="007922AB" w:rsidRPr="001D3DEF" w:rsidRDefault="007922AB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F416F9" w14:textId="35AE1C28" w:rsidR="00533A99" w:rsidRPr="001D3DEF" w:rsidRDefault="00533A99" w:rsidP="0071684F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Introduce new Promoting Positive Relationship Policy and seek feedback and views fr</w:t>
            </w:r>
            <w:r w:rsidR="00CA50DD">
              <w:rPr>
                <w:rFonts w:ascii="Times New Roman" w:hAnsi="Times New Roman" w:cs="Times New Roman"/>
                <w:bCs/>
                <w:sz w:val="20"/>
                <w:szCs w:val="20"/>
              </w:rPr>
              <w:t>om the whole school community (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staff, children, parents and carers)</w:t>
            </w:r>
          </w:p>
          <w:p w14:paraId="01C4790F" w14:textId="77777777" w:rsidR="00533A99" w:rsidRPr="001D3DEF" w:rsidRDefault="00533A99" w:rsidP="0071684F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Include feedback and view within the policy from the whole school community ( staff, children, parents and carers)</w:t>
            </w:r>
          </w:p>
          <w:p w14:paraId="39DBDEC1" w14:textId="30DF963A" w:rsidR="00533A99" w:rsidRPr="001D3DEF" w:rsidRDefault="00533A99" w:rsidP="0071684F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plement policy and evaluate at the end of session </w:t>
            </w:r>
          </w:p>
        </w:tc>
        <w:tc>
          <w:tcPr>
            <w:tcW w:w="3118" w:type="dxa"/>
          </w:tcPr>
          <w:p w14:paraId="1654F1DC" w14:textId="77777777" w:rsidR="007922AB" w:rsidRPr="001D3DEF" w:rsidRDefault="007922AB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69CEC4" w14:textId="1569603D" w:rsidR="00533A99" w:rsidRPr="001D3DEF" w:rsidRDefault="00533A99" w:rsidP="0071684F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-service days </w:t>
            </w:r>
            <w:r w:rsidR="00DD498A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August 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 w:rsidR="00DD498A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 staff</w:t>
            </w:r>
          </w:p>
          <w:p w14:paraId="6B171B05" w14:textId="737B09EA" w:rsidR="00DD498A" w:rsidRPr="001D3DEF" w:rsidRDefault="00DD498A" w:rsidP="0071684F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Assembly</w:t>
            </w:r>
            <w:r w:rsidR="00CA50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 August 2023 for children </w:t>
            </w:r>
          </w:p>
          <w:p w14:paraId="5340DA4B" w14:textId="198FF83D" w:rsidR="00DD498A" w:rsidRPr="001D3DEF" w:rsidRDefault="00DD498A" w:rsidP="0071684F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Stay and play session and shared finishing session -August/ September 2023 for parents and carers</w:t>
            </w:r>
          </w:p>
          <w:p w14:paraId="42FD7398" w14:textId="1BECB2C6" w:rsidR="00DD498A" w:rsidRPr="001D3DEF" w:rsidRDefault="00DD498A" w:rsidP="0071684F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Evaluation June 2024</w:t>
            </w:r>
          </w:p>
        </w:tc>
        <w:tc>
          <w:tcPr>
            <w:tcW w:w="2410" w:type="dxa"/>
          </w:tcPr>
          <w:p w14:paraId="26F83A29" w14:textId="77777777" w:rsidR="007922AB" w:rsidRPr="001D3DEF" w:rsidRDefault="007922AB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9B3BBE" w14:textId="046D5CED" w:rsidR="00DD498A" w:rsidRPr="001D3DEF" w:rsidRDefault="00DD498A" w:rsidP="0071684F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Feedback from introductory session from all in the school community (staff, children, parents and carers)</w:t>
            </w:r>
          </w:p>
          <w:p w14:paraId="3321C5B9" w14:textId="487F4F95" w:rsidR="00DD498A" w:rsidRPr="001D3DEF" w:rsidRDefault="00DD498A" w:rsidP="0071684F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valuations </w:t>
            </w:r>
          </w:p>
          <w:p w14:paraId="10487420" w14:textId="119E784A" w:rsidR="00DD498A" w:rsidRPr="001D3DEF" w:rsidRDefault="00DD498A" w:rsidP="0071684F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SS analysis </w:t>
            </w:r>
          </w:p>
        </w:tc>
        <w:tc>
          <w:tcPr>
            <w:tcW w:w="2175" w:type="dxa"/>
          </w:tcPr>
          <w:p w14:paraId="469BA44D" w14:textId="0D316EC4" w:rsidR="007922AB" w:rsidRPr="001D3DEF" w:rsidRDefault="007922AB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5BFAEC0C" w14:textId="2C8C17C4" w:rsidR="007922AB" w:rsidRPr="001D3DEF" w:rsidRDefault="007922AB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22AB" w:rsidRPr="001D3DEF" w14:paraId="71C1A846" w14:textId="77777777" w:rsidTr="0071684F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thinThickSmallGap" w:sz="12" w:space="0" w:color="auto"/>
            </w:tcBorders>
          </w:tcPr>
          <w:p w14:paraId="4B5F9EB7" w14:textId="77777777" w:rsidR="007922AB" w:rsidRPr="001D3DEF" w:rsidRDefault="00631BD6" w:rsidP="0071684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Play Pedagogy </w:t>
            </w:r>
          </w:p>
          <w:p w14:paraId="25508432" w14:textId="0B53CBBC" w:rsidR="00D034BC" w:rsidRPr="001D3DEF" w:rsidRDefault="00D034BC" w:rsidP="0071684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nsuring a smooth transition in learning styles from nursery to P1 and </w:t>
            </w:r>
            <w:r w:rsidRPr="00156559">
              <w:rPr>
                <w:rFonts w:ascii="Times New Roman" w:hAnsi="Times New Roman" w:cs="Times New Roman"/>
                <w:b w:val="0"/>
                <w:sz w:val="20"/>
                <w:szCs w:val="20"/>
              </w:rPr>
              <w:t>from P1</w:t>
            </w:r>
            <w:r w:rsidR="00156559">
              <w:rPr>
                <w:rFonts w:ascii="Times New Roman" w:hAnsi="Times New Roman" w:cs="Times New Roman"/>
                <w:b w:val="0"/>
                <w:sz w:val="20"/>
                <w:szCs w:val="20"/>
              </w:rPr>
              <w:t>/2</w:t>
            </w:r>
            <w:r w:rsidRPr="0015655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o P2</w:t>
            </w:r>
            <w:r w:rsidR="00156559">
              <w:rPr>
                <w:rFonts w:ascii="Times New Roman" w:hAnsi="Times New Roman" w:cs="Times New Roman"/>
                <w:b w:val="0"/>
                <w:sz w:val="20"/>
                <w:szCs w:val="20"/>
              </w:rPr>
              <w:t>/3</w:t>
            </w:r>
          </w:p>
          <w:p w14:paraId="349143BB" w14:textId="1B4E2306" w:rsidR="00D034BC" w:rsidRPr="001D3DEF" w:rsidRDefault="00D034BC" w:rsidP="0071684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otivated and engaged learners with strong peer relationships </w:t>
            </w:r>
          </w:p>
          <w:p w14:paraId="29D6BE5B" w14:textId="0983A91D" w:rsidR="00D034BC" w:rsidRPr="001D3DEF" w:rsidRDefault="00D034BC" w:rsidP="0071684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hildren are more independent and leading their learning and are curious, creative and can solve problems  </w:t>
            </w:r>
          </w:p>
        </w:tc>
        <w:tc>
          <w:tcPr>
            <w:tcW w:w="3125" w:type="dxa"/>
          </w:tcPr>
          <w:p w14:paraId="0A0FABC7" w14:textId="77777777" w:rsidR="008544BC" w:rsidRPr="001D3DEF" w:rsidRDefault="008544BC" w:rsidP="0071684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B0C83" w14:textId="6C440F66" w:rsidR="00D034BC" w:rsidRPr="001D3DEF" w:rsidRDefault="00D034BC" w:rsidP="0071684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 xml:space="preserve">Adapt and develop indoor and outdoor learning spaces/ environments </w:t>
            </w:r>
          </w:p>
          <w:p w14:paraId="23EB9DC8" w14:textId="0F6BA911" w:rsidR="00FF5F2E" w:rsidRPr="001D3DEF" w:rsidRDefault="00FF5F2E" w:rsidP="0071684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 xml:space="preserve">Introduce responsive planning </w:t>
            </w:r>
          </w:p>
          <w:p w14:paraId="09FBB2CC" w14:textId="18E43852" w:rsidR="00FF5F2E" w:rsidRPr="001D3DEF" w:rsidRDefault="00FF5F2E" w:rsidP="0071684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 xml:space="preserve">Staff visit other establishments to see play in action  </w:t>
            </w:r>
          </w:p>
          <w:p w14:paraId="28C92C04" w14:textId="28BB9209" w:rsidR="00D034BC" w:rsidRPr="001D3DEF" w:rsidRDefault="00FF5F2E" w:rsidP="0071684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  <w:r w:rsidR="00D034BC" w:rsidRPr="001D3DEF">
              <w:rPr>
                <w:rFonts w:ascii="Times New Roman" w:hAnsi="Times New Roman" w:cs="Times New Roman"/>
                <w:sz w:val="20"/>
                <w:szCs w:val="20"/>
              </w:rPr>
              <w:t xml:space="preserve"> worki</w:t>
            </w: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 xml:space="preserve">ng at early level </w:t>
            </w:r>
            <w:r w:rsidR="00156559">
              <w:rPr>
                <w:rFonts w:ascii="Times New Roman" w:hAnsi="Times New Roman" w:cs="Times New Roman"/>
                <w:sz w:val="20"/>
                <w:szCs w:val="20"/>
              </w:rPr>
              <w:t xml:space="preserve">further </w:t>
            </w:r>
            <w:r w:rsidR="00D034BC" w:rsidRPr="001D3DEF">
              <w:rPr>
                <w:rFonts w:ascii="Times New Roman" w:hAnsi="Times New Roman" w:cs="Times New Roman"/>
                <w:sz w:val="20"/>
                <w:szCs w:val="20"/>
              </w:rPr>
              <w:t>develop their</w:t>
            </w: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 xml:space="preserve"> understanding of play pedagogy through </w:t>
            </w:r>
            <w:r w:rsidR="00D034BC" w:rsidRPr="001D3DEF">
              <w:rPr>
                <w:rFonts w:ascii="Times New Roman" w:hAnsi="Times New Roman" w:cs="Times New Roman"/>
                <w:sz w:val="20"/>
                <w:szCs w:val="20"/>
              </w:rPr>
              <w:t>focused professional learning</w:t>
            </w: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 xml:space="preserve"> and engage with NAC play pedagogy resources</w:t>
            </w:r>
          </w:p>
          <w:p w14:paraId="04882E01" w14:textId="7E0FCDAE" w:rsidR="008544BC" w:rsidRPr="001D3DEF" w:rsidRDefault="008544BC" w:rsidP="0071684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 xml:space="preserve">Engage in self-evaluation  activities </w:t>
            </w:r>
          </w:p>
          <w:p w14:paraId="000E299E" w14:textId="6E5412EB" w:rsidR="008544BC" w:rsidRPr="001D3DEF" w:rsidRDefault="008544BC" w:rsidP="0071684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 xml:space="preserve">Further develop Stay and Play </w:t>
            </w:r>
            <w:r w:rsidR="00156559">
              <w:rPr>
                <w:rFonts w:ascii="Times New Roman" w:hAnsi="Times New Roman" w:cs="Times New Roman"/>
                <w:sz w:val="20"/>
                <w:szCs w:val="20"/>
              </w:rPr>
              <w:t>sessions and extend to Primary 2/3 and Primary 4</w:t>
            </w:r>
          </w:p>
          <w:p w14:paraId="2E5162D4" w14:textId="46A45121" w:rsidR="008544BC" w:rsidRPr="001D3DEF" w:rsidRDefault="008544BC" w:rsidP="0071684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2C5A22" w14:textId="77777777" w:rsidR="007922AB" w:rsidRPr="001D3DEF" w:rsidRDefault="007922AB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617A62" w14:textId="77777777" w:rsidR="008544BC" w:rsidRPr="001D3DEF" w:rsidRDefault="008544BC" w:rsidP="0071684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gust 2023- June 2024 </w:t>
            </w:r>
          </w:p>
          <w:p w14:paraId="0ECEAAA8" w14:textId="77777777" w:rsidR="008544BC" w:rsidRPr="001D3DEF" w:rsidRDefault="008544BC" w:rsidP="0071684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Termly Self Evaluations</w:t>
            </w:r>
          </w:p>
          <w:p w14:paraId="03493A95" w14:textId="32F1C069" w:rsidR="008544BC" w:rsidRPr="001D3DEF" w:rsidRDefault="008544BC" w:rsidP="0071684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97FC26" w14:textId="77777777" w:rsidR="008544BC" w:rsidRPr="001D3DEF" w:rsidRDefault="008544BC" w:rsidP="0071684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126B8A" w14:textId="77777777" w:rsidR="007922AB" w:rsidRPr="001D3DEF" w:rsidRDefault="008544BC" w:rsidP="0071684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Teacher Observations</w:t>
            </w:r>
          </w:p>
          <w:p w14:paraId="2F3AF190" w14:textId="77777777" w:rsidR="008544BC" w:rsidRPr="001D3DEF" w:rsidRDefault="008544BC" w:rsidP="0071684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Floor books</w:t>
            </w:r>
          </w:p>
          <w:p w14:paraId="0B477A9B" w14:textId="77777777" w:rsidR="008544BC" w:rsidRPr="001D3DEF" w:rsidRDefault="008544BC" w:rsidP="0071684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SNSA data</w:t>
            </w:r>
          </w:p>
          <w:p w14:paraId="63E135C7" w14:textId="77777777" w:rsidR="008544BC" w:rsidRPr="001D3DEF" w:rsidRDefault="008544BC" w:rsidP="0071684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M Benchmarking </w:t>
            </w:r>
          </w:p>
          <w:p w14:paraId="556C6AEA" w14:textId="7108E036" w:rsidR="008544BC" w:rsidRPr="001D3DEF" w:rsidRDefault="008544BC" w:rsidP="0071684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PASS analysis</w:t>
            </w:r>
          </w:p>
          <w:p w14:paraId="2B591842" w14:textId="2A66C300" w:rsidR="008544BC" w:rsidRPr="001D3DEF" w:rsidRDefault="008544BC" w:rsidP="0015655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14:paraId="14046350" w14:textId="26A42E50" w:rsidR="007922AB" w:rsidRPr="001D3DEF" w:rsidRDefault="007922AB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0762BB8C" w14:textId="325416A7" w:rsidR="007922AB" w:rsidRPr="001D3DEF" w:rsidRDefault="007922AB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22AB" w:rsidRPr="001D3DEF" w14:paraId="2E503E4F" w14:textId="77777777" w:rsidTr="0097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thinThickSmallGap" w:sz="12" w:space="0" w:color="auto"/>
            </w:tcBorders>
          </w:tcPr>
          <w:p w14:paraId="106029EA" w14:textId="77777777" w:rsidR="007922AB" w:rsidRPr="001D3DEF" w:rsidRDefault="00631BD6" w:rsidP="0071684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Outdoor Learning </w:t>
            </w:r>
          </w:p>
          <w:p w14:paraId="465F30C4" w14:textId="77777777" w:rsidR="00F07A76" w:rsidRPr="001D3DEF" w:rsidRDefault="00F07A76" w:rsidP="007168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utdoor spaces will continue to enhance learning and wellbeing </w:t>
            </w:r>
          </w:p>
          <w:p w14:paraId="7E03461D" w14:textId="77777777" w:rsidR="00F07A76" w:rsidRPr="001D3DEF" w:rsidRDefault="00F07A76" w:rsidP="007168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sz w:val="20"/>
                <w:szCs w:val="20"/>
              </w:rPr>
              <w:t>Increased enjoyment of learning and teaching in the outdoors</w:t>
            </w:r>
          </w:p>
          <w:p w14:paraId="2D616B09" w14:textId="6E4E3C1A" w:rsidR="00F07A76" w:rsidRPr="001D3DEF" w:rsidRDefault="00F07A76" w:rsidP="007168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sz w:val="20"/>
                <w:szCs w:val="20"/>
              </w:rPr>
              <w:t>All children will have the opportunity to participate in a range of creative outdoor learning experiences</w:t>
            </w:r>
          </w:p>
        </w:tc>
        <w:tc>
          <w:tcPr>
            <w:tcW w:w="3125" w:type="dxa"/>
          </w:tcPr>
          <w:p w14:paraId="69CB9179" w14:textId="77777777" w:rsidR="00F07A76" w:rsidRPr="001D3DEF" w:rsidRDefault="00F07A76" w:rsidP="0071684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2E22AE" w14:textId="77777777" w:rsidR="007922AB" w:rsidRPr="001D3DEF" w:rsidRDefault="00F07A76" w:rsidP="0071684F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The school community will continue to make effective use of the outdoor learning environment</w:t>
            </w:r>
          </w:p>
          <w:p w14:paraId="5247149D" w14:textId="77777777" w:rsidR="00F07A76" w:rsidRPr="001D3DEF" w:rsidRDefault="00F07A76" w:rsidP="0071684F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tion of an Outdoor Learning Policy </w:t>
            </w:r>
          </w:p>
          <w:p w14:paraId="0D53F770" w14:textId="7858ABF4" w:rsidR="0071684F" w:rsidRPr="001D3DEF" w:rsidRDefault="0071684F" w:rsidP="0071684F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559">
              <w:rPr>
                <w:rFonts w:ascii="Times New Roman" w:hAnsi="Times New Roman" w:cs="Times New Roman"/>
                <w:bCs/>
                <w:sz w:val="20"/>
                <w:szCs w:val="20"/>
              </w:rPr>
              <w:t>Continue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eekly (Term 1 and Te</w:t>
            </w:r>
            <w:r w:rsidR="00156559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 3) outdoor vertical learning groupings </w:t>
            </w:r>
          </w:p>
        </w:tc>
        <w:tc>
          <w:tcPr>
            <w:tcW w:w="3118" w:type="dxa"/>
          </w:tcPr>
          <w:p w14:paraId="5323AD60" w14:textId="77777777" w:rsidR="007922AB" w:rsidRPr="001D3DEF" w:rsidRDefault="007922AB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019B64" w14:textId="7B221A5B" w:rsidR="00E566CF" w:rsidRPr="00156559" w:rsidRDefault="00E566CF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565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LT Outdoor Learning </w:t>
            </w:r>
          </w:p>
          <w:p w14:paraId="43B3490F" w14:textId="77777777" w:rsidR="00E566CF" w:rsidRPr="00156559" w:rsidRDefault="00E566CF" w:rsidP="0071684F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559">
              <w:rPr>
                <w:rFonts w:ascii="Times New Roman" w:hAnsi="Times New Roman" w:cs="Times New Roman"/>
                <w:sz w:val="20"/>
                <w:szCs w:val="20"/>
              </w:rPr>
              <w:t>Term 1 - P1 – P3</w:t>
            </w:r>
            <w:r w:rsidRPr="0015655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0069658" w14:textId="77777777" w:rsidR="00E566CF" w:rsidRPr="00156559" w:rsidRDefault="00E566CF" w:rsidP="0071684F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559">
              <w:rPr>
                <w:rFonts w:ascii="Times New Roman" w:hAnsi="Times New Roman" w:cs="Times New Roman"/>
                <w:sz w:val="20"/>
                <w:szCs w:val="20"/>
              </w:rPr>
              <w:t>4 – 6 sessions</w:t>
            </w:r>
          </w:p>
          <w:p w14:paraId="27C29C44" w14:textId="540B1973" w:rsidR="00E566CF" w:rsidRPr="00156559" w:rsidRDefault="00156559" w:rsidP="0071684F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559">
              <w:rPr>
                <w:rFonts w:ascii="Times New Roman" w:hAnsi="Times New Roman" w:cs="Times New Roman"/>
                <w:sz w:val="20"/>
                <w:szCs w:val="20"/>
              </w:rPr>
              <w:t>Term 3</w:t>
            </w:r>
            <w:r w:rsidR="00E566CF" w:rsidRPr="00156559">
              <w:rPr>
                <w:rFonts w:ascii="Times New Roman" w:hAnsi="Times New Roman" w:cs="Times New Roman"/>
                <w:sz w:val="20"/>
                <w:szCs w:val="20"/>
              </w:rPr>
              <w:t xml:space="preserve"> - P4 – P7</w:t>
            </w:r>
            <w:r w:rsidR="00E566CF" w:rsidRPr="0015655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FF19E90" w14:textId="77777777" w:rsidR="00E566CF" w:rsidRPr="00156559" w:rsidRDefault="00E566CF" w:rsidP="0071684F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559">
              <w:rPr>
                <w:rFonts w:ascii="Times New Roman" w:hAnsi="Times New Roman" w:cs="Times New Roman"/>
                <w:sz w:val="20"/>
                <w:szCs w:val="20"/>
              </w:rPr>
              <w:t>4 – 6 sessions</w:t>
            </w:r>
          </w:p>
          <w:p w14:paraId="3E00357E" w14:textId="0C38640D" w:rsidR="00E566CF" w:rsidRPr="001D3DEF" w:rsidRDefault="0071684F" w:rsidP="0071684F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LT </w:t>
            </w:r>
            <w:r w:rsidR="00E566CF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ohn Muir Awards </w:t>
            </w:r>
          </w:p>
          <w:p w14:paraId="2CAE9385" w14:textId="4D7DA035" w:rsidR="00E566CF" w:rsidRPr="001D3DEF" w:rsidRDefault="00E566CF" w:rsidP="0071684F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Go Wild Award RSPB</w:t>
            </w:r>
            <w:r w:rsidR="0071684F"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ugust 2023-2024</w:t>
            </w:r>
          </w:p>
          <w:p w14:paraId="2C6B3894" w14:textId="77777777" w:rsidR="0071684F" w:rsidRPr="001D3DEF" w:rsidRDefault="003867D1" w:rsidP="0071684F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CO school Scotland accreditation  </w:t>
            </w:r>
          </w:p>
          <w:p w14:paraId="69483BE2" w14:textId="43503C1E" w:rsidR="0071684F" w:rsidRPr="001D3DEF" w:rsidRDefault="0071684F" w:rsidP="0071684F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en-GB"/>
              </w:rPr>
              <w:t>Picture News Impact Awards June 2024</w:t>
            </w:r>
          </w:p>
        </w:tc>
        <w:tc>
          <w:tcPr>
            <w:tcW w:w="2410" w:type="dxa"/>
          </w:tcPr>
          <w:p w14:paraId="3B5FB219" w14:textId="77777777" w:rsidR="007922AB" w:rsidRPr="001D3DEF" w:rsidRDefault="007922AB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85ECE3" w14:textId="77777777" w:rsidR="0071684F" w:rsidRPr="001D3DEF" w:rsidRDefault="0071684F" w:rsidP="0071684F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FLT feedback and evaluations</w:t>
            </w:r>
          </w:p>
          <w:p w14:paraId="0D7F7410" w14:textId="77777777" w:rsidR="0071684F" w:rsidRPr="001D3DEF" w:rsidRDefault="0071684F" w:rsidP="0071684F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creditation to </w:t>
            </w:r>
          </w:p>
          <w:p w14:paraId="4214D320" w14:textId="77777777" w:rsidR="0071684F" w:rsidRPr="001D3DEF" w:rsidRDefault="0071684F" w:rsidP="0071684F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ohn Muir </w:t>
            </w:r>
          </w:p>
          <w:p w14:paraId="79EB723F" w14:textId="77777777" w:rsidR="0071684F" w:rsidRPr="001D3DEF" w:rsidRDefault="0071684F" w:rsidP="0071684F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RSPB</w:t>
            </w:r>
          </w:p>
          <w:p w14:paraId="1BB56569" w14:textId="77777777" w:rsidR="0071684F" w:rsidRPr="001D3DEF" w:rsidRDefault="0071684F" w:rsidP="0071684F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ECO</w:t>
            </w:r>
          </w:p>
          <w:p w14:paraId="3EB3CCA4" w14:textId="77777777" w:rsidR="0071684F" w:rsidRPr="001D3DEF" w:rsidRDefault="0071684F" w:rsidP="0071684F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Picture News</w:t>
            </w:r>
          </w:p>
          <w:p w14:paraId="132E2FC9" w14:textId="20DE0BB1" w:rsidR="0097399E" w:rsidRPr="001D3DEF" w:rsidRDefault="0097399E" w:rsidP="0097399E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ff and Pupil evaluations </w:t>
            </w:r>
          </w:p>
        </w:tc>
        <w:tc>
          <w:tcPr>
            <w:tcW w:w="2175" w:type="dxa"/>
          </w:tcPr>
          <w:p w14:paraId="6DEBEDF6" w14:textId="3E656FB9" w:rsidR="007922AB" w:rsidRPr="001D3DEF" w:rsidRDefault="007922AB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0F14DC33" w14:textId="3FBF6BD4" w:rsidR="007922AB" w:rsidRPr="001D3DEF" w:rsidRDefault="007922AB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99E" w:rsidRPr="001D3DEF" w14:paraId="11C9ED2D" w14:textId="77777777" w:rsidTr="0071684F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14:paraId="540F5FA6" w14:textId="77777777" w:rsidR="0097399E" w:rsidRPr="001D3DEF" w:rsidRDefault="0097399E" w:rsidP="0071684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 w:val="0"/>
                <w:sz w:val="20"/>
                <w:szCs w:val="20"/>
              </w:rPr>
              <w:t>Tracking Successes and Achievements</w:t>
            </w:r>
          </w:p>
          <w:p w14:paraId="1AED259D" w14:textId="77777777" w:rsidR="001D3DEF" w:rsidRDefault="001D3DEF" w:rsidP="001D3DE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ll children’s success and achievements are tracked and monitored  </w:t>
            </w:r>
          </w:p>
          <w:p w14:paraId="0B4A2BAD" w14:textId="77777777" w:rsidR="001D3DEF" w:rsidRDefault="00D74861" w:rsidP="00D7486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861">
              <w:rPr>
                <w:rFonts w:ascii="Times New Roman" w:hAnsi="Times New Roman" w:cs="Times New Roman"/>
                <w:b w:val="0"/>
                <w:sz w:val="20"/>
                <w:szCs w:val="20"/>
              </w:rPr>
              <w:t>Barriers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o participation and achievement are removed </w:t>
            </w:r>
          </w:p>
          <w:p w14:paraId="0214C55B" w14:textId="77777777" w:rsidR="00D74861" w:rsidRDefault="00D74861" w:rsidP="00D7486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ffective strategies are in place for children facing challenges or deprivation </w:t>
            </w:r>
          </w:p>
          <w:p w14:paraId="341D3956" w14:textId="77777777" w:rsidR="00D74861" w:rsidRDefault="00D74861" w:rsidP="00D7486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Children are actively involved through active participation</w:t>
            </w:r>
          </w:p>
          <w:p w14:paraId="23375065" w14:textId="6223116D" w:rsidR="00D74861" w:rsidRPr="001D3DEF" w:rsidRDefault="00D74861" w:rsidP="00D7486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quity of success and achievement for all children  </w:t>
            </w:r>
          </w:p>
        </w:tc>
        <w:tc>
          <w:tcPr>
            <w:tcW w:w="3125" w:type="dxa"/>
            <w:tcBorders>
              <w:bottom w:val="thickThinSmallGap" w:sz="12" w:space="0" w:color="auto"/>
            </w:tcBorders>
          </w:tcPr>
          <w:p w14:paraId="0C51FA6D" w14:textId="77777777" w:rsidR="0097399E" w:rsidRPr="001D3DEF" w:rsidRDefault="0097399E" w:rsidP="001D3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BFD246" w14:textId="77777777" w:rsidR="001D3DEF" w:rsidRPr="001D3DEF" w:rsidRDefault="001D3DEF" w:rsidP="001D3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3100D1" w14:textId="77777777" w:rsidR="001D3DEF" w:rsidRDefault="001D3DEF" w:rsidP="001D3DE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Introduce a new t</w:t>
            </w:r>
            <w:r w:rsidR="00D74861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king document </w:t>
            </w:r>
          </w:p>
          <w:p w14:paraId="188BE9F9" w14:textId="77777777" w:rsidR="00D74861" w:rsidRDefault="00D74861" w:rsidP="001D3DE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nitor termly at tracking and attainment meetings</w:t>
            </w:r>
          </w:p>
          <w:p w14:paraId="036C9697" w14:textId="3CB77598" w:rsidR="00D74861" w:rsidRDefault="00D74861" w:rsidP="001D3DE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yse data and develop </w:t>
            </w:r>
            <w:r w:rsidR="00C15713">
              <w:rPr>
                <w:rFonts w:ascii="Times New Roman" w:hAnsi="Times New Roman" w:cs="Times New Roman"/>
                <w:bCs/>
                <w:sz w:val="20"/>
                <w:szCs w:val="20"/>
              </w:rPr>
              <w:t>next step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C13F888" w14:textId="2FF4B225" w:rsidR="00C15713" w:rsidRPr="001D3DEF" w:rsidRDefault="00C15713" w:rsidP="00C15713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thickThinSmallGap" w:sz="12" w:space="0" w:color="auto"/>
            </w:tcBorders>
          </w:tcPr>
          <w:p w14:paraId="4B97CFA3" w14:textId="77777777" w:rsidR="0097399E" w:rsidRPr="001D3DEF" w:rsidRDefault="0097399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D26B36" w14:textId="77777777" w:rsidR="001D3DEF" w:rsidRPr="001D3DEF" w:rsidRDefault="001D3DEF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97E93D" w14:textId="77777777" w:rsidR="001D3DEF" w:rsidRDefault="001D3DEF" w:rsidP="001D3DE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e August 2023 In-service </w:t>
            </w:r>
          </w:p>
          <w:p w14:paraId="146A5A72" w14:textId="016A07E7" w:rsidR="00C15713" w:rsidRDefault="00C15713" w:rsidP="001D3DE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pletion of tracker on going August 2023-June 2024 </w:t>
            </w:r>
          </w:p>
          <w:p w14:paraId="4532289C" w14:textId="4A9C25D5" w:rsidR="00C15713" w:rsidRPr="001D3DEF" w:rsidRDefault="00C15713" w:rsidP="00C15713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rmly Planning and Attainment Meetings</w:t>
            </w:r>
          </w:p>
        </w:tc>
        <w:tc>
          <w:tcPr>
            <w:tcW w:w="2410" w:type="dxa"/>
            <w:tcBorders>
              <w:bottom w:val="thickThinSmallGap" w:sz="12" w:space="0" w:color="auto"/>
            </w:tcBorders>
          </w:tcPr>
          <w:p w14:paraId="7F77EF10" w14:textId="77777777" w:rsidR="0097399E" w:rsidRPr="001D3DEF" w:rsidRDefault="0097399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0D771B" w14:textId="77777777" w:rsidR="001D3DEF" w:rsidRPr="001D3DEF" w:rsidRDefault="001D3DEF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E265D5" w14:textId="1522D969" w:rsidR="001D3DEF" w:rsidRDefault="001D3DEF" w:rsidP="001D3DE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>Overview of our children’s interest</w:t>
            </w:r>
            <w:r w:rsidR="0015655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1D3D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 involvement </w:t>
            </w:r>
          </w:p>
          <w:p w14:paraId="304CD325" w14:textId="19CCCA2B" w:rsidR="001D3DEF" w:rsidRPr="001D3DEF" w:rsidRDefault="00C15713" w:rsidP="001D3DE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utes of Planning and Attainment Meetings and record of next steps </w:t>
            </w:r>
          </w:p>
        </w:tc>
        <w:tc>
          <w:tcPr>
            <w:tcW w:w="2175" w:type="dxa"/>
            <w:tcBorders>
              <w:bottom w:val="thickThinSmallGap" w:sz="12" w:space="0" w:color="auto"/>
            </w:tcBorders>
          </w:tcPr>
          <w:p w14:paraId="0E4D108E" w14:textId="77777777" w:rsidR="0097399E" w:rsidRPr="001D3DEF" w:rsidRDefault="0097399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3D80D075" w14:textId="77777777" w:rsidR="0097399E" w:rsidRPr="001D3DEF" w:rsidRDefault="0097399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54CB824" w14:textId="064A5446" w:rsidR="007922AB" w:rsidRPr="001D3DEF" w:rsidRDefault="007922AB" w:rsidP="0071684F">
      <w:pPr>
        <w:rPr>
          <w:rFonts w:ascii="Times New Roman" w:hAnsi="Times New Roman" w:cs="Times New Roman"/>
        </w:rPr>
      </w:pPr>
    </w:p>
    <w:p w14:paraId="6C8FAB3D" w14:textId="5EA92AA2" w:rsidR="003D1216" w:rsidRPr="001D3DEF" w:rsidRDefault="003D1216" w:rsidP="0071684F">
      <w:pPr>
        <w:rPr>
          <w:rFonts w:ascii="Times New Roman" w:hAnsi="Times New Roman" w:cs="Times New Roman"/>
        </w:rPr>
      </w:pPr>
    </w:p>
    <w:p w14:paraId="6B357B39" w14:textId="43FD06DE" w:rsidR="00C77B3A" w:rsidRPr="001D3DEF" w:rsidRDefault="00C77B3A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7275B6" w14:textId="77777777" w:rsidR="003C18CE" w:rsidRPr="001D3DEF" w:rsidRDefault="003C18CE" w:rsidP="007168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D3DEF">
        <w:rPr>
          <w:rFonts w:ascii="Times New Roman" w:hAnsi="Times New Roman" w:cs="Times New Roman"/>
          <w:b/>
          <w:bCs/>
          <w:sz w:val="20"/>
          <w:szCs w:val="20"/>
        </w:rPr>
        <w:t xml:space="preserve">This should only be completed for aspects of your PEF spend </w:t>
      </w:r>
      <w:r w:rsidRPr="001D3DEF">
        <w:rPr>
          <w:rFonts w:ascii="Times New Roman" w:hAnsi="Times New Roman" w:cs="Times New Roman"/>
          <w:b/>
          <w:bCs/>
          <w:sz w:val="20"/>
          <w:szCs w:val="20"/>
          <w:u w:val="single"/>
        </w:rPr>
        <w:t>not</w:t>
      </w:r>
      <w:r w:rsidRPr="001D3DEF">
        <w:rPr>
          <w:rFonts w:ascii="Times New Roman" w:hAnsi="Times New Roman" w:cs="Times New Roman"/>
          <w:b/>
          <w:bCs/>
          <w:sz w:val="20"/>
          <w:szCs w:val="20"/>
        </w:rPr>
        <w:t xml:space="preserve"> included within your </w:t>
      </w:r>
      <w:r w:rsidR="001C7CEB" w:rsidRPr="001D3DEF">
        <w:rPr>
          <w:rFonts w:ascii="Times New Roman" w:hAnsi="Times New Roman" w:cs="Times New Roman"/>
          <w:b/>
          <w:bCs/>
          <w:sz w:val="20"/>
          <w:szCs w:val="20"/>
        </w:rPr>
        <w:t>Improvement Plan</w:t>
      </w:r>
      <w:r w:rsidRPr="001D3DEF">
        <w:rPr>
          <w:rFonts w:ascii="Times New Roman" w:hAnsi="Times New Roman" w:cs="Times New Roman"/>
          <w:b/>
          <w:bCs/>
          <w:sz w:val="20"/>
          <w:szCs w:val="20"/>
        </w:rPr>
        <w:t xml:space="preserve"> priorities. </w:t>
      </w:r>
    </w:p>
    <w:tbl>
      <w:tblPr>
        <w:tblStyle w:val="TableGrid"/>
        <w:tblpPr w:leftFromText="180" w:rightFromText="180" w:vertAnchor="text" w:horzAnchor="margin" w:tblpXSpec="center" w:tblpY="39"/>
        <w:tblW w:w="15477" w:type="dxa"/>
        <w:tblLook w:val="04A0" w:firstRow="1" w:lastRow="0" w:firstColumn="1" w:lastColumn="0" w:noHBand="0" w:noVBand="1"/>
      </w:tblPr>
      <w:tblGrid>
        <w:gridCol w:w="2579"/>
        <w:gridCol w:w="2580"/>
        <w:gridCol w:w="2579"/>
        <w:gridCol w:w="2580"/>
        <w:gridCol w:w="2579"/>
        <w:gridCol w:w="2580"/>
      </w:tblGrid>
      <w:tr w:rsidR="003C18CE" w:rsidRPr="001D3DEF" w14:paraId="4A6BD4E8" w14:textId="77777777" w:rsidTr="7C4057A6">
        <w:trPr>
          <w:trHeight w:val="397"/>
        </w:trPr>
        <w:tc>
          <w:tcPr>
            <w:tcW w:w="773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B1AB0C4" w14:textId="77777777" w:rsidR="003C18CE" w:rsidRPr="001D3DEF" w:rsidRDefault="003C18CE" w:rsidP="007168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F contact - HT or DHT with responsibility for the plan:</w:t>
            </w:r>
          </w:p>
        </w:tc>
        <w:tc>
          <w:tcPr>
            <w:tcW w:w="7739" w:type="dxa"/>
            <w:gridSpan w:val="3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9FC2D8A" w14:textId="4DA08DB4" w:rsidR="003C18CE" w:rsidRPr="001D3DEF" w:rsidRDefault="003C18CE" w:rsidP="0071684F">
            <w:pPr>
              <w:rPr>
                <w:rFonts w:ascii="Times New Roman" w:hAnsi="Times New Roman" w:cs="Times New Roman"/>
              </w:rPr>
            </w:pPr>
          </w:p>
        </w:tc>
      </w:tr>
      <w:tr w:rsidR="001C7CEB" w:rsidRPr="001D3DEF" w14:paraId="1847B7D2" w14:textId="77777777" w:rsidTr="7C4057A6">
        <w:trPr>
          <w:trHeight w:val="397"/>
        </w:trPr>
        <w:tc>
          <w:tcPr>
            <w:tcW w:w="2579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E7E6E6" w:themeFill="background2"/>
            <w:vAlign w:val="center"/>
          </w:tcPr>
          <w:p w14:paraId="5E04D655" w14:textId="77777777" w:rsidR="001C7CEB" w:rsidRPr="001D3DEF" w:rsidRDefault="001C7CEB" w:rsidP="0071684F">
            <w:pPr>
              <w:jc w:val="right"/>
              <w:rPr>
                <w:rFonts w:ascii="Times New Roman" w:hAnsi="Times New Roman" w:cs="Times New Roman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y forward:</w:t>
            </w:r>
          </w:p>
        </w:tc>
        <w:tc>
          <w:tcPr>
            <w:tcW w:w="2580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14:paraId="7A9F5145" w14:textId="14F99A1E" w:rsidR="001C7CEB" w:rsidRPr="001D3DEF" w:rsidRDefault="001C7CEB" w:rsidP="0071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bottom w:val="thickThinSmallGap" w:sz="12" w:space="0" w:color="auto"/>
            </w:tcBorders>
            <w:shd w:val="clear" w:color="auto" w:fill="E7E6E6" w:themeFill="background2"/>
            <w:vAlign w:val="center"/>
          </w:tcPr>
          <w:p w14:paraId="4CFDAE77" w14:textId="02DF2134" w:rsidR="001C7CEB" w:rsidRPr="001D3DEF" w:rsidRDefault="001C7CEB" w:rsidP="0071684F">
            <w:pPr>
              <w:jc w:val="right"/>
              <w:rPr>
                <w:rFonts w:ascii="Times New Roman" w:hAnsi="Times New Roman" w:cs="Times New Roman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llocation:</w:t>
            </w:r>
          </w:p>
        </w:tc>
        <w:tc>
          <w:tcPr>
            <w:tcW w:w="2580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14:paraId="3B1AE25F" w14:textId="7738A5AE" w:rsidR="001C7CEB" w:rsidRPr="001D3DEF" w:rsidRDefault="002E4850" w:rsidP="0071684F">
            <w:pPr>
              <w:rPr>
                <w:rFonts w:ascii="Times New Roman" w:hAnsi="Times New Roman" w:cs="Times New Roman"/>
              </w:rPr>
            </w:pPr>
            <w:r w:rsidRPr="001D3DEF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2579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7E6E6" w:themeFill="background2"/>
            <w:vAlign w:val="center"/>
          </w:tcPr>
          <w:p w14:paraId="116B39DF" w14:textId="179D8963" w:rsidR="001C7CEB" w:rsidRPr="001D3DEF" w:rsidRDefault="001C7CEB" w:rsidP="0071684F">
            <w:pPr>
              <w:jc w:val="right"/>
              <w:rPr>
                <w:rFonts w:ascii="Times New Roman" w:hAnsi="Times New Roman" w:cs="Times New Roman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580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61E6CFB" w14:textId="380AA2A4" w:rsidR="001C7CEB" w:rsidRPr="001D3DEF" w:rsidRDefault="001C7CEB" w:rsidP="0071684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PlainTable1"/>
        <w:tblpPr w:leftFromText="180" w:rightFromText="180" w:vertAnchor="page" w:horzAnchor="margin" w:tblpXSpec="center" w:tblpY="3655"/>
        <w:tblW w:w="15477" w:type="dxa"/>
        <w:tblLook w:val="04A0" w:firstRow="1" w:lastRow="0" w:firstColumn="1" w:lastColumn="0" w:noHBand="0" w:noVBand="1"/>
      </w:tblPr>
      <w:tblGrid>
        <w:gridCol w:w="2233"/>
        <w:gridCol w:w="2406"/>
        <w:gridCol w:w="2266"/>
        <w:gridCol w:w="1583"/>
        <w:gridCol w:w="1414"/>
        <w:gridCol w:w="2746"/>
        <w:gridCol w:w="2829"/>
      </w:tblGrid>
      <w:tr w:rsidR="003C18CE" w:rsidRPr="001D3DEF" w14:paraId="43CB2E76" w14:textId="77777777" w:rsidTr="00495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7" w:type="dxa"/>
            <w:gridSpan w:val="7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  <w:vAlign w:val="center"/>
          </w:tcPr>
          <w:p w14:paraId="23425BDF" w14:textId="77777777" w:rsidR="003C18CE" w:rsidRPr="001D3DEF" w:rsidRDefault="003C18CE" w:rsidP="0071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F">
              <w:rPr>
                <w:rFonts w:ascii="Times New Roman" w:hAnsi="Times New Roman" w:cs="Times New Roman"/>
                <w:sz w:val="24"/>
                <w:szCs w:val="24"/>
              </w:rPr>
              <w:t>PEF Action Plan</w:t>
            </w:r>
          </w:p>
        </w:tc>
      </w:tr>
      <w:tr w:rsidR="00495D3E" w:rsidRPr="001D3DEF" w14:paraId="249E24E5" w14:textId="77777777" w:rsidTr="0049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14:paraId="64C24466" w14:textId="2B5518AA" w:rsidR="003C18CE" w:rsidRPr="001D3DEF" w:rsidRDefault="207129E6" w:rsidP="0071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sz w:val="20"/>
                <w:szCs w:val="20"/>
              </w:rPr>
              <w:t>Poverty Related Gap</w:t>
            </w:r>
          </w:p>
        </w:tc>
        <w:tc>
          <w:tcPr>
            <w:tcW w:w="24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C6ED9A" w14:textId="77A3330F" w:rsidR="003C18CE" w:rsidRPr="001D3DEF" w:rsidRDefault="207129E6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pil Outcomes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95D9AD" w14:textId="77777777" w:rsidR="003C18CE" w:rsidRPr="001D3DEF" w:rsidRDefault="003C18CE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lementation Plan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CCAC8C" w14:textId="77777777" w:rsidR="003C18CE" w:rsidRPr="001D3DEF" w:rsidRDefault="003C18CE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scales/</w:t>
            </w:r>
          </w:p>
          <w:p w14:paraId="2B044383" w14:textId="40F5BD4B" w:rsidR="003C18CE" w:rsidRPr="001D3DEF" w:rsidRDefault="003C18CE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9ECB76" w14:textId="47702088" w:rsidR="003C18CE" w:rsidRPr="001D3DEF" w:rsidRDefault="61CC44B4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tail of Spend</w:t>
            </w:r>
          </w:p>
        </w:tc>
        <w:tc>
          <w:tcPr>
            <w:tcW w:w="27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F043A9" w14:textId="07351D77" w:rsidR="003C18CE" w:rsidRPr="001D3DEF" w:rsidRDefault="003C18CE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</w:t>
            </w:r>
            <w:r w:rsidR="53CB7027"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Impact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F608369" w14:textId="77777777" w:rsidR="003C18CE" w:rsidRPr="001D3DEF" w:rsidRDefault="003C18CE" w:rsidP="0071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sis &amp; Evaluation of Progress</w:t>
            </w:r>
          </w:p>
        </w:tc>
      </w:tr>
      <w:tr w:rsidR="003C18CE" w:rsidRPr="001D3DEF" w14:paraId="6E8F31A4" w14:textId="77777777" w:rsidTr="0070295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double" w:sz="4" w:space="0" w:color="auto"/>
              <w:left w:val="thinThickSmallGap" w:sz="12" w:space="0" w:color="auto"/>
              <w:bottom w:val="dashSmallGap" w:sz="4" w:space="0" w:color="auto"/>
            </w:tcBorders>
            <w:vAlign w:val="center"/>
          </w:tcPr>
          <w:p w14:paraId="61FA1F2F" w14:textId="01ED4946" w:rsidR="003C18CE" w:rsidRPr="001D3DEF" w:rsidRDefault="770A0AA8" w:rsidP="0071684F">
            <w:pPr>
              <w:pStyle w:val="western"/>
              <w:spacing w:before="0" w:beforeAutospacing="0"/>
              <w:ind w:right="57"/>
              <w:jc w:val="center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16"/>
                <w:szCs w:val="16"/>
              </w:rPr>
              <w:t>Provide details of the gap or barrier you wish to address.</w:t>
            </w:r>
          </w:p>
        </w:tc>
        <w:tc>
          <w:tcPr>
            <w:tcW w:w="240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538B3E8A" w14:textId="11CF2EB8" w:rsidR="003C18CE" w:rsidRPr="001D3DEF" w:rsidRDefault="770A0AA8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Specifically, what will change for our learners?</w:t>
            </w:r>
          </w:p>
        </w:tc>
        <w:tc>
          <w:tcPr>
            <w:tcW w:w="226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0F87067" w14:textId="643E2EED" w:rsidR="003C18CE" w:rsidRPr="001D3DEF" w:rsidRDefault="70FC8211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hat do we plan to do to achieve this outcome?</w:t>
            </w:r>
          </w:p>
        </w:tc>
        <w:tc>
          <w:tcPr>
            <w:tcW w:w="1583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5FD1C2D" w14:textId="543FF4DD" w:rsidR="003C18CE" w:rsidRPr="001D3DEF" w:rsidRDefault="003C18CE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4472C4" w:themeColor="accent1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Cs/>
                <w:color w:val="4472C4" w:themeColor="accent1"/>
                <w:sz w:val="16"/>
                <w:szCs w:val="16"/>
              </w:rPr>
              <w:t>What are our timescales?</w:t>
            </w:r>
          </w:p>
          <w:p w14:paraId="5A2EAE75" w14:textId="77777777" w:rsidR="003C18CE" w:rsidRPr="001D3DEF" w:rsidRDefault="003C18CE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4472C4" w:themeColor="accent1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Cs/>
                <w:color w:val="4472C4" w:themeColor="accent1"/>
                <w:sz w:val="16"/>
                <w:szCs w:val="16"/>
              </w:rPr>
              <w:t>Who will lead?</w:t>
            </w:r>
          </w:p>
        </w:tc>
        <w:tc>
          <w:tcPr>
            <w:tcW w:w="141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BE79C9D" w14:textId="77777777" w:rsidR="003C18CE" w:rsidRPr="001D3DEF" w:rsidRDefault="003C18CE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4472C4" w:themeColor="accent1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Cs/>
                <w:color w:val="4472C4" w:themeColor="accent1"/>
                <w:sz w:val="16"/>
                <w:szCs w:val="16"/>
              </w:rPr>
              <w:t>Record cost &amp; provide concise detail of what this entails.</w:t>
            </w:r>
          </w:p>
        </w:tc>
        <w:tc>
          <w:tcPr>
            <w:tcW w:w="274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2D3DD0E1" w14:textId="7D33B26B" w:rsidR="003C18CE" w:rsidRPr="001D3DEF" w:rsidRDefault="003C18CE" w:rsidP="0071684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4472C4" w:themeColor="accent1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iCs/>
                <w:color w:val="4472C4" w:themeColor="accent1"/>
                <w:sz w:val="16"/>
                <w:szCs w:val="16"/>
              </w:rPr>
              <w:t>How will we know the change is an improvement? Can you quantify this?</w:t>
            </w:r>
            <w:r w:rsidR="00495D3E" w:rsidRPr="001D3DEF">
              <w:rPr>
                <w:rFonts w:ascii="Times New Roman" w:hAnsi="Times New Roman" w:cs="Times New Roman"/>
                <w:iCs/>
                <w:color w:val="4472C4" w:themeColor="accent1"/>
                <w:sz w:val="16"/>
                <w:szCs w:val="16"/>
              </w:rPr>
              <w:t xml:space="preserve"> </w:t>
            </w:r>
            <w:r w:rsidRPr="001D3DEF">
              <w:rPr>
                <w:rFonts w:ascii="Times New Roman" w:hAnsi="Times New Roman" w:cs="Times New Roman"/>
                <w:iCs/>
                <w:color w:val="4472C4" w:themeColor="accent1"/>
                <w:sz w:val="16"/>
                <w:szCs w:val="16"/>
              </w:rPr>
              <w:t>What data will be collated and analysed to demonstrate progress?</w:t>
            </w:r>
            <w:r w:rsidR="00495D3E" w:rsidRPr="001D3DEF">
              <w:rPr>
                <w:rFonts w:ascii="Times New Roman" w:hAnsi="Times New Roman" w:cs="Times New Roman"/>
                <w:iCs/>
                <w:color w:val="4472C4" w:themeColor="accent1"/>
                <w:sz w:val="16"/>
                <w:szCs w:val="16"/>
              </w:rPr>
              <w:t xml:space="preserve"> </w:t>
            </w:r>
            <w:r w:rsidRPr="001D3DEF">
              <w:rPr>
                <w:rFonts w:ascii="Times New Roman" w:hAnsi="Times New Roman" w:cs="Times New Roman"/>
                <w:iCs/>
                <w:color w:val="4472C4" w:themeColor="accent1"/>
                <w:sz w:val="16"/>
                <w:szCs w:val="16"/>
              </w:rPr>
              <w:t>Consider baseline data.</w:t>
            </w:r>
          </w:p>
        </w:tc>
        <w:tc>
          <w:tcPr>
            <w:tcW w:w="2829" w:type="dxa"/>
            <w:tcBorders>
              <w:top w:val="double" w:sz="4" w:space="0" w:color="auto"/>
              <w:bottom w:val="dashSmallGap" w:sz="4" w:space="0" w:color="auto"/>
              <w:right w:val="thickThinSmallGap" w:sz="12" w:space="0" w:color="auto"/>
            </w:tcBorders>
            <w:vAlign w:val="center"/>
          </w:tcPr>
          <w:p w14:paraId="39398424" w14:textId="0D2D8489" w:rsidR="003C18CE" w:rsidRPr="001D3DEF" w:rsidRDefault="003C18CE" w:rsidP="0071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1D3DEF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hat does the data tell us?                                  How well is evidence from self-evaluation analysed to improve pupil outcomes?</w:t>
            </w:r>
            <w:r w:rsidR="00495D3E" w:rsidRPr="001D3DEF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1D3DEF">
              <w:rPr>
                <w:rFonts w:ascii="Times New Roman" w:hAnsi="Times New Roman" w:cs="Times New Roman"/>
                <w:iCs/>
                <w:color w:val="4472C4" w:themeColor="accent1"/>
                <w:sz w:val="16"/>
                <w:szCs w:val="16"/>
              </w:rPr>
              <w:t>How is the spend contributing to narrowing our attainment gap?</w:t>
            </w:r>
          </w:p>
        </w:tc>
      </w:tr>
      <w:tr w:rsidR="00495D3E" w:rsidRPr="001D3DEF" w14:paraId="3637A78C" w14:textId="77777777" w:rsidTr="0070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dashSmallGap" w:sz="4" w:space="0" w:color="auto"/>
              <w:left w:val="thinThickSmallGap" w:sz="12" w:space="0" w:color="auto"/>
            </w:tcBorders>
          </w:tcPr>
          <w:p w14:paraId="5C8E8B5B" w14:textId="7F309D20" w:rsidR="003C18CE" w:rsidRPr="001D3DEF" w:rsidRDefault="00F84FF9" w:rsidP="0071684F">
            <w:pPr>
              <w:rPr>
                <w:rFonts w:ascii="Times New Roman" w:hAnsi="Times New Roman" w:cs="Times New Roman"/>
              </w:rPr>
            </w:pPr>
            <w:r w:rsidRPr="001D3DEF">
              <w:rPr>
                <w:rFonts w:ascii="Times New Roman" w:hAnsi="Times New Roman" w:cs="Times New Roman"/>
              </w:rPr>
              <w:t>Attainment (early years): pupils not yet meeting their milestones</w:t>
            </w:r>
          </w:p>
        </w:tc>
        <w:tc>
          <w:tcPr>
            <w:tcW w:w="2406" w:type="dxa"/>
            <w:tcBorders>
              <w:top w:val="dashSmallGap" w:sz="4" w:space="0" w:color="auto"/>
            </w:tcBorders>
          </w:tcPr>
          <w:p w14:paraId="638505F0" w14:textId="3964DB60" w:rsidR="003C18CE" w:rsidRPr="001D3DEF" w:rsidRDefault="00F84FF9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3DEF">
              <w:rPr>
                <w:rFonts w:ascii="Times New Roman" w:hAnsi="Times New Roman" w:cs="Times New Roman"/>
              </w:rPr>
              <w:t>High quality learning and teaching through a play based approach</w:t>
            </w:r>
          </w:p>
        </w:tc>
        <w:tc>
          <w:tcPr>
            <w:tcW w:w="2266" w:type="dxa"/>
            <w:tcBorders>
              <w:top w:val="dashSmallGap" w:sz="4" w:space="0" w:color="auto"/>
            </w:tcBorders>
          </w:tcPr>
          <w:p w14:paraId="6BEA5FAC" w14:textId="3BE1A80B" w:rsidR="003C18CE" w:rsidRPr="001D3DEF" w:rsidRDefault="00F84FF9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3DEF">
              <w:rPr>
                <w:rFonts w:ascii="Times New Roman" w:hAnsi="Times New Roman" w:cs="Times New Roman"/>
              </w:rPr>
              <w:t>*Adapt our environment to ensure number sense is nurtured</w:t>
            </w:r>
          </w:p>
        </w:tc>
        <w:tc>
          <w:tcPr>
            <w:tcW w:w="1583" w:type="dxa"/>
            <w:tcBorders>
              <w:top w:val="dashSmallGap" w:sz="4" w:space="0" w:color="auto"/>
            </w:tcBorders>
          </w:tcPr>
          <w:p w14:paraId="196543FF" w14:textId="77777777" w:rsidR="003C18CE" w:rsidRPr="001D3DEF" w:rsidRDefault="003C18CE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dashSmallGap" w:sz="4" w:space="0" w:color="auto"/>
            </w:tcBorders>
          </w:tcPr>
          <w:p w14:paraId="5CEE4083" w14:textId="6231E197" w:rsidR="003C18CE" w:rsidRPr="001D3DEF" w:rsidRDefault="00F84FF9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3DE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746" w:type="dxa"/>
            <w:tcBorders>
              <w:top w:val="dashSmallGap" w:sz="4" w:space="0" w:color="auto"/>
            </w:tcBorders>
          </w:tcPr>
          <w:p w14:paraId="3B2DC83E" w14:textId="77777777" w:rsidR="003C18CE" w:rsidRPr="001D3DEF" w:rsidRDefault="003C18CE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dashSmallGap" w:sz="4" w:space="0" w:color="auto"/>
              <w:right w:val="thickThinSmallGap" w:sz="12" w:space="0" w:color="auto"/>
            </w:tcBorders>
          </w:tcPr>
          <w:p w14:paraId="6667C684" w14:textId="77777777" w:rsidR="003C18CE" w:rsidRPr="001D3DEF" w:rsidRDefault="003C18CE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18CE" w:rsidRPr="001D3DEF" w14:paraId="00E28DCC" w14:textId="77777777" w:rsidTr="00495D3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</w:tcBorders>
          </w:tcPr>
          <w:p w14:paraId="4A000148" w14:textId="77777777" w:rsidR="003C18CE" w:rsidRPr="001D3DEF" w:rsidRDefault="003C18CE" w:rsidP="0071684F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06" w:type="dxa"/>
          </w:tcPr>
          <w:p w14:paraId="7D3DF407" w14:textId="77777777" w:rsidR="003C18CE" w:rsidRPr="001D3DEF" w:rsidRDefault="003C18C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9C64DCB" w14:textId="77777777" w:rsidR="003C18CE" w:rsidRPr="001D3DEF" w:rsidRDefault="003C18C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7A35A89" w14:textId="77777777" w:rsidR="003C18CE" w:rsidRPr="001D3DEF" w:rsidRDefault="003C18C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0D501ED" w14:textId="77777777" w:rsidR="003C18CE" w:rsidRPr="001D3DEF" w:rsidRDefault="003C18C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46B7B7DD" w14:textId="77777777" w:rsidR="003C18CE" w:rsidRPr="001D3DEF" w:rsidRDefault="003C18C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right w:val="thickThinSmallGap" w:sz="12" w:space="0" w:color="auto"/>
            </w:tcBorders>
          </w:tcPr>
          <w:p w14:paraId="1115802A" w14:textId="77777777" w:rsidR="003C18CE" w:rsidRPr="001D3DEF" w:rsidRDefault="003C18C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5D3E" w:rsidRPr="001D3DEF" w14:paraId="7439ADFE" w14:textId="77777777" w:rsidTr="0049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</w:tcBorders>
          </w:tcPr>
          <w:p w14:paraId="05BDBF81" w14:textId="77777777" w:rsidR="003C18CE" w:rsidRPr="001D3DEF" w:rsidRDefault="003C18CE" w:rsidP="0071684F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06" w:type="dxa"/>
          </w:tcPr>
          <w:p w14:paraId="5B685F76" w14:textId="77777777" w:rsidR="003C18CE" w:rsidRPr="001D3DEF" w:rsidRDefault="003C18CE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FB922C7" w14:textId="77777777" w:rsidR="003C18CE" w:rsidRPr="001D3DEF" w:rsidRDefault="003C18CE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C78071C" w14:textId="77777777" w:rsidR="003C18CE" w:rsidRPr="001D3DEF" w:rsidRDefault="003C18CE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3B57657" w14:textId="77777777" w:rsidR="003C18CE" w:rsidRPr="001D3DEF" w:rsidRDefault="003C18CE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1389D827" w14:textId="77777777" w:rsidR="003C18CE" w:rsidRPr="001D3DEF" w:rsidRDefault="003C18CE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right w:val="thickThinSmallGap" w:sz="12" w:space="0" w:color="auto"/>
            </w:tcBorders>
          </w:tcPr>
          <w:p w14:paraId="2A35FD0D" w14:textId="77777777" w:rsidR="003C18CE" w:rsidRPr="001D3DEF" w:rsidRDefault="003C18CE" w:rsidP="0071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18CE" w:rsidRPr="001D3DEF" w14:paraId="3F2319B5" w14:textId="77777777" w:rsidTr="00495D3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14:paraId="57FD1E70" w14:textId="77777777" w:rsidR="003C18CE" w:rsidRPr="001D3DEF" w:rsidRDefault="003C18CE" w:rsidP="0071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bottom w:val="thickThinSmallGap" w:sz="12" w:space="0" w:color="auto"/>
            </w:tcBorders>
          </w:tcPr>
          <w:p w14:paraId="24859CFC" w14:textId="77777777" w:rsidR="003C18CE" w:rsidRPr="001D3DEF" w:rsidRDefault="003C18C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thickThinSmallGap" w:sz="12" w:space="0" w:color="auto"/>
            </w:tcBorders>
          </w:tcPr>
          <w:p w14:paraId="7C3D717C" w14:textId="77777777" w:rsidR="003C18CE" w:rsidRPr="001D3DEF" w:rsidRDefault="003C18C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bottom w:val="thickThinSmallGap" w:sz="12" w:space="0" w:color="auto"/>
            </w:tcBorders>
          </w:tcPr>
          <w:p w14:paraId="5C379835" w14:textId="77777777" w:rsidR="003C18CE" w:rsidRPr="001D3DEF" w:rsidRDefault="003C18C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bottom w:val="thickThinSmallGap" w:sz="12" w:space="0" w:color="auto"/>
            </w:tcBorders>
          </w:tcPr>
          <w:p w14:paraId="5BD71453" w14:textId="77777777" w:rsidR="003C18CE" w:rsidRPr="001D3DEF" w:rsidRDefault="003C18C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tcBorders>
              <w:bottom w:val="thickThinSmallGap" w:sz="12" w:space="0" w:color="auto"/>
            </w:tcBorders>
          </w:tcPr>
          <w:p w14:paraId="6533A3A5" w14:textId="77777777" w:rsidR="003C18CE" w:rsidRPr="001D3DEF" w:rsidRDefault="003C18C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0919D593" w14:textId="77777777" w:rsidR="003C18CE" w:rsidRPr="001D3DEF" w:rsidRDefault="003C18CE" w:rsidP="0071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09DFC29" w14:textId="77777777" w:rsidR="003C18CE" w:rsidRPr="001D3DEF" w:rsidRDefault="003C18CE" w:rsidP="0071684F">
      <w:pPr>
        <w:rPr>
          <w:rFonts w:ascii="Times New Roman" w:hAnsi="Times New Roman" w:cs="Times New Roman"/>
          <w:sz w:val="14"/>
          <w:szCs w:val="14"/>
        </w:rPr>
      </w:pPr>
    </w:p>
    <w:p w14:paraId="2BCE7A3F" w14:textId="1593C607" w:rsidR="002D29A3" w:rsidRPr="001D3DEF" w:rsidRDefault="002D29A3" w:rsidP="0071684F">
      <w:pPr>
        <w:rPr>
          <w:rFonts w:ascii="Times New Roman" w:hAnsi="Times New Roman" w:cs="Times New Roman"/>
        </w:rPr>
      </w:pPr>
    </w:p>
    <w:sectPr w:rsidR="002D29A3" w:rsidRPr="001D3DEF" w:rsidSect="0070295F">
      <w:headerReference w:type="default" r:id="rId22"/>
      <w:footerReference w:type="default" r:id="rId23"/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B8FD6" w14:textId="77777777" w:rsidR="00E07D57" w:rsidRDefault="00E07D57" w:rsidP="00C554B7">
      <w:pPr>
        <w:spacing w:after="0" w:line="240" w:lineRule="auto"/>
      </w:pPr>
      <w:r>
        <w:separator/>
      </w:r>
    </w:p>
  </w:endnote>
  <w:endnote w:type="continuationSeparator" w:id="0">
    <w:p w14:paraId="7AB6F11A" w14:textId="77777777" w:rsidR="00E07D57" w:rsidRDefault="00E07D57" w:rsidP="00C554B7">
      <w:pPr>
        <w:spacing w:after="0" w:line="240" w:lineRule="auto"/>
      </w:pPr>
      <w:r>
        <w:continuationSeparator/>
      </w:r>
    </w:p>
  </w:endnote>
  <w:endnote w:type="continuationNotice" w:id="1">
    <w:p w14:paraId="27592433" w14:textId="77777777" w:rsidR="00E07D57" w:rsidRDefault="00E07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800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7D280A" w14:textId="59E251D4" w:rsidR="00BA47E4" w:rsidRDefault="00BA47E4">
            <w:pPr>
              <w:pStyle w:val="Footer"/>
              <w:jc w:val="right"/>
            </w:pPr>
            <w:r w:rsidRPr="0070295F">
              <w:rPr>
                <w:rFonts w:ascii="Arial" w:hAnsi="Arial" w:cs="Arial"/>
              </w:rPr>
              <w:t xml:space="preserve">Page </w: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029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71311">
              <w:rPr>
                <w:rFonts w:ascii="Arial" w:hAnsi="Arial" w:cs="Arial"/>
                <w:b/>
                <w:bCs/>
                <w:noProof/>
              </w:rPr>
              <w:t>1</w: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0295F">
              <w:rPr>
                <w:rFonts w:ascii="Arial" w:hAnsi="Arial" w:cs="Arial"/>
              </w:rPr>
              <w:t xml:space="preserve"> of </w: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029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71311">
              <w:rPr>
                <w:rFonts w:ascii="Arial" w:hAnsi="Arial" w:cs="Arial"/>
                <w:b/>
                <w:bCs/>
                <w:noProof/>
              </w:rPr>
              <w:t>3</w: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FAC29" w14:textId="77777777" w:rsidR="00BA47E4" w:rsidRDefault="00BA4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90E82" w14:textId="77777777" w:rsidR="00E07D57" w:rsidRDefault="00E07D57" w:rsidP="00C554B7">
      <w:pPr>
        <w:spacing w:after="0" w:line="240" w:lineRule="auto"/>
      </w:pPr>
      <w:r>
        <w:separator/>
      </w:r>
    </w:p>
  </w:footnote>
  <w:footnote w:type="continuationSeparator" w:id="0">
    <w:p w14:paraId="6BE78899" w14:textId="77777777" w:rsidR="00E07D57" w:rsidRDefault="00E07D57" w:rsidP="00C554B7">
      <w:pPr>
        <w:spacing w:after="0" w:line="240" w:lineRule="auto"/>
      </w:pPr>
      <w:r>
        <w:continuationSeparator/>
      </w:r>
    </w:p>
  </w:footnote>
  <w:footnote w:type="continuationNotice" w:id="1">
    <w:p w14:paraId="6A3C2CEC" w14:textId="77777777" w:rsidR="00E07D57" w:rsidRDefault="00E07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628F8" w14:textId="4119F5D5" w:rsidR="00BA47E4" w:rsidRPr="000938CC" w:rsidRDefault="00BA47E4" w:rsidP="000938CC">
    <w:pPr>
      <w:spacing w:line="254" w:lineRule="auto"/>
      <w:jc w:val="center"/>
      <w:rPr>
        <w:rFonts w:ascii="Arial" w:hAnsi="Arial" w:cs="Arial"/>
        <w:b/>
        <w:bCs/>
        <w:sz w:val="28"/>
        <w:szCs w:val="28"/>
      </w:rPr>
    </w:pPr>
    <w:r w:rsidRPr="000938CC">
      <w:rPr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1BF8B0CA" wp14:editId="1D990A31">
          <wp:simplePos x="0" y="0"/>
          <wp:positionH relativeFrom="margin">
            <wp:posOffset>-279400</wp:posOffset>
          </wp:positionH>
          <wp:positionV relativeFrom="paragraph">
            <wp:posOffset>-180975</wp:posOffset>
          </wp:positionV>
          <wp:extent cx="837565" cy="649605"/>
          <wp:effectExtent l="0" t="0" r="63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38CC">
      <w:rPr>
        <w:rFonts w:ascii="Arial" w:hAnsi="Arial" w:cs="Arial"/>
        <w:b/>
        <w:bCs/>
        <w:sz w:val="28"/>
        <w:szCs w:val="28"/>
      </w:rPr>
      <w:t>NORTH AYRSHIRE COUNCIL: COMMUNITIES &amp; EDUCATION</w:t>
    </w:r>
  </w:p>
  <w:p w14:paraId="62E23FC3" w14:textId="4A275D8A" w:rsidR="00BA47E4" w:rsidRPr="000938CC" w:rsidRDefault="00BA47E4" w:rsidP="00AB4579">
    <w:pPr>
      <w:spacing w:line="254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St John’s Primary &amp; EYC Improvement Plan</w:t>
    </w:r>
    <w:r w:rsidRPr="000938CC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8E"/>
    <w:multiLevelType w:val="hybridMultilevel"/>
    <w:tmpl w:val="E9FE4B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4138E"/>
    <w:multiLevelType w:val="hybridMultilevel"/>
    <w:tmpl w:val="1BD2C4A2"/>
    <w:lvl w:ilvl="0" w:tplc="1B944E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A9A"/>
    <w:multiLevelType w:val="hybridMultilevel"/>
    <w:tmpl w:val="664E3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D791B"/>
    <w:multiLevelType w:val="hybridMultilevel"/>
    <w:tmpl w:val="65527146"/>
    <w:lvl w:ilvl="0" w:tplc="E62A6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684D"/>
    <w:multiLevelType w:val="hybridMultilevel"/>
    <w:tmpl w:val="9CC0F4D6"/>
    <w:lvl w:ilvl="0" w:tplc="49802A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4224"/>
    <w:multiLevelType w:val="hybridMultilevel"/>
    <w:tmpl w:val="258AA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4676"/>
    <w:multiLevelType w:val="multilevel"/>
    <w:tmpl w:val="E5EC1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9E79C7"/>
    <w:multiLevelType w:val="hybridMultilevel"/>
    <w:tmpl w:val="33E2D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D610A"/>
    <w:multiLevelType w:val="hybridMultilevel"/>
    <w:tmpl w:val="16308F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95CCA"/>
    <w:multiLevelType w:val="hybridMultilevel"/>
    <w:tmpl w:val="BC50D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C0289"/>
    <w:multiLevelType w:val="hybridMultilevel"/>
    <w:tmpl w:val="01103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252E0"/>
    <w:multiLevelType w:val="hybridMultilevel"/>
    <w:tmpl w:val="6BEE2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B1276"/>
    <w:multiLevelType w:val="hybridMultilevel"/>
    <w:tmpl w:val="FE12B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7F88"/>
    <w:multiLevelType w:val="hybridMultilevel"/>
    <w:tmpl w:val="911E9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3A24"/>
    <w:multiLevelType w:val="hybridMultilevel"/>
    <w:tmpl w:val="B464F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E57770"/>
    <w:multiLevelType w:val="hybridMultilevel"/>
    <w:tmpl w:val="6298D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50C5D"/>
    <w:multiLevelType w:val="hybridMultilevel"/>
    <w:tmpl w:val="0D54C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16BDA"/>
    <w:multiLevelType w:val="hybridMultilevel"/>
    <w:tmpl w:val="372C2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4263"/>
    <w:multiLevelType w:val="hybridMultilevel"/>
    <w:tmpl w:val="D75690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229DE"/>
    <w:multiLevelType w:val="hybridMultilevel"/>
    <w:tmpl w:val="B3E29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F4D75"/>
    <w:multiLevelType w:val="hybridMultilevel"/>
    <w:tmpl w:val="A4F24C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6087"/>
    <w:multiLevelType w:val="hybridMultilevel"/>
    <w:tmpl w:val="1A964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1947CA"/>
    <w:multiLevelType w:val="hybridMultilevel"/>
    <w:tmpl w:val="80F60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E09AF"/>
    <w:multiLevelType w:val="hybridMultilevel"/>
    <w:tmpl w:val="795A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A7416"/>
    <w:multiLevelType w:val="hybridMultilevel"/>
    <w:tmpl w:val="6E6CA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231DE"/>
    <w:multiLevelType w:val="hybridMultilevel"/>
    <w:tmpl w:val="ACD4E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F4DFB"/>
    <w:multiLevelType w:val="hybridMultilevel"/>
    <w:tmpl w:val="A23AF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76C6A"/>
    <w:multiLevelType w:val="hybridMultilevel"/>
    <w:tmpl w:val="1BD2C4A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707CE"/>
    <w:multiLevelType w:val="hybridMultilevel"/>
    <w:tmpl w:val="2954CD6C"/>
    <w:lvl w:ilvl="0" w:tplc="E8905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83710"/>
    <w:multiLevelType w:val="hybridMultilevel"/>
    <w:tmpl w:val="2968F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F19E5"/>
    <w:multiLevelType w:val="multilevel"/>
    <w:tmpl w:val="E5EC1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4194F4E"/>
    <w:multiLevelType w:val="hybridMultilevel"/>
    <w:tmpl w:val="0D18B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C6B14"/>
    <w:multiLevelType w:val="hybridMultilevel"/>
    <w:tmpl w:val="596AC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B1682"/>
    <w:multiLevelType w:val="hybridMultilevel"/>
    <w:tmpl w:val="6552714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970A3"/>
    <w:multiLevelType w:val="hybridMultilevel"/>
    <w:tmpl w:val="EE1092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44560"/>
    <w:multiLevelType w:val="hybridMultilevel"/>
    <w:tmpl w:val="D288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D73026"/>
    <w:multiLevelType w:val="hybridMultilevel"/>
    <w:tmpl w:val="A2284A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11CD1"/>
    <w:multiLevelType w:val="hybridMultilevel"/>
    <w:tmpl w:val="32649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6243C1"/>
    <w:multiLevelType w:val="hybridMultilevel"/>
    <w:tmpl w:val="B82E3536"/>
    <w:lvl w:ilvl="0" w:tplc="88A839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F7C57"/>
    <w:multiLevelType w:val="hybridMultilevel"/>
    <w:tmpl w:val="485A3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31482"/>
    <w:multiLevelType w:val="hybridMultilevel"/>
    <w:tmpl w:val="C89EE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3"/>
  </w:num>
  <w:num w:numId="4">
    <w:abstractNumId w:val="17"/>
  </w:num>
  <w:num w:numId="5">
    <w:abstractNumId w:val="29"/>
  </w:num>
  <w:num w:numId="6">
    <w:abstractNumId w:val="5"/>
  </w:num>
  <w:num w:numId="7">
    <w:abstractNumId w:val="30"/>
  </w:num>
  <w:num w:numId="8">
    <w:abstractNumId w:val="3"/>
  </w:num>
  <w:num w:numId="9">
    <w:abstractNumId w:val="1"/>
  </w:num>
  <w:num w:numId="10">
    <w:abstractNumId w:val="33"/>
  </w:num>
  <w:num w:numId="11">
    <w:abstractNumId w:val="27"/>
  </w:num>
  <w:num w:numId="12">
    <w:abstractNumId w:val="6"/>
  </w:num>
  <w:num w:numId="13">
    <w:abstractNumId w:val="38"/>
  </w:num>
  <w:num w:numId="14">
    <w:abstractNumId w:val="4"/>
  </w:num>
  <w:num w:numId="15">
    <w:abstractNumId w:val="0"/>
  </w:num>
  <w:num w:numId="16">
    <w:abstractNumId w:val="13"/>
  </w:num>
  <w:num w:numId="17">
    <w:abstractNumId w:val="24"/>
  </w:num>
  <w:num w:numId="18">
    <w:abstractNumId w:val="15"/>
  </w:num>
  <w:num w:numId="19">
    <w:abstractNumId w:val="21"/>
  </w:num>
  <w:num w:numId="20">
    <w:abstractNumId w:val="14"/>
  </w:num>
  <w:num w:numId="21">
    <w:abstractNumId w:val="34"/>
  </w:num>
  <w:num w:numId="22">
    <w:abstractNumId w:val="26"/>
  </w:num>
  <w:num w:numId="23">
    <w:abstractNumId w:val="12"/>
  </w:num>
  <w:num w:numId="24">
    <w:abstractNumId w:val="20"/>
  </w:num>
  <w:num w:numId="25">
    <w:abstractNumId w:val="2"/>
  </w:num>
  <w:num w:numId="26">
    <w:abstractNumId w:val="25"/>
  </w:num>
  <w:num w:numId="27">
    <w:abstractNumId w:val="19"/>
  </w:num>
  <w:num w:numId="28">
    <w:abstractNumId w:val="40"/>
  </w:num>
  <w:num w:numId="29">
    <w:abstractNumId w:val="18"/>
  </w:num>
  <w:num w:numId="30">
    <w:abstractNumId w:val="35"/>
  </w:num>
  <w:num w:numId="31">
    <w:abstractNumId w:val="31"/>
  </w:num>
  <w:num w:numId="32">
    <w:abstractNumId w:val="11"/>
  </w:num>
  <w:num w:numId="33">
    <w:abstractNumId w:val="39"/>
  </w:num>
  <w:num w:numId="34">
    <w:abstractNumId w:val="36"/>
  </w:num>
  <w:num w:numId="35">
    <w:abstractNumId w:val="32"/>
  </w:num>
  <w:num w:numId="36">
    <w:abstractNumId w:val="37"/>
  </w:num>
  <w:num w:numId="37">
    <w:abstractNumId w:val="22"/>
  </w:num>
  <w:num w:numId="38">
    <w:abstractNumId w:val="9"/>
  </w:num>
  <w:num w:numId="39">
    <w:abstractNumId w:val="7"/>
  </w:num>
  <w:num w:numId="40">
    <w:abstractNumId w:val="1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EC"/>
    <w:rsid w:val="00056152"/>
    <w:rsid w:val="000567CB"/>
    <w:rsid w:val="00061DBB"/>
    <w:rsid w:val="00065754"/>
    <w:rsid w:val="000938CC"/>
    <w:rsid w:val="000C1829"/>
    <w:rsid w:val="000D4043"/>
    <w:rsid w:val="000D464F"/>
    <w:rsid w:val="00131B0C"/>
    <w:rsid w:val="001326A4"/>
    <w:rsid w:val="00132DF0"/>
    <w:rsid w:val="00155927"/>
    <w:rsid w:val="00156559"/>
    <w:rsid w:val="001577CA"/>
    <w:rsid w:val="001674E5"/>
    <w:rsid w:val="00196DC9"/>
    <w:rsid w:val="001B1180"/>
    <w:rsid w:val="001B2881"/>
    <w:rsid w:val="001B434D"/>
    <w:rsid w:val="001C7CEB"/>
    <w:rsid w:val="001D3DEF"/>
    <w:rsid w:val="00207851"/>
    <w:rsid w:val="00260667"/>
    <w:rsid w:val="00267A19"/>
    <w:rsid w:val="00271311"/>
    <w:rsid w:val="00271B04"/>
    <w:rsid w:val="002772DD"/>
    <w:rsid w:val="00286262"/>
    <w:rsid w:val="002C4BF2"/>
    <w:rsid w:val="002D29A3"/>
    <w:rsid w:val="002D3AB9"/>
    <w:rsid w:val="002E4850"/>
    <w:rsid w:val="00310CFD"/>
    <w:rsid w:val="003229FC"/>
    <w:rsid w:val="0033722A"/>
    <w:rsid w:val="00373ED1"/>
    <w:rsid w:val="003867D1"/>
    <w:rsid w:val="003913D3"/>
    <w:rsid w:val="00391670"/>
    <w:rsid w:val="003930D1"/>
    <w:rsid w:val="003B7588"/>
    <w:rsid w:val="003C18CE"/>
    <w:rsid w:val="003C6108"/>
    <w:rsid w:val="003D1216"/>
    <w:rsid w:val="00403192"/>
    <w:rsid w:val="0040681F"/>
    <w:rsid w:val="00424E59"/>
    <w:rsid w:val="0042505D"/>
    <w:rsid w:val="004405DB"/>
    <w:rsid w:val="00464C55"/>
    <w:rsid w:val="00495D3E"/>
    <w:rsid w:val="00496989"/>
    <w:rsid w:val="004A5D0B"/>
    <w:rsid w:val="004C408C"/>
    <w:rsid w:val="004D6F4F"/>
    <w:rsid w:val="00507D34"/>
    <w:rsid w:val="00515535"/>
    <w:rsid w:val="0051589B"/>
    <w:rsid w:val="00533A99"/>
    <w:rsid w:val="0055247C"/>
    <w:rsid w:val="00556327"/>
    <w:rsid w:val="00563FC1"/>
    <w:rsid w:val="005A5491"/>
    <w:rsid w:val="005B6F0B"/>
    <w:rsid w:val="00631BD6"/>
    <w:rsid w:val="006513FB"/>
    <w:rsid w:val="00681F49"/>
    <w:rsid w:val="00682900"/>
    <w:rsid w:val="006849F3"/>
    <w:rsid w:val="00692433"/>
    <w:rsid w:val="006B058A"/>
    <w:rsid w:val="006B6692"/>
    <w:rsid w:val="006C650E"/>
    <w:rsid w:val="006F7E26"/>
    <w:rsid w:val="0070295F"/>
    <w:rsid w:val="00710D2D"/>
    <w:rsid w:val="0071684F"/>
    <w:rsid w:val="0074402E"/>
    <w:rsid w:val="007539A7"/>
    <w:rsid w:val="00775FF0"/>
    <w:rsid w:val="00776D7B"/>
    <w:rsid w:val="00791CBB"/>
    <w:rsid w:val="007922AB"/>
    <w:rsid w:val="007A3DA2"/>
    <w:rsid w:val="007B280B"/>
    <w:rsid w:val="007F63A4"/>
    <w:rsid w:val="008133F9"/>
    <w:rsid w:val="008137EA"/>
    <w:rsid w:val="00820892"/>
    <w:rsid w:val="00837D06"/>
    <w:rsid w:val="008434C8"/>
    <w:rsid w:val="008544BC"/>
    <w:rsid w:val="008A2D5B"/>
    <w:rsid w:val="008B424A"/>
    <w:rsid w:val="008E3F3C"/>
    <w:rsid w:val="00921E72"/>
    <w:rsid w:val="00925BCA"/>
    <w:rsid w:val="00943E49"/>
    <w:rsid w:val="0097399E"/>
    <w:rsid w:val="00986160"/>
    <w:rsid w:val="00986429"/>
    <w:rsid w:val="0099543A"/>
    <w:rsid w:val="009B5C2E"/>
    <w:rsid w:val="00A01092"/>
    <w:rsid w:val="00A169E6"/>
    <w:rsid w:val="00A36896"/>
    <w:rsid w:val="00A64BBE"/>
    <w:rsid w:val="00A72DD7"/>
    <w:rsid w:val="00A760ED"/>
    <w:rsid w:val="00A82649"/>
    <w:rsid w:val="00A832F1"/>
    <w:rsid w:val="00AB4579"/>
    <w:rsid w:val="00AF1A56"/>
    <w:rsid w:val="00B00870"/>
    <w:rsid w:val="00B25A81"/>
    <w:rsid w:val="00B26CDC"/>
    <w:rsid w:val="00B371DD"/>
    <w:rsid w:val="00B746B6"/>
    <w:rsid w:val="00B8484B"/>
    <w:rsid w:val="00B91FC9"/>
    <w:rsid w:val="00BA10B0"/>
    <w:rsid w:val="00BA47E4"/>
    <w:rsid w:val="00BE6744"/>
    <w:rsid w:val="00BF62BA"/>
    <w:rsid w:val="00C03BFA"/>
    <w:rsid w:val="00C0514B"/>
    <w:rsid w:val="00C11D16"/>
    <w:rsid w:val="00C1520A"/>
    <w:rsid w:val="00C15713"/>
    <w:rsid w:val="00C22769"/>
    <w:rsid w:val="00C24733"/>
    <w:rsid w:val="00C4020E"/>
    <w:rsid w:val="00C554B7"/>
    <w:rsid w:val="00C70952"/>
    <w:rsid w:val="00C7416D"/>
    <w:rsid w:val="00C77B3A"/>
    <w:rsid w:val="00C912C1"/>
    <w:rsid w:val="00C96013"/>
    <w:rsid w:val="00CA05D7"/>
    <w:rsid w:val="00CA50DD"/>
    <w:rsid w:val="00CB5869"/>
    <w:rsid w:val="00D02701"/>
    <w:rsid w:val="00D034BC"/>
    <w:rsid w:val="00D61EC8"/>
    <w:rsid w:val="00D642EC"/>
    <w:rsid w:val="00D6687B"/>
    <w:rsid w:val="00D717CA"/>
    <w:rsid w:val="00D74861"/>
    <w:rsid w:val="00D93F49"/>
    <w:rsid w:val="00D960AE"/>
    <w:rsid w:val="00DA5121"/>
    <w:rsid w:val="00DB3D47"/>
    <w:rsid w:val="00DD498A"/>
    <w:rsid w:val="00DF4B96"/>
    <w:rsid w:val="00E07D57"/>
    <w:rsid w:val="00E30182"/>
    <w:rsid w:val="00E3466F"/>
    <w:rsid w:val="00E362F3"/>
    <w:rsid w:val="00E36DEF"/>
    <w:rsid w:val="00E43FC0"/>
    <w:rsid w:val="00E4491D"/>
    <w:rsid w:val="00E543B2"/>
    <w:rsid w:val="00E566CF"/>
    <w:rsid w:val="00E815DA"/>
    <w:rsid w:val="00E96962"/>
    <w:rsid w:val="00EC339C"/>
    <w:rsid w:val="00EE0109"/>
    <w:rsid w:val="00EE3435"/>
    <w:rsid w:val="00F024D2"/>
    <w:rsid w:val="00F06180"/>
    <w:rsid w:val="00F07A76"/>
    <w:rsid w:val="00F11D0C"/>
    <w:rsid w:val="00F148ED"/>
    <w:rsid w:val="00F172AC"/>
    <w:rsid w:val="00F249D8"/>
    <w:rsid w:val="00F84FF9"/>
    <w:rsid w:val="00F91E1E"/>
    <w:rsid w:val="00FA4385"/>
    <w:rsid w:val="00FB735C"/>
    <w:rsid w:val="00FE5574"/>
    <w:rsid w:val="00FF5F2E"/>
    <w:rsid w:val="00FF76AC"/>
    <w:rsid w:val="207129E6"/>
    <w:rsid w:val="22A7A738"/>
    <w:rsid w:val="26F6099D"/>
    <w:rsid w:val="3909191A"/>
    <w:rsid w:val="497519A5"/>
    <w:rsid w:val="4B18A4BB"/>
    <w:rsid w:val="4CB7348D"/>
    <w:rsid w:val="53CB7027"/>
    <w:rsid w:val="5E205DC4"/>
    <w:rsid w:val="5E71163E"/>
    <w:rsid w:val="61CC44B4"/>
    <w:rsid w:val="68A895C3"/>
    <w:rsid w:val="70FC8211"/>
    <w:rsid w:val="731DE04B"/>
    <w:rsid w:val="7655810D"/>
    <w:rsid w:val="770A0AA8"/>
    <w:rsid w:val="778CD92E"/>
    <w:rsid w:val="7C40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3BBD5"/>
  <w15:chartTrackingRefBased/>
  <w15:docId w15:val="{4A75CBEB-CAF4-4E6F-B590-0A58145C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2EC"/>
    <w:pPr>
      <w:ind w:left="720"/>
      <w:contextualSpacing/>
    </w:pPr>
  </w:style>
  <w:style w:type="table" w:styleId="PlainTable1">
    <w:name w:val="Plain Table 1"/>
    <w:basedOn w:val="TableNormal"/>
    <w:uiPriority w:val="41"/>
    <w:rsid w:val="00C554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E815DA"/>
    <w:pPr>
      <w:spacing w:before="100" w:beforeAutospacing="1" w:after="0" w:line="240" w:lineRule="auto"/>
    </w:pPr>
    <w:rPr>
      <w:rFonts w:ascii="Arial" w:eastAsia="Arial Unicode MS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31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0C"/>
  </w:style>
  <w:style w:type="paragraph" w:styleId="Footer">
    <w:name w:val="footer"/>
    <w:basedOn w:val="Normal"/>
    <w:link w:val="FooterChar"/>
    <w:uiPriority w:val="99"/>
    <w:unhideWhenUsed/>
    <w:rsid w:val="00131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0C"/>
  </w:style>
  <w:style w:type="paragraph" w:styleId="BalloonText">
    <w:name w:val="Balloon Text"/>
    <w:basedOn w:val="Normal"/>
    <w:link w:val="BalloonTextChar"/>
    <w:uiPriority w:val="99"/>
    <w:semiHidden/>
    <w:unhideWhenUsed/>
    <w:rsid w:val="00F1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E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D29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D29A3"/>
    <w:rPr>
      <w:rFonts w:ascii="Times New Roman" w:eastAsia="Times New Roman" w:hAnsi="Times New Roman" w:cs="Times New Roman"/>
      <w:sz w:val="28"/>
      <w:szCs w:val="20"/>
      <w:lang w:eastAsia="en-GB"/>
    </w:rPr>
  </w:style>
  <w:style w:type="character" w:customStyle="1" w:styleId="full">
    <w:name w:val="full"/>
    <w:basedOn w:val="DefaultParagraphFont"/>
    <w:rsid w:val="0071684F"/>
  </w:style>
  <w:style w:type="character" w:customStyle="1" w:styleId="ms-button-flexcontainer">
    <w:name w:val="ms-button-flexcontainer"/>
    <w:basedOn w:val="DefaultParagraphFont"/>
    <w:rsid w:val="0071684F"/>
  </w:style>
  <w:style w:type="character" w:customStyle="1" w:styleId="flwlv">
    <w:name w:val="flwlv"/>
    <w:basedOn w:val="DefaultParagraphFont"/>
    <w:rsid w:val="0071684F"/>
  </w:style>
  <w:style w:type="character" w:customStyle="1" w:styleId="ms-button-label">
    <w:name w:val="ms-button-label"/>
    <w:basedOn w:val="DefaultParagraphFont"/>
    <w:rsid w:val="0071684F"/>
  </w:style>
  <w:style w:type="character" w:customStyle="1" w:styleId="fui-avatarinitials">
    <w:name w:val="fui-avatar__initials"/>
    <w:basedOn w:val="DefaultParagraphFont"/>
    <w:rsid w:val="0071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379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1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8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0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5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76268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586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.uk/url?esrc=s&amp;q=&amp;rct=j&amp;sa=U&amp;url=https://backtoschooluniforms.co.uk/index.php?route%3Dproduct/product%26product_id%3D250&amp;ved=2ahUKEwjd2Li5kvf-AhWsQvEDHWDOD0EQqoUBegQIExAB&amp;usg=AOvVaw2DjjcxtjsmOyUKW8aQjM0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3fe41-33a8-4252-86b9-3f8989b55e5a" xsi:nil="true"/>
    <Month xmlns="8acd32bd-fdff-43ba-97da-66b7b0d1e724" xsi:nil="true"/>
    <lcf76f155ced4ddcb4097134ff3c332f xmlns="8acd32bd-fdff-43ba-97da-66b7b0d1e7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54DCF7A50DC4E92835BCDF3A6A589" ma:contentTypeVersion="14" ma:contentTypeDescription="Create a new document." ma:contentTypeScope="" ma:versionID="1892747c2db778374d0be593c409515e">
  <xsd:schema xmlns:xsd="http://www.w3.org/2001/XMLSchema" xmlns:xs="http://www.w3.org/2001/XMLSchema" xmlns:p="http://schemas.microsoft.com/office/2006/metadata/properties" xmlns:ns2="8acd32bd-fdff-43ba-97da-66b7b0d1e724" xmlns:ns3="6285ff97-8c00-4afd-898e-c92605ca5b53" xmlns:ns4="94b3fe41-33a8-4252-86b9-3f8989b55e5a" targetNamespace="http://schemas.microsoft.com/office/2006/metadata/properties" ma:root="true" ma:fieldsID="f6086cd2f778e3f3b56a55d4afc8426b" ns2:_="" ns3:_="" ns4:_="">
    <xsd:import namespace="8acd32bd-fdff-43ba-97da-66b7b0d1e724"/>
    <xsd:import namespace="6285ff97-8c00-4afd-898e-c92605ca5b53"/>
    <xsd:import namespace="94b3fe41-33a8-4252-86b9-3f8989b55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onth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32bd-fdff-43ba-97da-66b7b0d1e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onth" ma:index="14" nillable="true" ma:displayName="Publication" ma:format="DateOnly" ma:internalName="Month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38399e-9ee9-443a-9941-c70bbb258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ff97-8c00-4afd-898e-c92605ca5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3fe41-33a8-4252-86b9-3f8989b55e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3d5f34-1f12-4f65-b2d6-29325e620e5a}" ma:internalName="TaxCatchAll" ma:showField="CatchAllData" ma:web="6285ff97-8c00-4afd-898e-c92605ca5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55B8-551A-45A2-9BE1-F3DD6C49A030}">
  <ds:schemaRefs>
    <ds:schemaRef ds:uri="http://schemas.microsoft.com/office/2006/metadata/properties"/>
    <ds:schemaRef ds:uri="http://schemas.microsoft.com/office/infopath/2007/PartnerControls"/>
    <ds:schemaRef ds:uri="94b3fe41-33a8-4252-86b9-3f8989b55e5a"/>
    <ds:schemaRef ds:uri="8acd32bd-fdff-43ba-97da-66b7b0d1e724"/>
  </ds:schemaRefs>
</ds:datastoreItem>
</file>

<file path=customXml/itemProps2.xml><?xml version="1.0" encoding="utf-8"?>
<ds:datastoreItem xmlns:ds="http://schemas.openxmlformats.org/officeDocument/2006/customXml" ds:itemID="{41A08A65-0523-4D04-956F-CD4EE892E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DDF24-284D-417C-8E34-93D6C993A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32bd-fdff-43ba-97da-66b7b0d1e724"/>
    <ds:schemaRef ds:uri="6285ff97-8c00-4afd-898e-c92605ca5b53"/>
    <ds:schemaRef ds:uri="94b3fe41-33a8-4252-86b9-3f8989b55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1410B-C039-4DDD-9B3B-82C65E65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RSHIRE COUNCIL: COMUNITIES &amp; EDUCATIONSchool improvement plan 2023-24</vt:lpstr>
    </vt:vector>
  </TitlesOfParts>
  <Company/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RSHIRE COUNCIL: COMUNITIES &amp; EDUCATIONSchool improvement plan 2023-24</dc:title>
  <dc:subject/>
  <dc:creator>Angela Cassells ( Snr Manager / Headquarters LGVT )</dc:creator>
  <cp:keywords/>
  <dc:description/>
  <cp:lastModifiedBy>Joanne McMahon</cp:lastModifiedBy>
  <cp:revision>2</cp:revision>
  <cp:lastPrinted>2023-05-15T09:27:00Z</cp:lastPrinted>
  <dcterms:created xsi:type="dcterms:W3CDTF">2023-11-06T09:50:00Z</dcterms:created>
  <dcterms:modified xsi:type="dcterms:W3CDTF">2023-11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54DCF7A50DC4E92835BCDF3A6A589</vt:lpwstr>
  </property>
  <property fmtid="{D5CDD505-2E9C-101B-9397-08002B2CF9AE}" pid="3" name="MediaServiceImageTags">
    <vt:lpwstr/>
  </property>
</Properties>
</file>